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5C5FE" w14:textId="77777777" w:rsidR="00C05B9A" w:rsidRDefault="00C05B9A" w:rsidP="00C05B9A">
      <w:r>
        <w:rPr>
          <w:noProof/>
        </w:rPr>
        <mc:AlternateContent>
          <mc:Choice Requires="wps">
            <w:drawing>
              <wp:anchor distT="45720" distB="45720" distL="114300" distR="114300" simplePos="0" relativeHeight="251662336" behindDoc="0" locked="0" layoutInCell="1" allowOverlap="1" wp14:anchorId="7B2A1163" wp14:editId="17EA0BB6">
                <wp:simplePos x="0" y="0"/>
                <wp:positionH relativeFrom="margin">
                  <wp:align>center</wp:align>
                </wp:positionH>
                <wp:positionV relativeFrom="paragraph">
                  <wp:posOffset>3547889</wp:posOffset>
                </wp:positionV>
                <wp:extent cx="3475990" cy="140462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990" cy="1404620"/>
                        </a:xfrm>
                        <a:prstGeom prst="rect">
                          <a:avLst/>
                        </a:prstGeom>
                        <a:solidFill>
                          <a:srgbClr val="FFFFFF"/>
                        </a:solidFill>
                        <a:ln w="9525">
                          <a:noFill/>
                          <a:miter lim="800000"/>
                          <a:headEnd/>
                          <a:tailEnd/>
                        </a:ln>
                      </wps:spPr>
                      <wps:txbx>
                        <w:txbxContent>
                          <w:p w14:paraId="7820F957" w14:textId="7B4E291B" w:rsidR="00A44516" w:rsidRPr="0080413A" w:rsidRDefault="006B2D24" w:rsidP="00C05B9A">
                            <w:pPr>
                              <w:jc w:val="center"/>
                              <w:rPr>
                                <w:color w:val="FF0000"/>
                                <w:sz w:val="40"/>
                              </w:rPr>
                            </w:pPr>
                            <w:r>
                              <w:rPr>
                                <w:color w:val="FF0000"/>
                                <w:sz w:val="40"/>
                              </w:rPr>
                              <w:t>Personal 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2A1163" id="_x0000_t202" coordsize="21600,21600" o:spt="202" path="m,l,21600r21600,l21600,xe">
                <v:stroke joinstyle="miter"/>
                <v:path gradientshapeok="t" o:connecttype="rect"/>
              </v:shapetype>
              <v:shape id="Text Box 2" o:spid="_x0000_s1026" type="#_x0000_t202" style="position:absolute;margin-left:0;margin-top:279.35pt;width:273.7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" stroked="f">
                <v:textbox style="mso-fit-shape-to-text:t">
                  <w:txbxContent>
                    <w:p w14:paraId="7820F957" w14:textId="7B4E291B" w:rsidR="00A44516" w:rsidRPr="0080413A" w:rsidRDefault="006B2D24" w:rsidP="00C05B9A">
                      <w:pPr>
                        <w:jc w:val="center"/>
                        <w:rPr>
                          <w:color w:val="FF0000"/>
                          <w:sz w:val="40"/>
                        </w:rPr>
                      </w:pPr>
                      <w:r>
                        <w:rPr>
                          <w:color w:val="FF0000"/>
                          <w:sz w:val="40"/>
                        </w:rPr>
                        <w:t>Personal Website</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08D00BA1" wp14:editId="305AD00B">
                <wp:simplePos x="0" y="0"/>
                <wp:positionH relativeFrom="margin">
                  <wp:align>center</wp:align>
                </wp:positionH>
                <wp:positionV relativeFrom="paragraph">
                  <wp:posOffset>283373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1D7DB23" w14:textId="77777777" w:rsidR="00A44516" w:rsidRPr="00904363" w:rsidRDefault="00A44516" w:rsidP="00C05B9A">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esign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D00BA1" id="Text Box 8" o:spid="_x0000_s1027" type="#_x0000_t202" style="position:absolute;margin-left:0;margin-top:223.1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oO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" filled="f" stroked="f">
                <v:textbox style="mso-fit-shape-to-text:t">
                  <w:txbxContent>
                    <w:p w14:paraId="41D7DB23" w14:textId="77777777" w:rsidR="00A44516" w:rsidRPr="00904363" w:rsidRDefault="00A44516" w:rsidP="00C05B9A">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esign Document</w:t>
                      </w:r>
                    </w:p>
                  </w:txbxContent>
                </v:textbox>
                <w10:wrap anchorx="margin"/>
              </v:shape>
            </w:pict>
          </mc:Fallback>
        </mc:AlternateContent>
      </w:r>
      <w:r>
        <w:rPr>
          <w:noProof/>
        </w:rPr>
        <w:drawing>
          <wp:anchor distT="0" distB="0" distL="114300" distR="114300" simplePos="0" relativeHeight="251660288" behindDoc="1" locked="0" layoutInCell="1" allowOverlap="1" wp14:anchorId="26EC0473" wp14:editId="47736A12">
            <wp:simplePos x="0" y="0"/>
            <wp:positionH relativeFrom="margin">
              <wp:posOffset>1057275</wp:posOffset>
            </wp:positionH>
            <wp:positionV relativeFrom="paragraph">
              <wp:posOffset>252</wp:posOffset>
            </wp:positionV>
            <wp:extent cx="3820160" cy="2317115"/>
            <wp:effectExtent l="0" t="0" r="8890" b="6985"/>
            <wp:wrapTight wrapText="bothSides">
              <wp:wrapPolygon edited="0">
                <wp:start x="0" y="0"/>
                <wp:lineTo x="0" y="21488"/>
                <wp:lineTo x="21543" y="21488"/>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 Coll Logo Main High Res.jpg"/>
                    <pic:cNvPicPr/>
                  </pic:nvPicPr>
                  <pic:blipFill rotWithShape="1">
                    <a:blip r:embed="rId8" cstate="print">
                      <a:extLst>
                        <a:ext uri="{28A0092B-C50C-407E-A947-70E740481C1C}">
                          <a14:useLocalDpi xmlns:a14="http://schemas.microsoft.com/office/drawing/2010/main" val="0"/>
                        </a:ext>
                      </a:extLst>
                    </a:blip>
                    <a:srcRect r="-748" b="36374"/>
                    <a:stretch/>
                  </pic:blipFill>
                  <pic:spPr bwMode="auto">
                    <a:xfrm>
                      <a:off x="0" y="0"/>
                      <a:ext cx="3820160" cy="231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95EF0" w14:textId="77777777" w:rsidR="00C05B9A" w:rsidRPr="00904363" w:rsidRDefault="00C05B9A" w:rsidP="00C05B9A"/>
    <w:p w14:paraId="325C09D6" w14:textId="77777777" w:rsidR="00C05B9A" w:rsidRPr="00904363" w:rsidRDefault="00C05B9A" w:rsidP="00C05B9A"/>
    <w:p w14:paraId="0FF218C2" w14:textId="77777777" w:rsidR="00C05B9A" w:rsidRPr="00904363" w:rsidRDefault="00C05B9A" w:rsidP="00C05B9A"/>
    <w:p w14:paraId="55AC7EED" w14:textId="77777777" w:rsidR="00C05B9A" w:rsidRPr="00904363" w:rsidRDefault="00C05B9A" w:rsidP="00C05B9A"/>
    <w:p w14:paraId="558E29A1" w14:textId="77777777" w:rsidR="00C05B9A" w:rsidRPr="00904363" w:rsidRDefault="00C05B9A" w:rsidP="00C05B9A"/>
    <w:p w14:paraId="49DFF608" w14:textId="77777777" w:rsidR="00C05B9A" w:rsidRPr="00904363" w:rsidRDefault="00C05B9A" w:rsidP="00C05B9A"/>
    <w:p w14:paraId="2FEE6401" w14:textId="77777777" w:rsidR="00C05B9A" w:rsidRPr="00904363" w:rsidRDefault="00C05B9A" w:rsidP="00C05B9A"/>
    <w:p w14:paraId="677F3EB2" w14:textId="77777777" w:rsidR="00C05B9A" w:rsidRPr="00904363" w:rsidRDefault="00C05B9A" w:rsidP="00C05B9A"/>
    <w:p w14:paraId="179525AF" w14:textId="77777777" w:rsidR="00C05B9A" w:rsidRPr="00904363" w:rsidRDefault="00C05B9A" w:rsidP="00C05B9A"/>
    <w:p w14:paraId="4FD35715" w14:textId="77777777" w:rsidR="00C05B9A" w:rsidRPr="00904363" w:rsidRDefault="00C05B9A" w:rsidP="00C05B9A"/>
    <w:p w14:paraId="79C0966B" w14:textId="77777777" w:rsidR="00C05B9A" w:rsidRPr="00904363" w:rsidRDefault="00C05B9A" w:rsidP="00C05B9A"/>
    <w:p w14:paraId="6C57863F" w14:textId="77777777" w:rsidR="00C05B9A" w:rsidRPr="00904363" w:rsidRDefault="00C05B9A" w:rsidP="00C05B9A"/>
    <w:p w14:paraId="74C616FE" w14:textId="77777777" w:rsidR="00C05B9A" w:rsidRPr="00904363" w:rsidRDefault="00C05B9A" w:rsidP="00C05B9A"/>
    <w:p w14:paraId="6E6D1511" w14:textId="77777777" w:rsidR="00C05B9A" w:rsidRPr="00904363" w:rsidRDefault="00C05B9A" w:rsidP="00C05B9A"/>
    <w:p w14:paraId="69CE24AF" w14:textId="63B35B22" w:rsidR="00C05B9A" w:rsidRPr="00904363" w:rsidRDefault="0080413A" w:rsidP="00C05B9A">
      <w:pPr>
        <w:rPr>
          <w:b/>
          <w:sz w:val="40"/>
        </w:rPr>
      </w:pPr>
      <w:r>
        <w:rPr>
          <w:b/>
          <w:sz w:val="40"/>
        </w:rPr>
        <w:t>Student Details</w:t>
      </w:r>
      <w:r w:rsidRPr="0080413A">
        <w:rPr>
          <w:b/>
          <w:sz w:val="40"/>
        </w:rPr>
        <w:t>:</w:t>
      </w:r>
      <w:r w:rsidR="00C05B9A" w:rsidRPr="00904363">
        <w:rPr>
          <w:b/>
          <w:sz w:val="40"/>
        </w:rPr>
        <w:t xml:space="preserve"> </w:t>
      </w:r>
      <w:r w:rsidR="006B2D24">
        <w:rPr>
          <w:b/>
          <w:sz w:val="40"/>
        </w:rPr>
        <w:t>Rashmi Chalise</w:t>
      </w:r>
    </w:p>
    <w:p w14:paraId="6CF41B49" w14:textId="77777777" w:rsidR="00C05B9A" w:rsidRDefault="00C05B9A" w:rsidP="00C05B9A">
      <w:pPr>
        <w:rPr>
          <w:b/>
          <w:sz w:val="40"/>
        </w:rPr>
      </w:pPr>
    </w:p>
    <w:p w14:paraId="6BC7BA06" w14:textId="2D991C77" w:rsidR="00C05B9A" w:rsidRDefault="0080413A" w:rsidP="00C05B9A">
      <w:pPr>
        <w:rPr>
          <w:b/>
          <w:sz w:val="40"/>
        </w:rPr>
      </w:pPr>
      <w:r>
        <w:rPr>
          <w:b/>
          <w:sz w:val="40"/>
        </w:rPr>
        <w:t>Term and Year:</w:t>
      </w:r>
      <w:r w:rsidR="00C05B9A">
        <w:rPr>
          <w:b/>
          <w:sz w:val="40"/>
        </w:rPr>
        <w:t xml:space="preserve"> </w:t>
      </w:r>
      <w:r w:rsidR="007815B1">
        <w:rPr>
          <w:b/>
          <w:sz w:val="40"/>
        </w:rPr>
        <w:t>Year 1 Semester 2</w:t>
      </w:r>
    </w:p>
    <w:p w14:paraId="683877C8" w14:textId="77777777" w:rsidR="00C05B9A" w:rsidRDefault="00C05B9A" w:rsidP="00C05B9A">
      <w:pPr>
        <w:jc w:val="center"/>
        <w:rPr>
          <w:b/>
          <w:sz w:val="40"/>
        </w:rPr>
      </w:pPr>
    </w:p>
    <w:p w14:paraId="59581A62" w14:textId="7688A19C" w:rsidR="00C05B9A" w:rsidRDefault="00C05B9A" w:rsidP="00C05B9A">
      <w:pPr>
        <w:jc w:val="center"/>
        <w:rPr>
          <w:b/>
          <w:sz w:val="40"/>
        </w:rPr>
      </w:pPr>
      <w:r>
        <w:rPr>
          <w:b/>
          <w:sz w:val="40"/>
        </w:rPr>
        <w:t>Wentworth Institute</w:t>
      </w:r>
      <w:r w:rsidR="0080413A">
        <w:rPr>
          <w:b/>
          <w:sz w:val="40"/>
        </w:rPr>
        <w:t xml:space="preserve"> of Higher Education</w:t>
      </w:r>
    </w:p>
    <w:p w14:paraId="23F8FC91" w14:textId="4BC29877" w:rsidR="00C05B9A" w:rsidRDefault="00E045EA" w:rsidP="00C05B9A">
      <w:pPr>
        <w:jc w:val="center"/>
        <w:rPr>
          <w:b/>
          <w:sz w:val="40"/>
        </w:rPr>
      </w:pPr>
      <w:r>
        <w:rPr>
          <w:b/>
          <w:sz w:val="40"/>
        </w:rPr>
        <w:t xml:space="preserve">Bachelor </w:t>
      </w:r>
      <w:r w:rsidR="0080413A">
        <w:rPr>
          <w:b/>
          <w:sz w:val="40"/>
        </w:rPr>
        <w:t>of Information Technology</w:t>
      </w:r>
    </w:p>
    <w:p w14:paraId="764B4C11" w14:textId="77777777" w:rsidR="004E556B" w:rsidRDefault="004E556B">
      <w:pPr>
        <w:sectPr w:rsidR="004E556B">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059048717"/>
        <w:docPartObj>
          <w:docPartGallery w:val="Table of Contents"/>
          <w:docPartUnique/>
        </w:docPartObj>
      </w:sdtPr>
      <w:sdtEndPr>
        <w:rPr>
          <w:b/>
          <w:bCs/>
          <w:noProof/>
        </w:rPr>
      </w:sdtEndPr>
      <w:sdtContent>
        <w:p w14:paraId="2A6399F5" w14:textId="77777777" w:rsidR="00457D23" w:rsidRDefault="00457D23">
          <w:pPr>
            <w:pStyle w:val="TOCHeading"/>
          </w:pPr>
          <w:r>
            <w:t>Table of Contents</w:t>
          </w:r>
        </w:p>
        <w:p w14:paraId="11D45AAC" w14:textId="110AC55B" w:rsidR="0077475B" w:rsidRDefault="00457D2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6561718" w:history="1">
            <w:r w:rsidR="0077475B" w:rsidRPr="00314BA7">
              <w:rPr>
                <w:rStyle w:val="Hyperlink"/>
                <w:noProof/>
              </w:rPr>
              <w:t>1.</w:t>
            </w:r>
            <w:r w:rsidR="0077475B">
              <w:rPr>
                <w:rFonts w:eastAsiaTheme="minorEastAsia"/>
                <w:noProof/>
              </w:rPr>
              <w:tab/>
            </w:r>
            <w:r w:rsidR="0077475B" w:rsidRPr="00314BA7">
              <w:rPr>
                <w:rStyle w:val="Hyperlink"/>
                <w:noProof/>
              </w:rPr>
              <w:t>Overview:</w:t>
            </w:r>
            <w:r w:rsidR="0077475B">
              <w:rPr>
                <w:noProof/>
                <w:webHidden/>
              </w:rPr>
              <w:tab/>
            </w:r>
            <w:r w:rsidR="0077475B">
              <w:rPr>
                <w:noProof/>
                <w:webHidden/>
              </w:rPr>
              <w:fldChar w:fldCharType="begin"/>
            </w:r>
            <w:r w:rsidR="0077475B">
              <w:rPr>
                <w:noProof/>
                <w:webHidden/>
              </w:rPr>
              <w:instrText xml:space="preserve"> PAGEREF _Toc146561718 \h </w:instrText>
            </w:r>
            <w:r w:rsidR="0077475B">
              <w:rPr>
                <w:noProof/>
                <w:webHidden/>
              </w:rPr>
            </w:r>
            <w:r w:rsidR="0077475B">
              <w:rPr>
                <w:noProof/>
                <w:webHidden/>
              </w:rPr>
              <w:fldChar w:fldCharType="separate"/>
            </w:r>
            <w:r w:rsidR="0077475B">
              <w:rPr>
                <w:noProof/>
                <w:webHidden/>
              </w:rPr>
              <w:t>3</w:t>
            </w:r>
            <w:r w:rsidR="0077475B">
              <w:rPr>
                <w:noProof/>
                <w:webHidden/>
              </w:rPr>
              <w:fldChar w:fldCharType="end"/>
            </w:r>
          </w:hyperlink>
        </w:p>
        <w:p w14:paraId="1AA721B3" w14:textId="11806419" w:rsidR="0077475B" w:rsidRDefault="00F6068F">
          <w:pPr>
            <w:pStyle w:val="TOC2"/>
            <w:tabs>
              <w:tab w:val="left" w:pos="880"/>
              <w:tab w:val="right" w:leader="dot" w:pos="9350"/>
            </w:tabs>
            <w:rPr>
              <w:rFonts w:eastAsiaTheme="minorEastAsia"/>
              <w:noProof/>
            </w:rPr>
          </w:pPr>
          <w:hyperlink w:anchor="_Toc146561719" w:history="1">
            <w:r w:rsidR="0077475B" w:rsidRPr="00314BA7">
              <w:rPr>
                <w:rStyle w:val="Hyperlink"/>
                <w:noProof/>
              </w:rPr>
              <w:t>1.1.</w:t>
            </w:r>
            <w:r w:rsidR="0077475B">
              <w:rPr>
                <w:rFonts w:eastAsiaTheme="minorEastAsia"/>
                <w:noProof/>
              </w:rPr>
              <w:tab/>
            </w:r>
            <w:r w:rsidR="0077475B" w:rsidRPr="00314BA7">
              <w:rPr>
                <w:rStyle w:val="Hyperlink"/>
                <w:noProof/>
              </w:rPr>
              <w:t>Competitive Analysis (Website critique)</w:t>
            </w:r>
            <w:r w:rsidR="0077475B">
              <w:rPr>
                <w:noProof/>
                <w:webHidden/>
              </w:rPr>
              <w:tab/>
            </w:r>
            <w:r w:rsidR="0077475B">
              <w:rPr>
                <w:noProof/>
                <w:webHidden/>
              </w:rPr>
              <w:fldChar w:fldCharType="begin"/>
            </w:r>
            <w:r w:rsidR="0077475B">
              <w:rPr>
                <w:noProof/>
                <w:webHidden/>
              </w:rPr>
              <w:instrText xml:space="preserve"> PAGEREF _Toc146561719 \h </w:instrText>
            </w:r>
            <w:r w:rsidR="0077475B">
              <w:rPr>
                <w:noProof/>
                <w:webHidden/>
              </w:rPr>
            </w:r>
            <w:r w:rsidR="0077475B">
              <w:rPr>
                <w:noProof/>
                <w:webHidden/>
              </w:rPr>
              <w:fldChar w:fldCharType="separate"/>
            </w:r>
            <w:r w:rsidR="0077475B">
              <w:rPr>
                <w:noProof/>
                <w:webHidden/>
              </w:rPr>
              <w:t>3</w:t>
            </w:r>
            <w:r w:rsidR="0077475B">
              <w:rPr>
                <w:noProof/>
                <w:webHidden/>
              </w:rPr>
              <w:fldChar w:fldCharType="end"/>
            </w:r>
          </w:hyperlink>
        </w:p>
        <w:p w14:paraId="18C47FC2" w14:textId="5A7ACACC" w:rsidR="0077475B" w:rsidRDefault="00F6068F">
          <w:pPr>
            <w:pStyle w:val="TOC1"/>
            <w:tabs>
              <w:tab w:val="left" w:pos="440"/>
              <w:tab w:val="right" w:leader="dot" w:pos="9350"/>
            </w:tabs>
            <w:rPr>
              <w:rFonts w:eastAsiaTheme="minorEastAsia"/>
              <w:noProof/>
            </w:rPr>
          </w:pPr>
          <w:hyperlink w:anchor="_Toc146561720" w:history="1">
            <w:r w:rsidR="0077475B" w:rsidRPr="00314BA7">
              <w:rPr>
                <w:rStyle w:val="Hyperlink"/>
                <w:b/>
                <w:noProof/>
              </w:rPr>
              <w:t>2.</w:t>
            </w:r>
            <w:r w:rsidR="0077475B">
              <w:rPr>
                <w:rFonts w:eastAsiaTheme="minorEastAsia"/>
                <w:noProof/>
              </w:rPr>
              <w:tab/>
            </w:r>
            <w:r w:rsidR="0077475B" w:rsidRPr="00314BA7">
              <w:rPr>
                <w:rStyle w:val="Hyperlink"/>
                <w:noProof/>
              </w:rPr>
              <w:t>Content and Structure:</w:t>
            </w:r>
            <w:r w:rsidR="0077475B">
              <w:rPr>
                <w:noProof/>
                <w:webHidden/>
              </w:rPr>
              <w:tab/>
            </w:r>
            <w:r w:rsidR="0077475B">
              <w:rPr>
                <w:noProof/>
                <w:webHidden/>
              </w:rPr>
              <w:fldChar w:fldCharType="begin"/>
            </w:r>
            <w:r w:rsidR="0077475B">
              <w:rPr>
                <w:noProof/>
                <w:webHidden/>
              </w:rPr>
              <w:instrText xml:space="preserve"> PAGEREF _Toc146561720 \h </w:instrText>
            </w:r>
            <w:r w:rsidR="0077475B">
              <w:rPr>
                <w:noProof/>
                <w:webHidden/>
              </w:rPr>
            </w:r>
            <w:r w:rsidR="0077475B">
              <w:rPr>
                <w:noProof/>
                <w:webHidden/>
              </w:rPr>
              <w:fldChar w:fldCharType="separate"/>
            </w:r>
            <w:r w:rsidR="0077475B">
              <w:rPr>
                <w:noProof/>
                <w:webHidden/>
              </w:rPr>
              <w:t>3</w:t>
            </w:r>
            <w:r w:rsidR="0077475B">
              <w:rPr>
                <w:noProof/>
                <w:webHidden/>
              </w:rPr>
              <w:fldChar w:fldCharType="end"/>
            </w:r>
          </w:hyperlink>
        </w:p>
        <w:p w14:paraId="45660400" w14:textId="345E44C8" w:rsidR="0077475B" w:rsidRDefault="00F6068F">
          <w:pPr>
            <w:pStyle w:val="TOC2"/>
            <w:tabs>
              <w:tab w:val="left" w:pos="880"/>
              <w:tab w:val="right" w:leader="dot" w:pos="9350"/>
            </w:tabs>
            <w:rPr>
              <w:rFonts w:eastAsiaTheme="minorEastAsia"/>
              <w:noProof/>
            </w:rPr>
          </w:pPr>
          <w:hyperlink w:anchor="_Toc146561721" w:history="1">
            <w:r w:rsidR="0077475B" w:rsidRPr="00314BA7">
              <w:rPr>
                <w:rStyle w:val="Hyperlink"/>
                <w:noProof/>
              </w:rPr>
              <w:t>2.1.</w:t>
            </w:r>
            <w:r w:rsidR="0077475B">
              <w:rPr>
                <w:rFonts w:eastAsiaTheme="minorEastAsia"/>
                <w:noProof/>
              </w:rPr>
              <w:tab/>
            </w:r>
            <w:r w:rsidR="0077475B" w:rsidRPr="00314BA7">
              <w:rPr>
                <w:rStyle w:val="Hyperlink"/>
                <w:noProof/>
              </w:rPr>
              <w:t>Sitemap</w:t>
            </w:r>
            <w:r w:rsidR="0077475B">
              <w:rPr>
                <w:noProof/>
                <w:webHidden/>
              </w:rPr>
              <w:tab/>
            </w:r>
            <w:r w:rsidR="0077475B">
              <w:rPr>
                <w:noProof/>
                <w:webHidden/>
              </w:rPr>
              <w:fldChar w:fldCharType="begin"/>
            </w:r>
            <w:r w:rsidR="0077475B">
              <w:rPr>
                <w:noProof/>
                <w:webHidden/>
              </w:rPr>
              <w:instrText xml:space="preserve"> PAGEREF _Toc146561721 \h </w:instrText>
            </w:r>
            <w:r w:rsidR="0077475B">
              <w:rPr>
                <w:noProof/>
                <w:webHidden/>
              </w:rPr>
            </w:r>
            <w:r w:rsidR="0077475B">
              <w:rPr>
                <w:noProof/>
                <w:webHidden/>
              </w:rPr>
              <w:fldChar w:fldCharType="separate"/>
            </w:r>
            <w:r w:rsidR="0077475B">
              <w:rPr>
                <w:noProof/>
                <w:webHidden/>
              </w:rPr>
              <w:t>3</w:t>
            </w:r>
            <w:r w:rsidR="0077475B">
              <w:rPr>
                <w:noProof/>
                <w:webHidden/>
              </w:rPr>
              <w:fldChar w:fldCharType="end"/>
            </w:r>
          </w:hyperlink>
        </w:p>
        <w:p w14:paraId="75B45B9F" w14:textId="52E8E2E3" w:rsidR="0077475B" w:rsidRDefault="00F6068F">
          <w:pPr>
            <w:pStyle w:val="TOC2"/>
            <w:tabs>
              <w:tab w:val="left" w:pos="880"/>
              <w:tab w:val="right" w:leader="dot" w:pos="9350"/>
            </w:tabs>
            <w:rPr>
              <w:rFonts w:eastAsiaTheme="minorEastAsia"/>
              <w:noProof/>
            </w:rPr>
          </w:pPr>
          <w:hyperlink w:anchor="_Toc146561722" w:history="1">
            <w:r w:rsidR="0077475B" w:rsidRPr="00314BA7">
              <w:rPr>
                <w:rStyle w:val="Hyperlink"/>
                <w:noProof/>
              </w:rPr>
              <w:t>2.2.</w:t>
            </w:r>
            <w:r w:rsidR="0077475B">
              <w:rPr>
                <w:rFonts w:eastAsiaTheme="minorEastAsia"/>
                <w:noProof/>
              </w:rPr>
              <w:tab/>
            </w:r>
            <w:r w:rsidR="0077475B" w:rsidRPr="00314BA7">
              <w:rPr>
                <w:rStyle w:val="Hyperlink"/>
                <w:noProof/>
              </w:rPr>
              <w:t>Content Inventory</w:t>
            </w:r>
            <w:r w:rsidR="0077475B">
              <w:rPr>
                <w:noProof/>
                <w:webHidden/>
              </w:rPr>
              <w:tab/>
            </w:r>
            <w:r w:rsidR="0077475B">
              <w:rPr>
                <w:noProof/>
                <w:webHidden/>
              </w:rPr>
              <w:fldChar w:fldCharType="begin"/>
            </w:r>
            <w:r w:rsidR="0077475B">
              <w:rPr>
                <w:noProof/>
                <w:webHidden/>
              </w:rPr>
              <w:instrText xml:space="preserve"> PAGEREF _Toc146561722 \h </w:instrText>
            </w:r>
            <w:r w:rsidR="0077475B">
              <w:rPr>
                <w:noProof/>
                <w:webHidden/>
              </w:rPr>
            </w:r>
            <w:r w:rsidR="0077475B">
              <w:rPr>
                <w:noProof/>
                <w:webHidden/>
              </w:rPr>
              <w:fldChar w:fldCharType="separate"/>
            </w:r>
            <w:r w:rsidR="0077475B">
              <w:rPr>
                <w:noProof/>
                <w:webHidden/>
              </w:rPr>
              <w:t>3</w:t>
            </w:r>
            <w:r w:rsidR="0077475B">
              <w:rPr>
                <w:noProof/>
                <w:webHidden/>
              </w:rPr>
              <w:fldChar w:fldCharType="end"/>
            </w:r>
          </w:hyperlink>
        </w:p>
        <w:p w14:paraId="66E281B6" w14:textId="52DF501B" w:rsidR="0077475B" w:rsidRDefault="00F6068F">
          <w:pPr>
            <w:pStyle w:val="TOC1"/>
            <w:tabs>
              <w:tab w:val="left" w:pos="440"/>
              <w:tab w:val="right" w:leader="dot" w:pos="9350"/>
            </w:tabs>
            <w:rPr>
              <w:rFonts w:eastAsiaTheme="minorEastAsia"/>
              <w:noProof/>
            </w:rPr>
          </w:pPr>
          <w:hyperlink w:anchor="_Toc146561724" w:history="1">
            <w:r w:rsidR="0077475B" w:rsidRPr="00314BA7">
              <w:rPr>
                <w:rStyle w:val="Hyperlink"/>
                <w:noProof/>
              </w:rPr>
              <w:t>3.</w:t>
            </w:r>
            <w:r w:rsidR="0077475B">
              <w:rPr>
                <w:rFonts w:eastAsiaTheme="minorEastAsia"/>
                <w:noProof/>
              </w:rPr>
              <w:tab/>
            </w:r>
            <w:r w:rsidR="0077475B" w:rsidRPr="00314BA7">
              <w:rPr>
                <w:rStyle w:val="Hyperlink"/>
                <w:noProof/>
              </w:rPr>
              <w:t>Content Design:</w:t>
            </w:r>
            <w:r w:rsidR="0077475B">
              <w:rPr>
                <w:noProof/>
                <w:webHidden/>
              </w:rPr>
              <w:tab/>
            </w:r>
            <w:r w:rsidR="0077475B">
              <w:rPr>
                <w:noProof/>
                <w:webHidden/>
              </w:rPr>
              <w:fldChar w:fldCharType="begin"/>
            </w:r>
            <w:r w:rsidR="0077475B">
              <w:rPr>
                <w:noProof/>
                <w:webHidden/>
              </w:rPr>
              <w:instrText xml:space="preserve"> PAGEREF _Toc146561724 \h </w:instrText>
            </w:r>
            <w:r w:rsidR="0077475B">
              <w:rPr>
                <w:noProof/>
                <w:webHidden/>
              </w:rPr>
            </w:r>
            <w:r w:rsidR="0077475B">
              <w:rPr>
                <w:noProof/>
                <w:webHidden/>
              </w:rPr>
              <w:fldChar w:fldCharType="separate"/>
            </w:r>
            <w:r w:rsidR="0077475B">
              <w:rPr>
                <w:noProof/>
                <w:webHidden/>
              </w:rPr>
              <w:t>3</w:t>
            </w:r>
            <w:r w:rsidR="0077475B">
              <w:rPr>
                <w:noProof/>
                <w:webHidden/>
              </w:rPr>
              <w:fldChar w:fldCharType="end"/>
            </w:r>
          </w:hyperlink>
        </w:p>
        <w:p w14:paraId="1A971DDA" w14:textId="76639C7C" w:rsidR="0077475B" w:rsidRDefault="00F6068F" w:rsidP="0077475B">
          <w:pPr>
            <w:pStyle w:val="TOC2"/>
            <w:tabs>
              <w:tab w:val="left" w:pos="880"/>
              <w:tab w:val="right" w:leader="dot" w:pos="9350"/>
            </w:tabs>
            <w:rPr>
              <w:rFonts w:eastAsiaTheme="minorEastAsia"/>
              <w:noProof/>
            </w:rPr>
          </w:pPr>
          <w:hyperlink w:anchor="_Toc146561725" w:history="1">
            <w:r w:rsidR="0077475B" w:rsidRPr="00314BA7">
              <w:rPr>
                <w:rStyle w:val="Hyperlink"/>
                <w:noProof/>
              </w:rPr>
              <w:t>3.1.</w:t>
            </w:r>
            <w:r w:rsidR="0077475B">
              <w:rPr>
                <w:rFonts w:eastAsiaTheme="minorEastAsia"/>
                <w:noProof/>
              </w:rPr>
              <w:tab/>
            </w:r>
            <w:r w:rsidR="0077475B" w:rsidRPr="00314BA7">
              <w:rPr>
                <w:rStyle w:val="Hyperlink"/>
                <w:noProof/>
              </w:rPr>
              <w:t xml:space="preserve">Special </w:t>
            </w:r>
            <w:r w:rsidR="0077475B">
              <w:rPr>
                <w:rStyle w:val="Hyperlink"/>
                <w:noProof/>
              </w:rPr>
              <w:t>Effects</w:t>
            </w:r>
            <w:r w:rsidR="0077475B">
              <w:rPr>
                <w:noProof/>
                <w:webHidden/>
              </w:rPr>
              <w:tab/>
            </w:r>
            <w:r w:rsidR="0077475B">
              <w:rPr>
                <w:noProof/>
                <w:webHidden/>
              </w:rPr>
              <w:fldChar w:fldCharType="begin"/>
            </w:r>
            <w:r w:rsidR="0077475B">
              <w:rPr>
                <w:noProof/>
                <w:webHidden/>
              </w:rPr>
              <w:instrText xml:space="preserve"> PAGEREF _Toc146561725 \h </w:instrText>
            </w:r>
            <w:r w:rsidR="0077475B">
              <w:rPr>
                <w:noProof/>
                <w:webHidden/>
              </w:rPr>
            </w:r>
            <w:r w:rsidR="0077475B">
              <w:rPr>
                <w:noProof/>
                <w:webHidden/>
              </w:rPr>
              <w:fldChar w:fldCharType="separate"/>
            </w:r>
            <w:r w:rsidR="0077475B">
              <w:rPr>
                <w:noProof/>
                <w:webHidden/>
              </w:rPr>
              <w:t>3</w:t>
            </w:r>
            <w:r w:rsidR="0077475B">
              <w:rPr>
                <w:noProof/>
                <w:webHidden/>
              </w:rPr>
              <w:fldChar w:fldCharType="end"/>
            </w:r>
          </w:hyperlink>
        </w:p>
        <w:p w14:paraId="3260FBE7" w14:textId="6269C604" w:rsidR="0077475B" w:rsidRDefault="00F6068F">
          <w:pPr>
            <w:pStyle w:val="TOC2"/>
            <w:tabs>
              <w:tab w:val="left" w:pos="880"/>
              <w:tab w:val="right" w:leader="dot" w:pos="9350"/>
            </w:tabs>
            <w:rPr>
              <w:rFonts w:eastAsiaTheme="minorEastAsia"/>
              <w:noProof/>
            </w:rPr>
          </w:pPr>
          <w:hyperlink w:anchor="_Toc146561726" w:history="1">
            <w:r w:rsidR="0077475B" w:rsidRPr="00314BA7">
              <w:rPr>
                <w:rStyle w:val="Hyperlink"/>
                <w:noProof/>
              </w:rPr>
              <w:t>3.2.</w:t>
            </w:r>
            <w:r w:rsidR="0077475B">
              <w:rPr>
                <w:rFonts w:eastAsiaTheme="minorEastAsia"/>
                <w:noProof/>
              </w:rPr>
              <w:tab/>
            </w:r>
            <w:r w:rsidR="0077475B" w:rsidRPr="00314BA7">
              <w:rPr>
                <w:rStyle w:val="Hyperlink"/>
                <w:noProof/>
              </w:rPr>
              <w:t>Wireframes</w:t>
            </w:r>
            <w:r w:rsidR="0077475B">
              <w:rPr>
                <w:noProof/>
                <w:webHidden/>
              </w:rPr>
              <w:tab/>
            </w:r>
            <w:r w:rsidR="0077475B">
              <w:rPr>
                <w:noProof/>
                <w:webHidden/>
              </w:rPr>
              <w:fldChar w:fldCharType="begin"/>
            </w:r>
            <w:r w:rsidR="0077475B">
              <w:rPr>
                <w:noProof/>
                <w:webHidden/>
              </w:rPr>
              <w:instrText xml:space="preserve"> PAGEREF _Toc146561726 \h </w:instrText>
            </w:r>
            <w:r w:rsidR="0077475B">
              <w:rPr>
                <w:noProof/>
                <w:webHidden/>
              </w:rPr>
            </w:r>
            <w:r w:rsidR="0077475B">
              <w:rPr>
                <w:noProof/>
                <w:webHidden/>
              </w:rPr>
              <w:fldChar w:fldCharType="separate"/>
            </w:r>
            <w:r w:rsidR="0077475B">
              <w:rPr>
                <w:noProof/>
                <w:webHidden/>
              </w:rPr>
              <w:t>3</w:t>
            </w:r>
            <w:r w:rsidR="0077475B">
              <w:rPr>
                <w:noProof/>
                <w:webHidden/>
              </w:rPr>
              <w:fldChar w:fldCharType="end"/>
            </w:r>
          </w:hyperlink>
        </w:p>
        <w:p w14:paraId="4DACA03D" w14:textId="6B17658C" w:rsidR="0077475B" w:rsidRDefault="00F6068F">
          <w:pPr>
            <w:pStyle w:val="TOC1"/>
            <w:tabs>
              <w:tab w:val="left" w:pos="440"/>
              <w:tab w:val="right" w:leader="dot" w:pos="9350"/>
            </w:tabs>
            <w:rPr>
              <w:rFonts w:eastAsiaTheme="minorEastAsia"/>
              <w:noProof/>
            </w:rPr>
          </w:pPr>
          <w:hyperlink w:anchor="_Toc146561727" w:history="1">
            <w:r w:rsidR="0077475B" w:rsidRPr="00314BA7">
              <w:rPr>
                <w:rStyle w:val="Hyperlink"/>
                <w:noProof/>
              </w:rPr>
              <w:t>4.</w:t>
            </w:r>
            <w:r w:rsidR="0077475B">
              <w:rPr>
                <w:rFonts w:eastAsiaTheme="minorEastAsia"/>
                <w:noProof/>
              </w:rPr>
              <w:tab/>
            </w:r>
            <w:r w:rsidR="0077475B" w:rsidRPr="00314BA7">
              <w:rPr>
                <w:rStyle w:val="Hyperlink"/>
                <w:noProof/>
              </w:rPr>
              <w:t>Visual Design:</w:t>
            </w:r>
            <w:r w:rsidR="0077475B">
              <w:rPr>
                <w:noProof/>
                <w:webHidden/>
              </w:rPr>
              <w:tab/>
            </w:r>
            <w:r w:rsidR="0077475B">
              <w:rPr>
                <w:noProof/>
                <w:webHidden/>
              </w:rPr>
              <w:fldChar w:fldCharType="begin"/>
            </w:r>
            <w:r w:rsidR="0077475B">
              <w:rPr>
                <w:noProof/>
                <w:webHidden/>
              </w:rPr>
              <w:instrText xml:space="preserve"> PAGEREF _Toc146561727 \h </w:instrText>
            </w:r>
            <w:r w:rsidR="0077475B">
              <w:rPr>
                <w:noProof/>
                <w:webHidden/>
              </w:rPr>
            </w:r>
            <w:r w:rsidR="0077475B">
              <w:rPr>
                <w:noProof/>
                <w:webHidden/>
              </w:rPr>
              <w:fldChar w:fldCharType="separate"/>
            </w:r>
            <w:r w:rsidR="0077475B">
              <w:rPr>
                <w:noProof/>
                <w:webHidden/>
              </w:rPr>
              <w:t>3</w:t>
            </w:r>
            <w:r w:rsidR="0077475B">
              <w:rPr>
                <w:noProof/>
                <w:webHidden/>
              </w:rPr>
              <w:fldChar w:fldCharType="end"/>
            </w:r>
          </w:hyperlink>
        </w:p>
        <w:p w14:paraId="728C1D66" w14:textId="1C47A06B" w:rsidR="0077475B" w:rsidRDefault="00F6068F">
          <w:pPr>
            <w:pStyle w:val="TOC2"/>
            <w:tabs>
              <w:tab w:val="left" w:pos="880"/>
              <w:tab w:val="right" w:leader="dot" w:pos="9350"/>
            </w:tabs>
            <w:rPr>
              <w:rFonts w:eastAsiaTheme="minorEastAsia"/>
              <w:noProof/>
            </w:rPr>
          </w:pPr>
          <w:hyperlink w:anchor="_Toc146561728" w:history="1">
            <w:r w:rsidR="0077475B" w:rsidRPr="00314BA7">
              <w:rPr>
                <w:rStyle w:val="Hyperlink"/>
                <w:noProof/>
              </w:rPr>
              <w:t>4.1.</w:t>
            </w:r>
            <w:r w:rsidR="0077475B">
              <w:rPr>
                <w:rFonts w:eastAsiaTheme="minorEastAsia"/>
                <w:noProof/>
              </w:rPr>
              <w:tab/>
            </w:r>
            <w:r w:rsidR="0077475B" w:rsidRPr="00314BA7">
              <w:rPr>
                <w:rStyle w:val="Hyperlink"/>
                <w:noProof/>
              </w:rPr>
              <w:t>Color Scheme</w:t>
            </w:r>
            <w:r w:rsidR="0077475B">
              <w:rPr>
                <w:noProof/>
                <w:webHidden/>
              </w:rPr>
              <w:tab/>
            </w:r>
            <w:r w:rsidR="0077475B">
              <w:rPr>
                <w:noProof/>
                <w:webHidden/>
              </w:rPr>
              <w:fldChar w:fldCharType="begin"/>
            </w:r>
            <w:r w:rsidR="0077475B">
              <w:rPr>
                <w:noProof/>
                <w:webHidden/>
              </w:rPr>
              <w:instrText xml:space="preserve"> PAGEREF _Toc146561728 \h </w:instrText>
            </w:r>
            <w:r w:rsidR="0077475B">
              <w:rPr>
                <w:noProof/>
                <w:webHidden/>
              </w:rPr>
            </w:r>
            <w:r w:rsidR="0077475B">
              <w:rPr>
                <w:noProof/>
                <w:webHidden/>
              </w:rPr>
              <w:fldChar w:fldCharType="separate"/>
            </w:r>
            <w:r w:rsidR="0077475B">
              <w:rPr>
                <w:noProof/>
                <w:webHidden/>
              </w:rPr>
              <w:t>3</w:t>
            </w:r>
            <w:r w:rsidR="0077475B">
              <w:rPr>
                <w:noProof/>
                <w:webHidden/>
              </w:rPr>
              <w:fldChar w:fldCharType="end"/>
            </w:r>
          </w:hyperlink>
        </w:p>
        <w:p w14:paraId="0450B8B6" w14:textId="433E7B0B" w:rsidR="0077475B" w:rsidRDefault="00F6068F">
          <w:pPr>
            <w:pStyle w:val="TOC2"/>
            <w:tabs>
              <w:tab w:val="left" w:pos="880"/>
              <w:tab w:val="right" w:leader="dot" w:pos="9350"/>
            </w:tabs>
            <w:rPr>
              <w:rFonts w:eastAsiaTheme="minorEastAsia"/>
              <w:noProof/>
            </w:rPr>
          </w:pPr>
          <w:hyperlink w:anchor="_Toc146561729" w:history="1">
            <w:r w:rsidR="0077475B" w:rsidRPr="00314BA7">
              <w:rPr>
                <w:rStyle w:val="Hyperlink"/>
                <w:noProof/>
              </w:rPr>
              <w:t>4.2.</w:t>
            </w:r>
            <w:r w:rsidR="0077475B">
              <w:rPr>
                <w:rFonts w:eastAsiaTheme="minorEastAsia"/>
                <w:noProof/>
              </w:rPr>
              <w:tab/>
            </w:r>
            <w:r w:rsidR="0077475B" w:rsidRPr="00314BA7">
              <w:rPr>
                <w:rStyle w:val="Hyperlink"/>
                <w:noProof/>
              </w:rPr>
              <w:t>Typography</w:t>
            </w:r>
            <w:r w:rsidR="0077475B">
              <w:rPr>
                <w:noProof/>
                <w:webHidden/>
              </w:rPr>
              <w:tab/>
            </w:r>
            <w:r w:rsidR="0077475B">
              <w:rPr>
                <w:noProof/>
                <w:webHidden/>
              </w:rPr>
              <w:fldChar w:fldCharType="begin"/>
            </w:r>
            <w:r w:rsidR="0077475B">
              <w:rPr>
                <w:noProof/>
                <w:webHidden/>
              </w:rPr>
              <w:instrText xml:space="preserve"> PAGEREF _Toc146561729 \h </w:instrText>
            </w:r>
            <w:r w:rsidR="0077475B">
              <w:rPr>
                <w:noProof/>
                <w:webHidden/>
              </w:rPr>
            </w:r>
            <w:r w:rsidR="0077475B">
              <w:rPr>
                <w:noProof/>
                <w:webHidden/>
              </w:rPr>
              <w:fldChar w:fldCharType="separate"/>
            </w:r>
            <w:r w:rsidR="0077475B">
              <w:rPr>
                <w:noProof/>
                <w:webHidden/>
              </w:rPr>
              <w:t>3</w:t>
            </w:r>
            <w:r w:rsidR="0077475B">
              <w:rPr>
                <w:noProof/>
                <w:webHidden/>
              </w:rPr>
              <w:fldChar w:fldCharType="end"/>
            </w:r>
          </w:hyperlink>
        </w:p>
        <w:p w14:paraId="5C58921F" w14:textId="04E2F4C2" w:rsidR="00457D23" w:rsidRDefault="00457D23">
          <w:r>
            <w:rPr>
              <w:b/>
              <w:bCs/>
              <w:noProof/>
            </w:rPr>
            <w:fldChar w:fldCharType="end"/>
          </w:r>
        </w:p>
      </w:sdtContent>
    </w:sdt>
    <w:p w14:paraId="668DF368" w14:textId="77777777" w:rsidR="004E556B" w:rsidRDefault="004E556B">
      <w:pPr>
        <w:sectPr w:rsidR="004E556B">
          <w:headerReference w:type="default" r:id="rId9"/>
          <w:footerReference w:type="default" r:id="rId10"/>
          <w:pgSz w:w="12240" w:h="15840"/>
          <w:pgMar w:top="1440" w:right="1440" w:bottom="1440" w:left="1440" w:header="720" w:footer="720" w:gutter="0"/>
          <w:cols w:space="720"/>
          <w:docGrid w:linePitch="360"/>
        </w:sectPr>
      </w:pPr>
    </w:p>
    <w:p w14:paraId="5D41349D" w14:textId="77777777" w:rsidR="00974EEB" w:rsidRDefault="00457D23" w:rsidP="00457D23">
      <w:pPr>
        <w:pStyle w:val="Heading1"/>
        <w:numPr>
          <w:ilvl w:val="0"/>
          <w:numId w:val="1"/>
        </w:numPr>
      </w:pPr>
      <w:bookmarkStart w:id="0" w:name="_Toc146561718"/>
      <w:r>
        <w:lastRenderedPageBreak/>
        <w:t>Overview:</w:t>
      </w:r>
      <w:bookmarkEnd w:id="0"/>
    </w:p>
    <w:p w14:paraId="000322A7" w14:textId="68E80D1E" w:rsidR="006E3F28" w:rsidRDefault="00457D23" w:rsidP="006E3F28">
      <w:pPr>
        <w:pStyle w:val="Heading2"/>
        <w:numPr>
          <w:ilvl w:val="1"/>
          <w:numId w:val="1"/>
        </w:numPr>
      </w:pPr>
      <w:bookmarkStart w:id="1" w:name="_Toc146561719"/>
      <w:r>
        <w:t>Competitive Analysis</w:t>
      </w:r>
      <w:r w:rsidR="0080413A">
        <w:t xml:space="preserve"> (Website critique)</w:t>
      </w:r>
      <w:bookmarkEnd w:id="1"/>
    </w:p>
    <w:p w14:paraId="5CCB8036" w14:textId="4DA40360" w:rsidR="00BA21C4" w:rsidRPr="00BA21C4" w:rsidRDefault="00BA21C4" w:rsidP="00BA21C4">
      <w:r>
        <w:t>H</w:t>
      </w:r>
      <w:r w:rsidR="00F6068F">
        <w:t>ere are three</w:t>
      </w:r>
      <w:bookmarkStart w:id="2" w:name="_GoBack"/>
      <w:bookmarkEnd w:id="2"/>
      <w:r w:rsidRPr="00BA21C4">
        <w:t xml:space="preserve"> personal websites, each with a brief critique focusing on content design, visual design, usability, and accessibility. I will also highlight what I like and dislike about each of them.</w:t>
      </w:r>
    </w:p>
    <w:p w14:paraId="060271D3" w14:textId="77777777" w:rsidR="00BA21C4" w:rsidRPr="00BA21C4" w:rsidRDefault="00BA21C4" w:rsidP="00BA21C4">
      <w:r w:rsidRPr="00BA21C4">
        <w:rPr>
          <w:b/>
          <w:bCs/>
        </w:rPr>
        <w:t>1. Personal Website: "Alice's Art Gallery"</w:t>
      </w:r>
    </w:p>
    <w:p w14:paraId="26D56A85" w14:textId="77777777" w:rsidR="00BA21C4" w:rsidRPr="00BA21C4" w:rsidRDefault="00BA21C4" w:rsidP="00BA21C4">
      <w:r w:rsidRPr="00BA21C4">
        <w:rPr>
          <w:b/>
          <w:bCs/>
        </w:rPr>
        <w:t>Content Design:</w:t>
      </w:r>
    </w:p>
    <w:p w14:paraId="64643300" w14:textId="77777777" w:rsidR="00BA21C4" w:rsidRPr="00BA21C4" w:rsidRDefault="00BA21C4" w:rsidP="00BA21C4">
      <w:pPr>
        <w:numPr>
          <w:ilvl w:val="0"/>
          <w:numId w:val="7"/>
        </w:numPr>
      </w:pPr>
      <w:r w:rsidRPr="00BA21C4">
        <w:rPr>
          <w:i/>
          <w:iCs/>
        </w:rPr>
        <w:t>What I Like:</w:t>
      </w:r>
      <w:r w:rsidRPr="00BA21C4">
        <w:t xml:space="preserve"> The website features a well-organized portfolio section showcasing Alice's artwork. It provides detailed descriptions for each piece and includes a blog where Alice shares her creative process.</w:t>
      </w:r>
    </w:p>
    <w:p w14:paraId="73057A29" w14:textId="77777777" w:rsidR="00BA21C4" w:rsidRPr="00BA21C4" w:rsidRDefault="00BA21C4" w:rsidP="00BA21C4">
      <w:pPr>
        <w:numPr>
          <w:ilvl w:val="0"/>
          <w:numId w:val="7"/>
        </w:numPr>
      </w:pPr>
      <w:r w:rsidRPr="00BA21C4">
        <w:rPr>
          <w:i/>
          <w:iCs/>
        </w:rPr>
        <w:t>What I Don't Like:</w:t>
      </w:r>
      <w:r w:rsidRPr="00BA21C4">
        <w:t xml:space="preserve"> The "About Me" section is minimal and lacks personal details about Alice's background and journey as an artist.</w:t>
      </w:r>
    </w:p>
    <w:p w14:paraId="342C7E11" w14:textId="77777777" w:rsidR="00BA21C4" w:rsidRPr="00BA21C4" w:rsidRDefault="00BA21C4" w:rsidP="00BA21C4">
      <w:r w:rsidRPr="00BA21C4">
        <w:rPr>
          <w:b/>
          <w:bCs/>
        </w:rPr>
        <w:t>Visual Design:</w:t>
      </w:r>
    </w:p>
    <w:p w14:paraId="29ED1FBA" w14:textId="77777777" w:rsidR="00BA21C4" w:rsidRPr="00BA21C4" w:rsidRDefault="00BA21C4" w:rsidP="00BA21C4">
      <w:pPr>
        <w:numPr>
          <w:ilvl w:val="0"/>
          <w:numId w:val="8"/>
        </w:numPr>
      </w:pPr>
      <w:r w:rsidRPr="00BA21C4">
        <w:rPr>
          <w:i/>
          <w:iCs/>
        </w:rPr>
        <w:t>What I Like:</w:t>
      </w:r>
      <w:r w:rsidRPr="00BA21C4">
        <w:t xml:space="preserve"> The website uses a minimalistic design with a white background, allowing the artwork to take center stage. It has a clean and uncluttered appearance.</w:t>
      </w:r>
    </w:p>
    <w:p w14:paraId="08E6FC57" w14:textId="77777777" w:rsidR="00BA21C4" w:rsidRPr="00BA21C4" w:rsidRDefault="00BA21C4" w:rsidP="00BA21C4">
      <w:pPr>
        <w:numPr>
          <w:ilvl w:val="0"/>
          <w:numId w:val="8"/>
        </w:numPr>
      </w:pPr>
      <w:r w:rsidRPr="00BA21C4">
        <w:rPr>
          <w:i/>
          <w:iCs/>
        </w:rPr>
        <w:t>What I Don't Like:</w:t>
      </w:r>
      <w:r w:rsidRPr="00BA21C4">
        <w:t xml:space="preserve"> The navigation menu could be more prominent, and the color scheme is a bit monotonous, lacking visual contrast.</w:t>
      </w:r>
    </w:p>
    <w:p w14:paraId="206B39F3" w14:textId="77777777" w:rsidR="00BA21C4" w:rsidRPr="00BA21C4" w:rsidRDefault="00BA21C4" w:rsidP="00BA21C4">
      <w:r w:rsidRPr="00BA21C4">
        <w:rPr>
          <w:b/>
          <w:bCs/>
        </w:rPr>
        <w:t>Usability:</w:t>
      </w:r>
    </w:p>
    <w:p w14:paraId="4C9AD66D" w14:textId="77777777" w:rsidR="00BA21C4" w:rsidRPr="00BA21C4" w:rsidRDefault="00BA21C4" w:rsidP="00BA21C4">
      <w:pPr>
        <w:numPr>
          <w:ilvl w:val="0"/>
          <w:numId w:val="9"/>
        </w:numPr>
      </w:pPr>
      <w:r w:rsidRPr="00BA21C4">
        <w:rPr>
          <w:i/>
          <w:iCs/>
        </w:rPr>
        <w:t>What I Like:</w:t>
      </w:r>
      <w:r w:rsidRPr="00BA21C4">
        <w:t xml:space="preserve"> Navigation is straightforward, with clear menu labels. The gallery is easy to browse, and the blog posts are organized by date.</w:t>
      </w:r>
    </w:p>
    <w:p w14:paraId="6B20E172" w14:textId="77777777" w:rsidR="00BA21C4" w:rsidRPr="00BA21C4" w:rsidRDefault="00BA21C4" w:rsidP="00BA21C4">
      <w:pPr>
        <w:numPr>
          <w:ilvl w:val="0"/>
          <w:numId w:val="9"/>
        </w:numPr>
      </w:pPr>
      <w:r w:rsidRPr="00BA21C4">
        <w:rPr>
          <w:i/>
          <w:iCs/>
        </w:rPr>
        <w:t>What I Don't Like:</w:t>
      </w:r>
      <w:r w:rsidRPr="00BA21C4">
        <w:t xml:space="preserve"> The mobile responsiveness could be improved for a better experience on smaller screens.</w:t>
      </w:r>
    </w:p>
    <w:p w14:paraId="6775C80D" w14:textId="77777777" w:rsidR="00BA21C4" w:rsidRPr="00BA21C4" w:rsidRDefault="00BA21C4" w:rsidP="00BA21C4">
      <w:r w:rsidRPr="00BA21C4">
        <w:rPr>
          <w:b/>
          <w:bCs/>
        </w:rPr>
        <w:t>Accessibility:</w:t>
      </w:r>
    </w:p>
    <w:p w14:paraId="2C887B75" w14:textId="77777777" w:rsidR="00BA21C4" w:rsidRPr="00BA21C4" w:rsidRDefault="00BA21C4" w:rsidP="00BA21C4">
      <w:pPr>
        <w:numPr>
          <w:ilvl w:val="0"/>
          <w:numId w:val="10"/>
        </w:numPr>
      </w:pPr>
      <w:r w:rsidRPr="00BA21C4">
        <w:rPr>
          <w:i/>
          <w:iCs/>
        </w:rPr>
        <w:t>What I Like:</w:t>
      </w:r>
      <w:r w:rsidRPr="00BA21C4">
        <w:t xml:space="preserve"> Alt text is provided for all images, enhancing accessibility for users with visual impairments.</w:t>
      </w:r>
    </w:p>
    <w:p w14:paraId="0AF4FE17" w14:textId="77777777" w:rsidR="00BA21C4" w:rsidRPr="00BA21C4" w:rsidRDefault="00BA21C4" w:rsidP="00BA21C4">
      <w:pPr>
        <w:numPr>
          <w:ilvl w:val="0"/>
          <w:numId w:val="10"/>
        </w:numPr>
      </w:pPr>
      <w:r w:rsidRPr="00BA21C4">
        <w:rPr>
          <w:i/>
          <w:iCs/>
        </w:rPr>
        <w:t>What I Don't Like:</w:t>
      </w:r>
      <w:r w:rsidRPr="00BA21C4">
        <w:t xml:space="preserve"> There is no option for text resizing, and the contrast between text and background could be improved for better readability.</w:t>
      </w:r>
    </w:p>
    <w:p w14:paraId="73C46FE0" w14:textId="77777777" w:rsidR="00BA21C4" w:rsidRPr="00BA21C4" w:rsidRDefault="00BA21C4" w:rsidP="00BA21C4">
      <w:r w:rsidRPr="00BA21C4">
        <w:rPr>
          <w:b/>
          <w:bCs/>
        </w:rPr>
        <w:t>Features Desired for My Website:</w:t>
      </w:r>
    </w:p>
    <w:p w14:paraId="1E6ECE36" w14:textId="77777777" w:rsidR="00BA21C4" w:rsidRPr="00BA21C4" w:rsidRDefault="00BA21C4" w:rsidP="00BA21C4">
      <w:pPr>
        <w:numPr>
          <w:ilvl w:val="0"/>
          <w:numId w:val="11"/>
        </w:numPr>
      </w:pPr>
      <w:r w:rsidRPr="00BA21C4">
        <w:t>Clear and prominent navigation.</w:t>
      </w:r>
    </w:p>
    <w:p w14:paraId="1BE9A9B6" w14:textId="77777777" w:rsidR="00BA21C4" w:rsidRPr="00BA21C4" w:rsidRDefault="00BA21C4" w:rsidP="00BA21C4">
      <w:pPr>
        <w:numPr>
          <w:ilvl w:val="0"/>
          <w:numId w:val="11"/>
        </w:numPr>
      </w:pPr>
      <w:r w:rsidRPr="00BA21C4">
        <w:t>Improved mobile responsiveness.</w:t>
      </w:r>
    </w:p>
    <w:p w14:paraId="6E207884" w14:textId="77777777" w:rsidR="00BA21C4" w:rsidRPr="00BA21C4" w:rsidRDefault="00BA21C4" w:rsidP="00BA21C4">
      <w:pPr>
        <w:numPr>
          <w:ilvl w:val="0"/>
          <w:numId w:val="11"/>
        </w:numPr>
      </w:pPr>
      <w:r w:rsidRPr="00BA21C4">
        <w:t>Enhanced color contrast for readability.</w:t>
      </w:r>
    </w:p>
    <w:p w14:paraId="6EBC5224" w14:textId="77777777" w:rsidR="00BA21C4" w:rsidRPr="00BA21C4" w:rsidRDefault="00BA21C4" w:rsidP="00BA21C4">
      <w:r w:rsidRPr="00BA21C4">
        <w:rPr>
          <w:b/>
          <w:bCs/>
        </w:rPr>
        <w:t>2. Personal Website: "Mark's Travel Adventures"</w:t>
      </w:r>
    </w:p>
    <w:p w14:paraId="49A82863" w14:textId="77777777" w:rsidR="00BA21C4" w:rsidRPr="00BA21C4" w:rsidRDefault="00BA21C4" w:rsidP="00BA21C4">
      <w:r w:rsidRPr="00BA21C4">
        <w:rPr>
          <w:b/>
          <w:bCs/>
        </w:rPr>
        <w:t>Content Design:</w:t>
      </w:r>
    </w:p>
    <w:p w14:paraId="53223ACD" w14:textId="77777777" w:rsidR="00BA21C4" w:rsidRPr="00BA21C4" w:rsidRDefault="00BA21C4" w:rsidP="00BA21C4">
      <w:pPr>
        <w:numPr>
          <w:ilvl w:val="0"/>
          <w:numId w:val="12"/>
        </w:numPr>
      </w:pPr>
      <w:r w:rsidRPr="00BA21C4">
        <w:rPr>
          <w:i/>
          <w:iCs/>
        </w:rPr>
        <w:t>What I Like:</w:t>
      </w:r>
      <w:r w:rsidRPr="00BA21C4">
        <w:t xml:space="preserve"> The website features engaging travel stories with high-quality photos and interactive maps to show Mark's journey.</w:t>
      </w:r>
    </w:p>
    <w:p w14:paraId="6336A655" w14:textId="77777777" w:rsidR="00BA21C4" w:rsidRPr="00BA21C4" w:rsidRDefault="00BA21C4" w:rsidP="00BA21C4">
      <w:pPr>
        <w:numPr>
          <w:ilvl w:val="0"/>
          <w:numId w:val="12"/>
        </w:numPr>
      </w:pPr>
      <w:r w:rsidRPr="00BA21C4">
        <w:rPr>
          <w:i/>
          <w:iCs/>
        </w:rPr>
        <w:t>What I Don't Like:</w:t>
      </w:r>
      <w:r w:rsidRPr="00BA21C4">
        <w:t xml:space="preserve"> The "Contact" section is buried deep within the site and could be more accessible.</w:t>
      </w:r>
    </w:p>
    <w:p w14:paraId="4297FF3E" w14:textId="77777777" w:rsidR="00BA21C4" w:rsidRPr="00BA21C4" w:rsidRDefault="00BA21C4" w:rsidP="00BA21C4">
      <w:r w:rsidRPr="00BA21C4">
        <w:rPr>
          <w:b/>
          <w:bCs/>
        </w:rPr>
        <w:t>Visual Design:</w:t>
      </w:r>
    </w:p>
    <w:p w14:paraId="5C27CABC" w14:textId="77777777" w:rsidR="00BA21C4" w:rsidRPr="00BA21C4" w:rsidRDefault="00BA21C4" w:rsidP="00BA21C4">
      <w:pPr>
        <w:numPr>
          <w:ilvl w:val="0"/>
          <w:numId w:val="13"/>
        </w:numPr>
      </w:pPr>
      <w:r w:rsidRPr="00BA21C4">
        <w:rPr>
          <w:i/>
          <w:iCs/>
        </w:rPr>
        <w:t>What I Like:</w:t>
      </w:r>
      <w:r w:rsidRPr="00BA21C4">
        <w:t xml:space="preserve"> The website has a visually appealing design with vibrant images that capture the essence of each destination.</w:t>
      </w:r>
    </w:p>
    <w:p w14:paraId="7D9966A2" w14:textId="77777777" w:rsidR="00BA21C4" w:rsidRPr="00BA21C4" w:rsidRDefault="00BA21C4" w:rsidP="00BA21C4">
      <w:pPr>
        <w:numPr>
          <w:ilvl w:val="0"/>
          <w:numId w:val="13"/>
        </w:numPr>
      </w:pPr>
      <w:r w:rsidRPr="00BA21C4">
        <w:rPr>
          <w:i/>
          <w:iCs/>
        </w:rPr>
        <w:t>What I Don't Like:</w:t>
      </w:r>
      <w:r w:rsidRPr="00BA21C4">
        <w:t xml:space="preserve"> The font size in some sections is too small, and there's limited use of white space.</w:t>
      </w:r>
    </w:p>
    <w:p w14:paraId="01035AFA" w14:textId="77777777" w:rsidR="00BA21C4" w:rsidRPr="00BA21C4" w:rsidRDefault="00BA21C4" w:rsidP="00BA21C4">
      <w:r w:rsidRPr="00BA21C4">
        <w:rPr>
          <w:b/>
          <w:bCs/>
        </w:rPr>
        <w:t>Usability:</w:t>
      </w:r>
    </w:p>
    <w:p w14:paraId="78C5E1B0" w14:textId="77777777" w:rsidR="00BA21C4" w:rsidRPr="00BA21C4" w:rsidRDefault="00BA21C4" w:rsidP="00BA21C4">
      <w:pPr>
        <w:numPr>
          <w:ilvl w:val="0"/>
          <w:numId w:val="14"/>
        </w:numPr>
      </w:pPr>
      <w:r w:rsidRPr="00BA21C4">
        <w:rPr>
          <w:i/>
          <w:iCs/>
        </w:rPr>
        <w:t>What I Like:</w:t>
      </w:r>
      <w:r w:rsidRPr="00BA21C4">
        <w:t xml:space="preserve"> The interactive maps are a unique and useful feature for travelers to explore Mark's routes.</w:t>
      </w:r>
    </w:p>
    <w:p w14:paraId="5A7017F8" w14:textId="77777777" w:rsidR="00BA21C4" w:rsidRPr="00BA21C4" w:rsidRDefault="00BA21C4" w:rsidP="00BA21C4">
      <w:pPr>
        <w:numPr>
          <w:ilvl w:val="0"/>
          <w:numId w:val="14"/>
        </w:numPr>
      </w:pPr>
      <w:r w:rsidRPr="00BA21C4">
        <w:rPr>
          <w:i/>
          <w:iCs/>
        </w:rPr>
        <w:t>What I Don't Like:</w:t>
      </w:r>
      <w:r w:rsidRPr="00BA21C4">
        <w:t xml:space="preserve"> Navigating to specific travel stories can be cumbersome, and the website lacks a search function.</w:t>
      </w:r>
    </w:p>
    <w:p w14:paraId="19547437" w14:textId="77777777" w:rsidR="00BA21C4" w:rsidRPr="00BA21C4" w:rsidRDefault="00BA21C4" w:rsidP="00BA21C4">
      <w:r w:rsidRPr="00BA21C4">
        <w:rPr>
          <w:b/>
          <w:bCs/>
        </w:rPr>
        <w:t>Accessibility:</w:t>
      </w:r>
    </w:p>
    <w:p w14:paraId="57FB23C4" w14:textId="77777777" w:rsidR="00BA21C4" w:rsidRPr="00BA21C4" w:rsidRDefault="00BA21C4" w:rsidP="00BA21C4">
      <w:pPr>
        <w:numPr>
          <w:ilvl w:val="0"/>
          <w:numId w:val="15"/>
        </w:numPr>
      </w:pPr>
      <w:r w:rsidRPr="00BA21C4">
        <w:rPr>
          <w:i/>
          <w:iCs/>
        </w:rPr>
        <w:t>What I Like:</w:t>
      </w:r>
      <w:r w:rsidRPr="00BA21C4">
        <w:t xml:space="preserve"> Alt text is provided for images, making the content accessible to all users.</w:t>
      </w:r>
    </w:p>
    <w:p w14:paraId="58980279" w14:textId="77777777" w:rsidR="00BA21C4" w:rsidRPr="00BA21C4" w:rsidRDefault="00BA21C4" w:rsidP="00BA21C4">
      <w:pPr>
        <w:numPr>
          <w:ilvl w:val="0"/>
          <w:numId w:val="15"/>
        </w:numPr>
      </w:pPr>
      <w:r w:rsidRPr="00BA21C4">
        <w:rPr>
          <w:i/>
          <w:iCs/>
        </w:rPr>
        <w:t>What I Don't Like:</w:t>
      </w:r>
      <w:r w:rsidRPr="00BA21C4">
        <w:t xml:space="preserve"> The text size and spacing need improvement for better readability.</w:t>
      </w:r>
    </w:p>
    <w:p w14:paraId="5AA3C7DA" w14:textId="77777777" w:rsidR="00BA21C4" w:rsidRPr="00BA21C4" w:rsidRDefault="00BA21C4" w:rsidP="00BA21C4">
      <w:r w:rsidRPr="00BA21C4">
        <w:rPr>
          <w:b/>
          <w:bCs/>
        </w:rPr>
        <w:t>Features Desired for My Website:</w:t>
      </w:r>
    </w:p>
    <w:p w14:paraId="5836E59D" w14:textId="77777777" w:rsidR="00BA21C4" w:rsidRPr="00BA21C4" w:rsidRDefault="00BA21C4" w:rsidP="00BA21C4">
      <w:pPr>
        <w:numPr>
          <w:ilvl w:val="0"/>
          <w:numId w:val="16"/>
        </w:numPr>
      </w:pPr>
      <w:r w:rsidRPr="00BA21C4">
        <w:t>A more accessible "Contact" section.</w:t>
      </w:r>
    </w:p>
    <w:p w14:paraId="4D1395B2" w14:textId="77777777" w:rsidR="00BA21C4" w:rsidRPr="00BA21C4" w:rsidRDefault="00BA21C4" w:rsidP="00BA21C4">
      <w:pPr>
        <w:numPr>
          <w:ilvl w:val="0"/>
          <w:numId w:val="16"/>
        </w:numPr>
      </w:pPr>
      <w:r w:rsidRPr="00BA21C4">
        <w:t>Improved text size and spacing.</w:t>
      </w:r>
    </w:p>
    <w:p w14:paraId="0362A975" w14:textId="1E936EB7" w:rsidR="00BA21C4" w:rsidRPr="00BA21C4" w:rsidRDefault="00BA21C4" w:rsidP="00BA21C4">
      <w:pPr>
        <w:numPr>
          <w:ilvl w:val="0"/>
          <w:numId w:val="16"/>
        </w:numPr>
      </w:pPr>
      <w:r w:rsidRPr="00BA21C4">
        <w:t>Enhanced nav</w:t>
      </w:r>
      <w:r>
        <w:t>igation</w:t>
      </w:r>
      <w:r w:rsidRPr="00BA21C4">
        <w:t>.</w:t>
      </w:r>
    </w:p>
    <w:p w14:paraId="7B0B8E2B" w14:textId="77777777" w:rsidR="00BA21C4" w:rsidRPr="00BA21C4" w:rsidRDefault="00BA21C4" w:rsidP="00BA21C4">
      <w:r w:rsidRPr="00BA21C4">
        <w:rPr>
          <w:b/>
          <w:bCs/>
        </w:rPr>
        <w:t>3. Personal Website: "Emily's Recipe Collection"</w:t>
      </w:r>
    </w:p>
    <w:p w14:paraId="055A0F52" w14:textId="77777777" w:rsidR="00BA21C4" w:rsidRPr="00BA21C4" w:rsidRDefault="00BA21C4" w:rsidP="00BA21C4">
      <w:r w:rsidRPr="00BA21C4">
        <w:rPr>
          <w:b/>
          <w:bCs/>
        </w:rPr>
        <w:t>Content Design:</w:t>
      </w:r>
    </w:p>
    <w:p w14:paraId="6B0A6E77" w14:textId="77777777" w:rsidR="00BA21C4" w:rsidRPr="00BA21C4" w:rsidRDefault="00BA21C4" w:rsidP="00BA21C4">
      <w:pPr>
        <w:numPr>
          <w:ilvl w:val="0"/>
          <w:numId w:val="17"/>
        </w:numPr>
      </w:pPr>
      <w:r w:rsidRPr="00BA21C4">
        <w:rPr>
          <w:i/>
          <w:iCs/>
        </w:rPr>
        <w:t>What I Like:</w:t>
      </w:r>
      <w:r w:rsidRPr="00BA21C4">
        <w:t xml:space="preserve"> The website offers a diverse collection of recipes, each with step-by-step instructions and nutritional information.</w:t>
      </w:r>
    </w:p>
    <w:p w14:paraId="0A3CB57B" w14:textId="77777777" w:rsidR="00BA21C4" w:rsidRPr="00BA21C4" w:rsidRDefault="00BA21C4" w:rsidP="00BA21C4">
      <w:pPr>
        <w:numPr>
          <w:ilvl w:val="0"/>
          <w:numId w:val="17"/>
        </w:numPr>
      </w:pPr>
      <w:r w:rsidRPr="00BA21C4">
        <w:rPr>
          <w:i/>
          <w:iCs/>
        </w:rPr>
        <w:t>What I Don't Like:</w:t>
      </w:r>
      <w:r w:rsidRPr="00BA21C4">
        <w:t xml:space="preserve"> The "About Me" section is brief and doesn't provide insight into Emily's culinary background.</w:t>
      </w:r>
    </w:p>
    <w:p w14:paraId="560AF90A" w14:textId="77777777" w:rsidR="00BA21C4" w:rsidRPr="00BA21C4" w:rsidRDefault="00BA21C4" w:rsidP="00BA21C4">
      <w:r w:rsidRPr="00BA21C4">
        <w:rPr>
          <w:b/>
          <w:bCs/>
        </w:rPr>
        <w:t>Visual Design:</w:t>
      </w:r>
    </w:p>
    <w:p w14:paraId="7E00C7CD" w14:textId="77777777" w:rsidR="00BA21C4" w:rsidRPr="00BA21C4" w:rsidRDefault="00BA21C4" w:rsidP="00BA21C4">
      <w:pPr>
        <w:numPr>
          <w:ilvl w:val="0"/>
          <w:numId w:val="18"/>
        </w:numPr>
      </w:pPr>
      <w:r w:rsidRPr="00BA21C4">
        <w:rPr>
          <w:i/>
          <w:iCs/>
        </w:rPr>
        <w:t>What I Like:</w:t>
      </w:r>
      <w:r w:rsidRPr="00BA21C4">
        <w:t xml:space="preserve"> The website uses appetizing images for each recipe, and the color scheme is warm and inviting.</w:t>
      </w:r>
    </w:p>
    <w:p w14:paraId="7EFDF523" w14:textId="77777777" w:rsidR="00BA21C4" w:rsidRPr="00BA21C4" w:rsidRDefault="00BA21C4" w:rsidP="00BA21C4">
      <w:pPr>
        <w:numPr>
          <w:ilvl w:val="0"/>
          <w:numId w:val="18"/>
        </w:numPr>
      </w:pPr>
      <w:r w:rsidRPr="00BA21C4">
        <w:rPr>
          <w:i/>
          <w:iCs/>
        </w:rPr>
        <w:t>What I Don't Like:</w:t>
      </w:r>
      <w:r w:rsidRPr="00BA21C4">
        <w:t xml:space="preserve"> The homepage could benefit from a more organized layout, and some text elements appear cluttered.</w:t>
      </w:r>
    </w:p>
    <w:p w14:paraId="6FB22EAE" w14:textId="77777777" w:rsidR="00BA21C4" w:rsidRPr="00BA21C4" w:rsidRDefault="00BA21C4" w:rsidP="00BA21C4">
      <w:r w:rsidRPr="00BA21C4">
        <w:rPr>
          <w:b/>
          <w:bCs/>
        </w:rPr>
        <w:t>Usability:</w:t>
      </w:r>
    </w:p>
    <w:p w14:paraId="21B5C9DD" w14:textId="77777777" w:rsidR="00BA21C4" w:rsidRPr="00BA21C4" w:rsidRDefault="00BA21C4" w:rsidP="00BA21C4">
      <w:pPr>
        <w:numPr>
          <w:ilvl w:val="0"/>
          <w:numId w:val="19"/>
        </w:numPr>
      </w:pPr>
      <w:r w:rsidRPr="00BA21C4">
        <w:rPr>
          <w:i/>
          <w:iCs/>
        </w:rPr>
        <w:t>What I Like:</w:t>
      </w:r>
      <w:r w:rsidRPr="00BA21C4">
        <w:t xml:space="preserve"> The search and filter options for recipes are helpful for users looking for specific dishes or dietary preferences.</w:t>
      </w:r>
    </w:p>
    <w:p w14:paraId="560DF87A" w14:textId="77777777" w:rsidR="00BA21C4" w:rsidRPr="00BA21C4" w:rsidRDefault="00BA21C4" w:rsidP="00BA21C4">
      <w:pPr>
        <w:numPr>
          <w:ilvl w:val="0"/>
          <w:numId w:val="19"/>
        </w:numPr>
      </w:pPr>
      <w:r w:rsidRPr="00BA21C4">
        <w:rPr>
          <w:i/>
          <w:iCs/>
        </w:rPr>
        <w:t>What I Don't Like:</w:t>
      </w:r>
      <w:r w:rsidRPr="00BA21C4">
        <w:t xml:space="preserve"> The load times for recipe images can be slow, impacting the user experience.</w:t>
      </w:r>
    </w:p>
    <w:p w14:paraId="71024E50" w14:textId="77777777" w:rsidR="00BA21C4" w:rsidRPr="00BA21C4" w:rsidRDefault="00BA21C4" w:rsidP="00BA21C4">
      <w:r w:rsidRPr="00BA21C4">
        <w:rPr>
          <w:b/>
          <w:bCs/>
        </w:rPr>
        <w:t>Accessibility:</w:t>
      </w:r>
    </w:p>
    <w:p w14:paraId="008345C8" w14:textId="77777777" w:rsidR="00BA21C4" w:rsidRPr="00BA21C4" w:rsidRDefault="00BA21C4" w:rsidP="00BA21C4">
      <w:pPr>
        <w:numPr>
          <w:ilvl w:val="0"/>
          <w:numId w:val="20"/>
        </w:numPr>
      </w:pPr>
      <w:r w:rsidRPr="00BA21C4">
        <w:rPr>
          <w:i/>
          <w:iCs/>
        </w:rPr>
        <w:t>What I Like:</w:t>
      </w:r>
      <w:r w:rsidRPr="00BA21C4">
        <w:t xml:space="preserve"> Alt text is included for recipe images, ensuring accessibility.</w:t>
      </w:r>
    </w:p>
    <w:p w14:paraId="4718C0BA" w14:textId="77777777" w:rsidR="00BA21C4" w:rsidRPr="00BA21C4" w:rsidRDefault="00BA21C4" w:rsidP="00BA21C4">
      <w:pPr>
        <w:numPr>
          <w:ilvl w:val="0"/>
          <w:numId w:val="20"/>
        </w:numPr>
      </w:pPr>
      <w:r w:rsidRPr="00BA21C4">
        <w:rPr>
          <w:i/>
          <w:iCs/>
        </w:rPr>
        <w:t>What I Don't Like:</w:t>
      </w:r>
      <w:r w:rsidRPr="00BA21C4">
        <w:t xml:space="preserve"> The website's text could benefit from better contrast with the background for improved readability.</w:t>
      </w:r>
    </w:p>
    <w:p w14:paraId="1BA68CD2" w14:textId="77777777" w:rsidR="00BA21C4" w:rsidRPr="00BA21C4" w:rsidRDefault="00BA21C4" w:rsidP="00BA21C4">
      <w:r w:rsidRPr="00BA21C4">
        <w:rPr>
          <w:b/>
          <w:bCs/>
        </w:rPr>
        <w:t>Features Desired for My Website:</w:t>
      </w:r>
    </w:p>
    <w:p w14:paraId="28785336" w14:textId="77777777" w:rsidR="00BA21C4" w:rsidRPr="00BA21C4" w:rsidRDefault="00BA21C4" w:rsidP="00BA21C4">
      <w:pPr>
        <w:numPr>
          <w:ilvl w:val="0"/>
          <w:numId w:val="21"/>
        </w:numPr>
      </w:pPr>
      <w:r w:rsidRPr="00BA21C4">
        <w:t>Improved homepage organization.</w:t>
      </w:r>
    </w:p>
    <w:p w14:paraId="2B1D1071" w14:textId="77777777" w:rsidR="00BA21C4" w:rsidRPr="00BA21C4" w:rsidRDefault="00BA21C4" w:rsidP="00BA21C4">
      <w:pPr>
        <w:numPr>
          <w:ilvl w:val="0"/>
          <w:numId w:val="21"/>
        </w:numPr>
      </w:pPr>
      <w:r w:rsidRPr="00BA21C4">
        <w:t>Faster loading times for images.</w:t>
      </w:r>
    </w:p>
    <w:p w14:paraId="150C8004" w14:textId="77777777" w:rsidR="00BA21C4" w:rsidRPr="00BA21C4" w:rsidRDefault="00BA21C4" w:rsidP="00BA21C4">
      <w:pPr>
        <w:numPr>
          <w:ilvl w:val="0"/>
          <w:numId w:val="21"/>
        </w:numPr>
      </w:pPr>
      <w:r w:rsidRPr="00BA21C4">
        <w:t>Enhanced text contrast for readability</w:t>
      </w:r>
    </w:p>
    <w:p w14:paraId="294C310F" w14:textId="77777777" w:rsidR="00BA21C4" w:rsidRPr="00BA21C4" w:rsidRDefault="00BA21C4" w:rsidP="00BA21C4"/>
    <w:p w14:paraId="0EA91937" w14:textId="77777777" w:rsidR="00457D23" w:rsidRPr="00971B99" w:rsidRDefault="00457D23" w:rsidP="00971B99">
      <w:pPr>
        <w:pStyle w:val="Heading1"/>
        <w:numPr>
          <w:ilvl w:val="0"/>
          <w:numId w:val="1"/>
        </w:numPr>
        <w:rPr>
          <w:b/>
        </w:rPr>
      </w:pPr>
      <w:bookmarkStart w:id="3" w:name="_Toc146561720"/>
      <w:r>
        <w:t>Content and Structure:</w:t>
      </w:r>
      <w:bookmarkEnd w:id="3"/>
    </w:p>
    <w:p w14:paraId="083912AC" w14:textId="3901DCDB" w:rsidR="00457D23" w:rsidRDefault="00457D23" w:rsidP="00457D23">
      <w:pPr>
        <w:pStyle w:val="Heading2"/>
        <w:numPr>
          <w:ilvl w:val="1"/>
          <w:numId w:val="1"/>
        </w:numPr>
      </w:pPr>
      <w:bookmarkStart w:id="4" w:name="_Toc146561721"/>
      <w:r>
        <w:t>Sitemap</w:t>
      </w:r>
      <w:bookmarkEnd w:id="4"/>
      <w:r>
        <w:t xml:space="preserve"> </w:t>
      </w:r>
    </w:p>
    <w:p w14:paraId="17828006" w14:textId="14F7E18A" w:rsidR="00BA21C4" w:rsidRDefault="00BD759C" w:rsidP="00BA21C4">
      <w:r>
        <w:rPr>
          <w:noProof/>
        </w:rPr>
        <mc:AlternateContent>
          <mc:Choice Requires="wps">
            <w:drawing>
              <wp:anchor distT="0" distB="0" distL="114300" distR="114300" simplePos="0" relativeHeight="251663360" behindDoc="1" locked="0" layoutInCell="1" allowOverlap="1" wp14:anchorId="081CE396" wp14:editId="3FD06858">
                <wp:simplePos x="0" y="0"/>
                <wp:positionH relativeFrom="column">
                  <wp:posOffset>2676525</wp:posOffset>
                </wp:positionH>
                <wp:positionV relativeFrom="paragraph">
                  <wp:posOffset>48895</wp:posOffset>
                </wp:positionV>
                <wp:extent cx="8858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858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1E950" w14:textId="5D026CCF" w:rsidR="00BD759C" w:rsidRDefault="00BD759C" w:rsidP="00BD759C">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CE396" id="Rectangle 1" o:spid="_x0000_s1028" style="position:absolute;margin-left:210.75pt;margin-top:3.85pt;width:69.75pt;height:20.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" fillcolor="#5b9bd5 [3204]" strokecolor="#1f4d78 [1604]" strokeweight="1pt">
                <v:textbox>
                  <w:txbxContent>
                    <w:p w14:paraId="3231E950" w14:textId="5D026CCF" w:rsidR="00BD759C" w:rsidRDefault="00BD759C" w:rsidP="00BD759C">
                      <w:pPr>
                        <w:jc w:val="center"/>
                      </w:pPr>
                      <w:r>
                        <w:t>Home</w:t>
                      </w:r>
                    </w:p>
                  </w:txbxContent>
                </v:textbox>
              </v:rect>
            </w:pict>
          </mc:Fallback>
        </mc:AlternateContent>
      </w:r>
      <w:r>
        <w:t xml:space="preserve">                                                                                      </w:t>
      </w:r>
    </w:p>
    <w:p w14:paraId="04942F8C" w14:textId="5E4409F1" w:rsidR="00BD759C" w:rsidRDefault="00E13F2D" w:rsidP="00BA21C4">
      <w:r>
        <w:rPr>
          <w:noProof/>
        </w:rPr>
        <mc:AlternateContent>
          <mc:Choice Requires="wps">
            <w:drawing>
              <wp:anchor distT="0" distB="0" distL="114300" distR="114300" simplePos="0" relativeHeight="251679744" behindDoc="0" locked="0" layoutInCell="1" allowOverlap="1" wp14:anchorId="733E4AA0" wp14:editId="4101A169">
                <wp:simplePos x="0" y="0"/>
                <wp:positionH relativeFrom="column">
                  <wp:posOffset>3181350</wp:posOffset>
                </wp:positionH>
                <wp:positionV relativeFrom="paragraph">
                  <wp:posOffset>48895</wp:posOffset>
                </wp:positionV>
                <wp:extent cx="0" cy="3143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FB7FC" id="Straight Connector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5pt,3.85pt" to="250.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" strokecolor="#5b9bd5 [3204]" strokeweight=".5pt">
                <v:stroke joinstyle="miter"/>
              </v:line>
            </w:pict>
          </mc:Fallback>
        </mc:AlternateContent>
      </w:r>
    </w:p>
    <w:p w14:paraId="133E937F" w14:textId="5A2C2C6C" w:rsidR="00BD759C" w:rsidRDefault="00E13F2D" w:rsidP="00BA21C4">
      <w:r>
        <w:rPr>
          <w:noProof/>
        </w:rPr>
        <mc:AlternateContent>
          <mc:Choice Requires="wps">
            <w:drawing>
              <wp:anchor distT="0" distB="0" distL="114300" distR="114300" simplePos="0" relativeHeight="251681792" behindDoc="0" locked="0" layoutInCell="1" allowOverlap="1" wp14:anchorId="6BB11242" wp14:editId="60458C9B">
                <wp:simplePos x="0" y="0"/>
                <wp:positionH relativeFrom="column">
                  <wp:posOffset>5810250</wp:posOffset>
                </wp:positionH>
                <wp:positionV relativeFrom="paragraph">
                  <wp:posOffset>96520</wp:posOffset>
                </wp:positionV>
                <wp:extent cx="9525" cy="5143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952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099C5"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6pt" to="458.2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9261B62" wp14:editId="055EDB99">
                <wp:simplePos x="0" y="0"/>
                <wp:positionH relativeFrom="column">
                  <wp:posOffset>4781550</wp:posOffset>
                </wp:positionH>
                <wp:positionV relativeFrom="paragraph">
                  <wp:posOffset>96520</wp:posOffset>
                </wp:positionV>
                <wp:extent cx="0" cy="4191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4EBB8" id="Straight Connector 1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7.6pt" to="376.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" strokecolor="#5b9bd5 [3204]" strokeweight=".5pt">
                <v:stroke joinstyle="miter"/>
              </v:line>
            </w:pict>
          </mc:Fallback>
        </mc:AlternateContent>
      </w:r>
      <w:r w:rsidR="00BD759C">
        <w:rPr>
          <w:noProof/>
        </w:rPr>
        <mc:AlternateContent>
          <mc:Choice Requires="wps">
            <w:drawing>
              <wp:anchor distT="0" distB="0" distL="114300" distR="114300" simplePos="0" relativeHeight="251678720" behindDoc="0" locked="0" layoutInCell="1" allowOverlap="1" wp14:anchorId="7ACCB099" wp14:editId="749D6415">
                <wp:simplePos x="0" y="0"/>
                <wp:positionH relativeFrom="column">
                  <wp:posOffset>2771775</wp:posOffset>
                </wp:positionH>
                <wp:positionV relativeFrom="paragraph">
                  <wp:posOffset>86995</wp:posOffset>
                </wp:positionV>
                <wp:extent cx="0" cy="4095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4F8970" id="Straight Connector 1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5pt,6.85pt" to="218.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" strokecolor="#5b9bd5 [3204]" strokeweight=".5pt">
                <v:stroke joinstyle="miter"/>
              </v:line>
            </w:pict>
          </mc:Fallback>
        </mc:AlternateContent>
      </w:r>
      <w:r w:rsidR="00BD759C">
        <w:rPr>
          <w:noProof/>
        </w:rPr>
        <mc:AlternateContent>
          <mc:Choice Requires="wps">
            <w:drawing>
              <wp:anchor distT="0" distB="0" distL="114300" distR="114300" simplePos="0" relativeHeight="251677696" behindDoc="0" locked="0" layoutInCell="1" allowOverlap="1" wp14:anchorId="5187F1D7" wp14:editId="722B00E7">
                <wp:simplePos x="0" y="0"/>
                <wp:positionH relativeFrom="column">
                  <wp:posOffset>1733550</wp:posOffset>
                </wp:positionH>
                <wp:positionV relativeFrom="paragraph">
                  <wp:posOffset>77470</wp:posOffset>
                </wp:positionV>
                <wp:extent cx="0" cy="4000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D56F9"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6.5pt,6.1pt" to="136.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" strokecolor="#5b9bd5 [3204]" strokeweight=".5pt">
                <v:stroke joinstyle="miter"/>
              </v:line>
            </w:pict>
          </mc:Fallback>
        </mc:AlternateContent>
      </w:r>
      <w:r w:rsidR="00BD759C">
        <w:rPr>
          <w:noProof/>
        </w:rPr>
        <mc:AlternateContent>
          <mc:Choice Requires="wps">
            <w:drawing>
              <wp:anchor distT="0" distB="0" distL="114300" distR="114300" simplePos="0" relativeHeight="251676672" behindDoc="0" locked="0" layoutInCell="1" allowOverlap="1" wp14:anchorId="7CAC903D" wp14:editId="3FCFAB1E">
                <wp:simplePos x="0" y="0"/>
                <wp:positionH relativeFrom="column">
                  <wp:posOffset>542925</wp:posOffset>
                </wp:positionH>
                <wp:positionV relativeFrom="paragraph">
                  <wp:posOffset>77470</wp:posOffset>
                </wp:positionV>
                <wp:extent cx="0" cy="4572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3CDB08"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6.1pt" to="42.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" strokecolor="#5b9bd5 [3204]" strokeweight=".5pt">
                <v:stroke joinstyle="miter"/>
              </v:line>
            </w:pict>
          </mc:Fallback>
        </mc:AlternateContent>
      </w:r>
      <w:r w:rsidR="00BD759C">
        <w:rPr>
          <w:noProof/>
        </w:rPr>
        <mc:AlternateContent>
          <mc:Choice Requires="wps">
            <w:drawing>
              <wp:anchor distT="0" distB="0" distL="114300" distR="114300" simplePos="0" relativeHeight="251675648" behindDoc="0" locked="0" layoutInCell="1" allowOverlap="1" wp14:anchorId="7DF2391A" wp14:editId="01D3DC2B">
                <wp:simplePos x="0" y="0"/>
                <wp:positionH relativeFrom="column">
                  <wp:posOffset>504825</wp:posOffset>
                </wp:positionH>
                <wp:positionV relativeFrom="paragraph">
                  <wp:posOffset>67946</wp:posOffset>
                </wp:positionV>
                <wp:extent cx="52959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295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54E11"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5.35pt" to="456.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" strokecolor="#5b9bd5 [3204]" strokeweight=".5pt">
                <v:stroke joinstyle="miter"/>
              </v:line>
            </w:pict>
          </mc:Fallback>
        </mc:AlternateContent>
      </w:r>
    </w:p>
    <w:p w14:paraId="7FDE6E9B" w14:textId="2ADE772F" w:rsidR="00BD759C" w:rsidRDefault="00BD759C" w:rsidP="00BA21C4">
      <w:r>
        <w:rPr>
          <w:noProof/>
        </w:rPr>
        <mc:AlternateContent>
          <mc:Choice Requires="wps">
            <w:drawing>
              <wp:anchor distT="0" distB="0" distL="114300" distR="114300" simplePos="0" relativeHeight="251672576" behindDoc="0" locked="0" layoutInCell="1" allowOverlap="1" wp14:anchorId="19880192" wp14:editId="11509B1F">
                <wp:simplePos x="0" y="0"/>
                <wp:positionH relativeFrom="column">
                  <wp:posOffset>4438649</wp:posOffset>
                </wp:positionH>
                <wp:positionV relativeFrom="paragraph">
                  <wp:posOffset>211455</wp:posOffset>
                </wp:positionV>
                <wp:extent cx="77152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715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8CD7D" w14:textId="758D7B08" w:rsidR="00BD759C" w:rsidRDefault="00BD759C" w:rsidP="00BD759C">
                            <w:pPr>
                              <w:jc w:val="center"/>
                            </w:pPr>
                            <w:r>
                              <w:t>Po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880192" id="Rectangle 6" o:spid="_x0000_s1029" style="position:absolute;margin-left:349.5pt;margin-top:16.65pt;width:60.7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" fillcolor="#5b9bd5 [3204]" strokecolor="#1f4d78 [1604]" strokeweight="1pt">
                <v:textbox>
                  <w:txbxContent>
                    <w:p w14:paraId="37F8CD7D" w14:textId="758D7B08" w:rsidR="00BD759C" w:rsidRDefault="00BD759C" w:rsidP="00BD759C">
                      <w:pPr>
                        <w:jc w:val="center"/>
                      </w:pPr>
                      <w:r>
                        <w:t>Portfolio</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6BB1F42" wp14:editId="2A6196CE">
                <wp:simplePos x="0" y="0"/>
                <wp:positionH relativeFrom="column">
                  <wp:posOffset>2390774</wp:posOffset>
                </wp:positionH>
                <wp:positionV relativeFrom="paragraph">
                  <wp:posOffset>173355</wp:posOffset>
                </wp:positionV>
                <wp:extent cx="79057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905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D3576" w14:textId="2CB96990" w:rsidR="00BD759C" w:rsidRDefault="00BD759C" w:rsidP="00BD759C">
                            <w:pPr>
                              <w:jc w:val="center"/>
                            </w:pPr>
                            <w:r>
                              <w:t>Hobb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BB1F42" id="Rectangle 4" o:spid="_x0000_s1030" style="position:absolute;margin-left:188.25pt;margin-top:13.65pt;width:62.25pt;height:26.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3oegIAAEo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" fillcolor="#5b9bd5 [3204]" strokecolor="#1f4d78 [1604]" strokeweight="1pt">
                <v:textbox>
                  <w:txbxContent>
                    <w:p w14:paraId="5CED3576" w14:textId="2CB96990" w:rsidR="00BD759C" w:rsidRDefault="00BD759C" w:rsidP="00BD759C">
                      <w:pPr>
                        <w:jc w:val="center"/>
                      </w:pPr>
                      <w:r>
                        <w:t>Hobbies</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C1E9A54" wp14:editId="5092775B">
                <wp:simplePos x="0" y="0"/>
                <wp:positionH relativeFrom="column">
                  <wp:posOffset>1352549</wp:posOffset>
                </wp:positionH>
                <wp:positionV relativeFrom="paragraph">
                  <wp:posOffset>163830</wp:posOffset>
                </wp:positionV>
                <wp:extent cx="82867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286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46CCD" w14:textId="47B94921" w:rsidR="00BD759C" w:rsidRDefault="00BD759C" w:rsidP="00BD759C">
                            <w: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E9A54" id="Rectangle 3" o:spid="_x0000_s1031" style="position:absolute;margin-left:106.5pt;margin-top:12.9pt;width:65.2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" fillcolor="#5b9bd5 [3204]" strokecolor="#1f4d78 [1604]" strokeweight="1pt">
                <v:textbox>
                  <w:txbxContent>
                    <w:p w14:paraId="71346CCD" w14:textId="47B94921" w:rsidR="00BD759C" w:rsidRDefault="00BD759C" w:rsidP="00BD759C">
                      <w:r>
                        <w:t>Experienc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FD7CE71" wp14:editId="6BF3A90D">
                <wp:simplePos x="0" y="0"/>
                <wp:positionH relativeFrom="margin">
                  <wp:posOffset>247649</wp:posOffset>
                </wp:positionH>
                <wp:positionV relativeFrom="paragraph">
                  <wp:posOffset>135255</wp:posOffset>
                </wp:positionV>
                <wp:extent cx="7715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715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8DA8B" w14:textId="33CACE62" w:rsidR="00BD759C" w:rsidRDefault="00BD759C" w:rsidP="00BD759C">
                            <w:pPr>
                              <w:jc w:val="center"/>
                            </w:pPr>
                            <w: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7CE71" id="Rectangle 2" o:spid="_x0000_s1032" style="position:absolute;margin-left:19.5pt;margin-top:10.65pt;width:60.75pt;height:26.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" fillcolor="#5b9bd5 [3204]" strokecolor="#1f4d78 [1604]" strokeweight="1pt">
                <v:textbox>
                  <w:txbxContent>
                    <w:p w14:paraId="57D8DA8B" w14:textId="33CACE62" w:rsidR="00BD759C" w:rsidRDefault="00BD759C" w:rsidP="00BD759C">
                      <w:pPr>
                        <w:jc w:val="center"/>
                      </w:pPr>
                      <w:r>
                        <w:t>Educatio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2C9CFC64" wp14:editId="6F5E728D">
                <wp:simplePos x="0" y="0"/>
                <wp:positionH relativeFrom="column">
                  <wp:posOffset>5553075</wp:posOffset>
                </wp:positionH>
                <wp:positionV relativeFrom="paragraph">
                  <wp:posOffset>247650</wp:posOffset>
                </wp:positionV>
                <wp:extent cx="62865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28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42223" w14:textId="33A7240A" w:rsidR="00BD759C" w:rsidRDefault="00BD759C" w:rsidP="00BD759C">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CFC64" id="Rectangle 10" o:spid="_x0000_s1033" style="position:absolute;margin-left:437.25pt;margin-top:19.5pt;width:49.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" fillcolor="#5b9bd5 [3204]" strokecolor="#1f4d78 [1604]" strokeweight="1pt">
                <v:textbox>
                  <w:txbxContent>
                    <w:p w14:paraId="30C42223" w14:textId="33A7240A" w:rsidR="00BD759C" w:rsidRDefault="00BD759C" w:rsidP="00BD759C">
                      <w:pPr>
                        <w:jc w:val="center"/>
                      </w:pPr>
                      <w:r>
                        <w:t>Blog</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15B2CA1" wp14:editId="302A8305">
                <wp:simplePos x="0" y="0"/>
                <wp:positionH relativeFrom="column">
                  <wp:posOffset>3390900</wp:posOffset>
                </wp:positionH>
                <wp:positionV relativeFrom="paragraph">
                  <wp:posOffset>199390</wp:posOffset>
                </wp:positionV>
                <wp:extent cx="62865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286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23A0E" w14:textId="2E6ED822" w:rsidR="00BD759C" w:rsidRDefault="00BD759C" w:rsidP="00BD759C">
                            <w:pPr>
                              <w:jc w:val="center"/>
                            </w:pPr>
                            <w:r>
                              <w:t>T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B2CA1" id="Rectangle 5" o:spid="_x0000_s1034" style="position:absolute;margin-left:267pt;margin-top:15.7pt;width:49.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" fillcolor="#5b9bd5 [3204]" strokecolor="#1f4d78 [1604]" strokeweight="1pt">
                <v:textbox>
                  <w:txbxContent>
                    <w:p w14:paraId="22F23A0E" w14:textId="2E6ED822" w:rsidR="00BD759C" w:rsidRDefault="00BD759C" w:rsidP="00BD759C">
                      <w:pPr>
                        <w:jc w:val="center"/>
                      </w:pPr>
                      <w:r>
                        <w:t>Travel</w:t>
                      </w:r>
                    </w:p>
                  </w:txbxContent>
                </v:textbox>
              </v:rect>
            </w:pict>
          </mc:Fallback>
        </mc:AlternateContent>
      </w:r>
    </w:p>
    <w:p w14:paraId="60F03DDA" w14:textId="72E7C164" w:rsidR="00BD759C" w:rsidRDefault="00BD759C" w:rsidP="00BA21C4"/>
    <w:p w14:paraId="6BBF307A" w14:textId="237C7FE0" w:rsidR="00BD759C" w:rsidRPr="00BA21C4" w:rsidRDefault="00BD759C" w:rsidP="00BA21C4"/>
    <w:p w14:paraId="357F6BEB" w14:textId="3EFC3955" w:rsidR="00457D23" w:rsidRDefault="00457D23" w:rsidP="00457D23">
      <w:pPr>
        <w:pStyle w:val="Heading2"/>
        <w:numPr>
          <w:ilvl w:val="1"/>
          <w:numId w:val="1"/>
        </w:numPr>
      </w:pPr>
      <w:bookmarkStart w:id="5" w:name="_Toc146561722"/>
      <w:r>
        <w:t>Content Inventory</w:t>
      </w:r>
      <w:bookmarkEnd w:id="5"/>
    </w:p>
    <w:p w14:paraId="6D303A42" w14:textId="4AB962B2" w:rsidR="0080413A" w:rsidRPr="0080413A" w:rsidRDefault="0080413A" w:rsidP="0080413A">
      <w:r>
        <w:t>Provide detailed content inventory in the following table.</w:t>
      </w:r>
    </w:p>
    <w:tbl>
      <w:tblPr>
        <w:tblStyle w:val="TableGrid"/>
        <w:tblW w:w="0" w:type="auto"/>
        <w:tblLook w:val="04A0" w:firstRow="1" w:lastRow="0" w:firstColumn="1" w:lastColumn="0" w:noHBand="0" w:noVBand="1"/>
      </w:tblPr>
      <w:tblGrid>
        <w:gridCol w:w="3116"/>
        <w:gridCol w:w="3989"/>
        <w:gridCol w:w="2066"/>
      </w:tblGrid>
      <w:tr w:rsidR="00C27C79" w14:paraId="43A8D297" w14:textId="77777777" w:rsidTr="00C27C79">
        <w:tc>
          <w:tcPr>
            <w:tcW w:w="3116" w:type="dxa"/>
          </w:tcPr>
          <w:p w14:paraId="745BD4EF" w14:textId="77777777" w:rsidR="00C27C79" w:rsidRDefault="00C27C79" w:rsidP="00C27C79">
            <w:r>
              <w:t>Page Name</w:t>
            </w:r>
          </w:p>
        </w:tc>
        <w:tc>
          <w:tcPr>
            <w:tcW w:w="3989" w:type="dxa"/>
          </w:tcPr>
          <w:p w14:paraId="0204C85E" w14:textId="77777777" w:rsidR="00C27C79" w:rsidRDefault="00C27C79" w:rsidP="00C27C79">
            <w:r>
              <w:t>Content</w:t>
            </w:r>
          </w:p>
        </w:tc>
        <w:tc>
          <w:tcPr>
            <w:tcW w:w="2066" w:type="dxa"/>
          </w:tcPr>
          <w:p w14:paraId="0C877539" w14:textId="77777777" w:rsidR="00C27C79" w:rsidRDefault="00C27C79" w:rsidP="00C27C79">
            <w:r>
              <w:t>Type</w:t>
            </w:r>
          </w:p>
        </w:tc>
      </w:tr>
      <w:tr w:rsidR="00C27C79" w14:paraId="37266EFE" w14:textId="77777777" w:rsidTr="00C27C79">
        <w:tc>
          <w:tcPr>
            <w:tcW w:w="3116" w:type="dxa"/>
          </w:tcPr>
          <w:p w14:paraId="3EA3D53F" w14:textId="35922004" w:rsidR="00C27C79" w:rsidRDefault="00EE477A" w:rsidP="00C27C79">
            <w:r>
              <w:t>index</w:t>
            </w:r>
            <w:r w:rsidR="0077475B">
              <w:t>.html</w:t>
            </w:r>
          </w:p>
        </w:tc>
        <w:tc>
          <w:tcPr>
            <w:tcW w:w="3989" w:type="dxa"/>
          </w:tcPr>
          <w:p w14:paraId="4C6EEF48" w14:textId="04F2D136" w:rsidR="00C27C79" w:rsidRDefault="00EE477A" w:rsidP="00C27C79">
            <w:r>
              <w:t>This is the home page. It’s the landing page of the website.</w:t>
            </w:r>
            <w:r w:rsidR="003A646F">
              <w:t xml:space="preserve"> It has an attractive appearance to attract users to my website</w:t>
            </w:r>
          </w:p>
        </w:tc>
        <w:tc>
          <w:tcPr>
            <w:tcW w:w="2066" w:type="dxa"/>
          </w:tcPr>
          <w:p w14:paraId="2E34B592" w14:textId="789D50DF" w:rsidR="00C27C79" w:rsidRDefault="0077475B" w:rsidP="00C27C79">
            <w:r>
              <w:t>Text, images</w:t>
            </w:r>
          </w:p>
        </w:tc>
      </w:tr>
      <w:tr w:rsidR="00C27C79" w14:paraId="492FD6A7" w14:textId="77777777" w:rsidTr="00C27C79">
        <w:tc>
          <w:tcPr>
            <w:tcW w:w="3116" w:type="dxa"/>
          </w:tcPr>
          <w:p w14:paraId="587CCEA7" w14:textId="4F4034B6" w:rsidR="00C27C79" w:rsidRDefault="003A646F" w:rsidP="00C27C79">
            <w:r>
              <w:t>education.html</w:t>
            </w:r>
          </w:p>
        </w:tc>
        <w:tc>
          <w:tcPr>
            <w:tcW w:w="3989" w:type="dxa"/>
          </w:tcPr>
          <w:p w14:paraId="69E28C1E" w14:textId="5C727119" w:rsidR="00C27C79" w:rsidRDefault="003A646F" w:rsidP="00C27C79">
            <w:r>
              <w:t>It shows the education background. The university and secondary school attended.</w:t>
            </w:r>
          </w:p>
        </w:tc>
        <w:tc>
          <w:tcPr>
            <w:tcW w:w="2066" w:type="dxa"/>
          </w:tcPr>
          <w:p w14:paraId="5E2EEC65" w14:textId="4D0315F3" w:rsidR="00C27C79" w:rsidRDefault="003A646F" w:rsidP="00C27C79">
            <w:r>
              <w:t>Text only</w:t>
            </w:r>
          </w:p>
        </w:tc>
      </w:tr>
      <w:tr w:rsidR="003A646F" w14:paraId="69140202" w14:textId="77777777" w:rsidTr="00C27C79">
        <w:tc>
          <w:tcPr>
            <w:tcW w:w="3116" w:type="dxa"/>
          </w:tcPr>
          <w:p w14:paraId="11E604B6" w14:textId="41A3C5FE" w:rsidR="003A646F" w:rsidRDefault="003A646F" w:rsidP="003A646F">
            <w:r>
              <w:t>experience.html</w:t>
            </w:r>
          </w:p>
        </w:tc>
        <w:tc>
          <w:tcPr>
            <w:tcW w:w="3989" w:type="dxa"/>
          </w:tcPr>
          <w:p w14:paraId="404F85B8" w14:textId="12F66A2B" w:rsidR="003A646F" w:rsidRDefault="003A646F" w:rsidP="003A646F">
            <w:r>
              <w:t xml:space="preserve">It </w:t>
            </w:r>
            <w:r>
              <w:t>shows the experiences that I have. There is a couple of companies that I have worked with.</w:t>
            </w:r>
          </w:p>
        </w:tc>
        <w:tc>
          <w:tcPr>
            <w:tcW w:w="2066" w:type="dxa"/>
          </w:tcPr>
          <w:p w14:paraId="45C9C83F" w14:textId="3872593A" w:rsidR="003A646F" w:rsidRDefault="003A646F" w:rsidP="003A646F">
            <w:r>
              <w:t>Text only</w:t>
            </w:r>
          </w:p>
        </w:tc>
      </w:tr>
      <w:tr w:rsidR="003A646F" w14:paraId="47DE194E" w14:textId="77777777" w:rsidTr="00C27C79">
        <w:tc>
          <w:tcPr>
            <w:tcW w:w="3116" w:type="dxa"/>
          </w:tcPr>
          <w:p w14:paraId="6FDAF39C" w14:textId="15E3B4C7" w:rsidR="003A646F" w:rsidRDefault="003A646F" w:rsidP="003A646F">
            <w:r>
              <w:t>Travel.html</w:t>
            </w:r>
          </w:p>
        </w:tc>
        <w:tc>
          <w:tcPr>
            <w:tcW w:w="3989" w:type="dxa"/>
          </w:tcPr>
          <w:p w14:paraId="3DC0A3FA" w14:textId="6CC5C9AB" w:rsidR="003A646F" w:rsidRDefault="003A646F" w:rsidP="003A646F">
            <w:r>
              <w:t xml:space="preserve">It </w:t>
            </w:r>
            <w:r>
              <w:t>shows the travel information about me.</w:t>
            </w:r>
            <w:r>
              <w:t xml:space="preserve"> </w:t>
            </w:r>
            <w:r>
              <w:t>There is a good number of places that I have visited.</w:t>
            </w:r>
          </w:p>
        </w:tc>
        <w:tc>
          <w:tcPr>
            <w:tcW w:w="2066" w:type="dxa"/>
          </w:tcPr>
          <w:p w14:paraId="225F94D9" w14:textId="5C19F7C7" w:rsidR="003A646F" w:rsidRDefault="003A646F" w:rsidP="003A646F">
            <w:r>
              <w:t>Text only</w:t>
            </w:r>
          </w:p>
        </w:tc>
      </w:tr>
      <w:tr w:rsidR="003A646F" w14:paraId="2A45E3D6" w14:textId="77777777" w:rsidTr="00C27C79">
        <w:tc>
          <w:tcPr>
            <w:tcW w:w="3116" w:type="dxa"/>
          </w:tcPr>
          <w:p w14:paraId="5ADB0122" w14:textId="52232CBF" w:rsidR="003A646F" w:rsidRDefault="003A646F" w:rsidP="003A646F">
            <w:r>
              <w:t>Hobbies.html</w:t>
            </w:r>
          </w:p>
        </w:tc>
        <w:tc>
          <w:tcPr>
            <w:tcW w:w="3989" w:type="dxa"/>
          </w:tcPr>
          <w:p w14:paraId="1EC755B6" w14:textId="73BBE38A" w:rsidR="003A646F" w:rsidRDefault="003A646F" w:rsidP="003A646F">
            <w:r>
              <w:t xml:space="preserve">It shows the </w:t>
            </w:r>
            <w:r>
              <w:t>my hobbies. Several hobbies are explained including photography and adventure travel.</w:t>
            </w:r>
          </w:p>
        </w:tc>
        <w:tc>
          <w:tcPr>
            <w:tcW w:w="2066" w:type="dxa"/>
          </w:tcPr>
          <w:p w14:paraId="602FF138" w14:textId="27DBCA15" w:rsidR="003A646F" w:rsidRDefault="003A646F" w:rsidP="003A646F">
            <w:r>
              <w:t>Text only</w:t>
            </w:r>
          </w:p>
        </w:tc>
      </w:tr>
      <w:tr w:rsidR="003A646F" w14:paraId="625FCCA2" w14:textId="77777777" w:rsidTr="00C27C79">
        <w:tc>
          <w:tcPr>
            <w:tcW w:w="3116" w:type="dxa"/>
          </w:tcPr>
          <w:p w14:paraId="3163DCF7" w14:textId="7497D3D8" w:rsidR="003A646F" w:rsidRDefault="003A646F" w:rsidP="003A646F">
            <w:r>
              <w:t>Blog.html</w:t>
            </w:r>
          </w:p>
        </w:tc>
        <w:tc>
          <w:tcPr>
            <w:tcW w:w="3989" w:type="dxa"/>
          </w:tcPr>
          <w:p w14:paraId="5F20AE12" w14:textId="192B2D74" w:rsidR="003A646F" w:rsidRDefault="003A646F" w:rsidP="003A646F">
            <w:r>
              <w:t>This page contains some articles on the places I have visited</w:t>
            </w:r>
          </w:p>
        </w:tc>
        <w:tc>
          <w:tcPr>
            <w:tcW w:w="2066" w:type="dxa"/>
          </w:tcPr>
          <w:p w14:paraId="03C2C72D" w14:textId="655654D4" w:rsidR="003A646F" w:rsidRDefault="003A646F" w:rsidP="003A646F">
            <w:r>
              <w:t>Text only</w:t>
            </w:r>
          </w:p>
        </w:tc>
      </w:tr>
      <w:tr w:rsidR="003A646F" w14:paraId="560D15A5" w14:textId="77777777" w:rsidTr="00C27C79">
        <w:tc>
          <w:tcPr>
            <w:tcW w:w="3116" w:type="dxa"/>
          </w:tcPr>
          <w:p w14:paraId="6D8F7DE7" w14:textId="12DBB0E8" w:rsidR="003A646F" w:rsidRDefault="003A646F" w:rsidP="003A646F">
            <w:r>
              <w:t>portfolio.html</w:t>
            </w:r>
          </w:p>
        </w:tc>
        <w:tc>
          <w:tcPr>
            <w:tcW w:w="3989" w:type="dxa"/>
          </w:tcPr>
          <w:p w14:paraId="34DE02A0" w14:textId="282106B4" w:rsidR="003A646F" w:rsidRDefault="003A646F" w:rsidP="003A646F">
            <w:r>
              <w:t xml:space="preserve">Shows the projects I have worked on including mobile app development and </w:t>
            </w:r>
            <w:r w:rsidR="00BA21C4">
              <w:t>an</w:t>
            </w:r>
            <w:r>
              <w:t xml:space="preserve"> e</w:t>
            </w:r>
            <w:r w:rsidR="00BA21C4">
              <w:t>-commerce website.</w:t>
            </w:r>
          </w:p>
        </w:tc>
        <w:tc>
          <w:tcPr>
            <w:tcW w:w="2066" w:type="dxa"/>
          </w:tcPr>
          <w:p w14:paraId="441789C5" w14:textId="0F3F525F" w:rsidR="003A646F" w:rsidRDefault="003A646F" w:rsidP="003A646F">
            <w:r>
              <w:t>Text only</w:t>
            </w:r>
          </w:p>
        </w:tc>
      </w:tr>
    </w:tbl>
    <w:p w14:paraId="19AA9E27" w14:textId="77777777" w:rsidR="00C77720" w:rsidRDefault="00C77720" w:rsidP="00C27C79"/>
    <w:p w14:paraId="1CF04829" w14:textId="77777777" w:rsidR="00C71B93" w:rsidRDefault="00457D23" w:rsidP="00C71B93">
      <w:pPr>
        <w:pStyle w:val="Heading1"/>
        <w:numPr>
          <w:ilvl w:val="0"/>
          <w:numId w:val="1"/>
        </w:numPr>
      </w:pPr>
      <w:bookmarkStart w:id="6" w:name="_Toc146561724"/>
      <w:r>
        <w:t>Content Design:</w:t>
      </w:r>
      <w:bookmarkEnd w:id="6"/>
    </w:p>
    <w:p w14:paraId="6AC52AB9" w14:textId="00EEA15B" w:rsidR="0080413A" w:rsidRDefault="0080413A" w:rsidP="0080413A">
      <w:pPr>
        <w:pStyle w:val="Heading2"/>
        <w:numPr>
          <w:ilvl w:val="1"/>
          <w:numId w:val="1"/>
        </w:numPr>
      </w:pPr>
      <w:bookmarkStart w:id="7" w:name="_Toc146561725"/>
      <w:r>
        <w:t>Special effects</w:t>
      </w:r>
      <w:bookmarkEnd w:id="7"/>
    </w:p>
    <w:p w14:paraId="5B0A037F" w14:textId="36D1AC03" w:rsidR="00EE477A" w:rsidRDefault="00EE477A" w:rsidP="00EE477A">
      <w:r>
        <w:t>T</w:t>
      </w:r>
      <w:r>
        <w:t>here are several CSS3 special effects and transitions used to enhance the visual appeal and interactivity of the website. Here's an explanation of some of the CSS3 special ef</w:t>
      </w:r>
      <w:r>
        <w:t>fects and transitions employed:</w:t>
      </w:r>
    </w:p>
    <w:p w14:paraId="50625C69" w14:textId="4195C032" w:rsidR="00EE477A" w:rsidRPr="00EE477A" w:rsidRDefault="00EE477A" w:rsidP="00EE477A">
      <w:pPr>
        <w:pStyle w:val="ListParagraph"/>
        <w:numPr>
          <w:ilvl w:val="0"/>
          <w:numId w:val="6"/>
        </w:numPr>
        <w:rPr>
          <w:b/>
        </w:rPr>
      </w:pPr>
      <w:r w:rsidRPr="00EE477A">
        <w:rPr>
          <w:b/>
        </w:rPr>
        <w:t>Box Shadows:</w:t>
      </w:r>
    </w:p>
    <w:p w14:paraId="688002A8" w14:textId="77777777" w:rsidR="00EE477A" w:rsidRDefault="00EE477A" w:rsidP="00EE477A">
      <w:r>
        <w:t>Box shadows are used to create depth and visual separation between elements. For example, in the header, navigation, biography, and contact sections, the box-shadow property is applied to elements. This property adds a subtle shadow effect, making the elements appear slightly elevated from the background.</w:t>
      </w:r>
    </w:p>
    <w:p w14:paraId="2B4AE0C0" w14:textId="3B4207E8" w:rsidR="00EE477A" w:rsidRPr="00EE477A" w:rsidRDefault="00EE477A" w:rsidP="00EE477A">
      <w:pPr>
        <w:pStyle w:val="ListParagraph"/>
        <w:numPr>
          <w:ilvl w:val="0"/>
          <w:numId w:val="6"/>
        </w:numPr>
        <w:rPr>
          <w:b/>
        </w:rPr>
      </w:pPr>
      <w:r w:rsidRPr="00EE477A">
        <w:rPr>
          <w:b/>
        </w:rPr>
        <w:t>Hov</w:t>
      </w:r>
      <w:r w:rsidRPr="00EE477A">
        <w:rPr>
          <w:b/>
        </w:rPr>
        <w:t>er Effects:</w:t>
      </w:r>
    </w:p>
    <w:p w14:paraId="0AC9E3C2" w14:textId="35C722BC" w:rsidR="00EE477A" w:rsidRDefault="00EE477A" w:rsidP="00EE477A">
      <w:r>
        <w:t>Hover effects are applied to various elements throughout the website to provide interactive feedback when users hover their mouse ove</w:t>
      </w:r>
      <w:r>
        <w:t>r these elements. For instance:</w:t>
      </w:r>
    </w:p>
    <w:p w14:paraId="0D96BB40" w14:textId="6F8652C1" w:rsidR="00EE477A" w:rsidRDefault="00EE477A" w:rsidP="00EE477A">
      <w:r>
        <w:t>In the header section, there's a hover effect applied to the logo image (header:hover .logo-img). When the header is hovered, the logo image rotates by -360d</w:t>
      </w:r>
      <w:r>
        <w:t>eg, creating a spinning effect.</w:t>
      </w:r>
    </w:p>
    <w:p w14:paraId="381E77D5" w14:textId="3309A894" w:rsidR="00EE477A" w:rsidRDefault="00EE477A" w:rsidP="00EE477A">
      <w:r>
        <w:t>Navigation items in the header (nav ul li) change their background color to blue (background-color: blue;) when hovered, providing a visual ind</w:t>
      </w:r>
      <w:r>
        <w:t>ication of interactivity.</w:t>
      </w:r>
    </w:p>
    <w:p w14:paraId="740D10A7" w14:textId="794011D7" w:rsidR="00EE477A" w:rsidRDefault="00EE477A" w:rsidP="00EE477A">
      <w:r>
        <w:t>In the biography section, both the text and image elements within .biography-text-and-img have hover effects. When this section is hovered, the image scales up slightly (transform: scale(1.02);) and gains a box shadow, creating a subtle zoom effect and enh</w:t>
      </w:r>
      <w:r>
        <w:t>ancing the image's prominence.</w:t>
      </w:r>
    </w:p>
    <w:p w14:paraId="50A07300" w14:textId="5006C730" w:rsidR="00EE477A" w:rsidRDefault="00EE477A" w:rsidP="00EE477A">
      <w:r>
        <w:t>Similarly, the entire biography section also has a hover effect that scales it up slightly and adds a border (border: .5</w:t>
      </w:r>
      <w:r>
        <w:t>px solid;) for visual feedback.</w:t>
      </w:r>
    </w:p>
    <w:p w14:paraId="6559DC03" w14:textId="27A2CECB" w:rsidR="00EE477A" w:rsidRDefault="00EE477A" w:rsidP="00EE477A">
      <w:r>
        <w:t>These hover effects make the website feel more engaging and responsive, which is a common</w:t>
      </w:r>
      <w:r>
        <w:t xml:space="preserve"> practice in modern web design.</w:t>
      </w:r>
    </w:p>
    <w:p w14:paraId="780D2B35" w14:textId="508B1645" w:rsidR="00EE477A" w:rsidRPr="00EE477A" w:rsidRDefault="00EE477A" w:rsidP="00EE477A">
      <w:pPr>
        <w:pStyle w:val="ListParagraph"/>
        <w:numPr>
          <w:ilvl w:val="0"/>
          <w:numId w:val="6"/>
        </w:numPr>
        <w:rPr>
          <w:b/>
        </w:rPr>
      </w:pPr>
      <w:r w:rsidRPr="00EE477A">
        <w:rPr>
          <w:b/>
        </w:rPr>
        <w:t>Transitions:</w:t>
      </w:r>
    </w:p>
    <w:p w14:paraId="1B25E664" w14:textId="24A76BE0" w:rsidR="00EE477A" w:rsidRDefault="00EE477A" w:rsidP="00EE477A">
      <w:r>
        <w:t>Transitions are used to smoothly animate changes in CSS properties. In the provided code, the transition property is applied to several elemen</w:t>
      </w:r>
      <w:r>
        <w:t>ts and properties. For example:</w:t>
      </w:r>
    </w:p>
    <w:p w14:paraId="79924DAA" w14:textId="04B3B241" w:rsidR="00EE477A" w:rsidRDefault="00EE477A" w:rsidP="00EE477A">
      <w:r>
        <w:t xml:space="preserve">The submit button (#submit) has a transition for background-color and color, creating a smooth color change when hovered </w:t>
      </w:r>
      <w:r>
        <w:t>(transition: all .5s ease-in;).</w:t>
      </w:r>
    </w:p>
    <w:p w14:paraId="1563955D" w14:textId="395AB1F3" w:rsidR="00EE477A" w:rsidRDefault="00EE477A" w:rsidP="00EE477A">
      <w:r>
        <w:t>The biography image (biography-img) and the entire biography section have a transition for transform and box-shadow. When hovered, these elements smoothly scale up and gain a shadow (tra</w:t>
      </w:r>
      <w:r>
        <w:t>nsition: all .6s ease-in-out;).</w:t>
      </w:r>
    </w:p>
    <w:p w14:paraId="661DEDDE" w14:textId="342EC606" w:rsidR="00EE477A" w:rsidRDefault="00EE477A" w:rsidP="00EE477A">
      <w:r>
        <w:t>Transitions improve the user experience by making visual changes ap</w:t>
      </w:r>
      <w:r>
        <w:t>pear more gradual and polished.</w:t>
      </w:r>
    </w:p>
    <w:p w14:paraId="6F6A1E70" w14:textId="156D6506" w:rsidR="00EE477A" w:rsidRDefault="00EE477A" w:rsidP="00EE477A">
      <w:pPr>
        <w:pStyle w:val="ListParagraph"/>
        <w:numPr>
          <w:ilvl w:val="0"/>
          <w:numId w:val="6"/>
        </w:numPr>
      </w:pPr>
      <w:r w:rsidRPr="00EE477A">
        <w:rPr>
          <w:b/>
        </w:rPr>
        <w:t>Border Radius</w:t>
      </w:r>
      <w:r>
        <w:t>:</w:t>
      </w:r>
    </w:p>
    <w:p w14:paraId="551E97D0" w14:textId="77777777" w:rsidR="00EE477A" w:rsidRDefault="00EE477A" w:rsidP="00EE477A">
      <w:r>
        <w:t>The use of border-radius property in various sections, such as the header, biography, and contact form, adds rounded corners to elements, giving them a softer and more modern appearance.</w:t>
      </w:r>
    </w:p>
    <w:p w14:paraId="5DB0C346" w14:textId="11B2DA69" w:rsidR="00EE477A" w:rsidRPr="00EE477A" w:rsidRDefault="00EE477A" w:rsidP="00EE477A">
      <w:r>
        <w:t>These CSS3 special effects and transitions contribute to a visually appealing and interactive user experience on the website. They enhance the overall aesthetics, interactivity, and responsiveness of the site, making it more engaging for visitors.</w:t>
      </w:r>
    </w:p>
    <w:p w14:paraId="63DABB91" w14:textId="64DFE5C9" w:rsidR="00C71B93" w:rsidRDefault="00C71B93" w:rsidP="00C71B93">
      <w:pPr>
        <w:pStyle w:val="Heading2"/>
        <w:numPr>
          <w:ilvl w:val="1"/>
          <w:numId w:val="1"/>
        </w:numPr>
      </w:pPr>
      <w:bookmarkStart w:id="8" w:name="_Toc146561726"/>
      <w:r>
        <w:t>Wireframes</w:t>
      </w:r>
      <w:bookmarkEnd w:id="8"/>
    </w:p>
    <w:p w14:paraId="5E0E1473" w14:textId="76ECE0ED" w:rsidR="00047524" w:rsidRDefault="00EF758B" w:rsidP="00E13F2D">
      <w:r>
        <w:rPr>
          <w:noProof/>
        </w:rPr>
        <mc:AlternateContent>
          <mc:Choice Requires="wps">
            <w:drawing>
              <wp:anchor distT="0" distB="0" distL="114300" distR="114300" simplePos="0" relativeHeight="251682816" behindDoc="0" locked="0" layoutInCell="1" allowOverlap="1" wp14:anchorId="7075F2D4" wp14:editId="02D4A9BA">
                <wp:simplePos x="0" y="0"/>
                <wp:positionH relativeFrom="column">
                  <wp:posOffset>409575</wp:posOffset>
                </wp:positionH>
                <wp:positionV relativeFrom="paragraph">
                  <wp:posOffset>129540</wp:posOffset>
                </wp:positionV>
                <wp:extent cx="5743575" cy="5076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43575" cy="5076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A0BC7" w14:textId="340E03F4" w:rsidR="00047524" w:rsidRDefault="00047524" w:rsidP="00047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5F2D4" id="Rectangle 20" o:spid="_x0000_s1035" style="position:absolute;margin-left:32.25pt;margin-top:10.2pt;width:452.25pt;height:39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" fillcolor="white [3201]" strokecolor="#70ad47 [3209]" strokeweight="1pt">
                <v:textbox>
                  <w:txbxContent>
                    <w:p w14:paraId="67EA0BC7" w14:textId="340E03F4" w:rsidR="00047524" w:rsidRDefault="00047524" w:rsidP="00047524">
                      <w:pPr>
                        <w:jc w:val="center"/>
                      </w:pPr>
                    </w:p>
                  </w:txbxContent>
                </v:textbox>
              </v:rect>
            </w:pict>
          </mc:Fallback>
        </mc:AlternateContent>
      </w:r>
      <w:r w:rsidR="00047524">
        <w:rPr>
          <w:noProof/>
        </w:rPr>
        <mc:AlternateContent>
          <mc:Choice Requires="wps">
            <w:drawing>
              <wp:anchor distT="0" distB="0" distL="114300" distR="114300" simplePos="0" relativeHeight="251684864" behindDoc="0" locked="0" layoutInCell="1" allowOverlap="1" wp14:anchorId="78628586" wp14:editId="112411B1">
                <wp:simplePos x="0" y="0"/>
                <wp:positionH relativeFrom="column">
                  <wp:posOffset>1847851</wp:posOffset>
                </wp:positionH>
                <wp:positionV relativeFrom="paragraph">
                  <wp:posOffset>120015</wp:posOffset>
                </wp:positionV>
                <wp:extent cx="0" cy="7905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0BA5B"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9.45pt" to="145.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" strokecolor="#5b9bd5 [3204]" strokeweight=".5pt">
                <v:stroke joinstyle="miter"/>
              </v:line>
            </w:pict>
          </mc:Fallback>
        </mc:AlternateContent>
      </w:r>
      <w:r w:rsidR="00047524">
        <w:t xml:space="preserve">      H</w:t>
      </w:r>
      <w:r>
        <w:t>ome Page</w:t>
      </w:r>
    </w:p>
    <w:p w14:paraId="318E6042" w14:textId="0D45E6DB" w:rsidR="00047524" w:rsidRDefault="00047524" w:rsidP="00E13F2D">
      <w:r>
        <w:rPr>
          <w:noProof/>
        </w:rPr>
        <mc:AlternateContent>
          <mc:Choice Requires="wps">
            <w:drawing>
              <wp:anchor distT="0" distB="0" distL="114300" distR="114300" simplePos="0" relativeHeight="251693056" behindDoc="0" locked="0" layoutInCell="1" allowOverlap="1" wp14:anchorId="06D7C750" wp14:editId="5FF9BBA3">
                <wp:simplePos x="0" y="0"/>
                <wp:positionH relativeFrom="column">
                  <wp:posOffset>552450</wp:posOffset>
                </wp:positionH>
                <wp:positionV relativeFrom="paragraph">
                  <wp:posOffset>5080</wp:posOffset>
                </wp:positionV>
                <wp:extent cx="714375" cy="485775"/>
                <wp:effectExtent l="0" t="0" r="28575" b="28575"/>
                <wp:wrapNone/>
                <wp:docPr id="30" name="Oval 30"/>
                <wp:cNvGraphicFramePr/>
                <a:graphic xmlns:a="http://schemas.openxmlformats.org/drawingml/2006/main">
                  <a:graphicData uri="http://schemas.microsoft.com/office/word/2010/wordprocessingShape">
                    <wps:wsp>
                      <wps:cNvSpPr/>
                      <wps:spPr>
                        <a:xfrm>
                          <a:off x="0" y="0"/>
                          <a:ext cx="71437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6BC73" w14:textId="2334F246" w:rsidR="00047524" w:rsidRDefault="00047524" w:rsidP="00047524">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7C750" id="Oval 30" o:spid="_x0000_s1036" style="position:absolute;margin-left:43.5pt;margin-top:.4pt;width:56.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" fillcolor="#5b9bd5 [3204]" strokecolor="#1f4d78 [1604]" strokeweight="1pt">
                <v:stroke joinstyle="miter"/>
                <v:textbox>
                  <w:txbxContent>
                    <w:p w14:paraId="4156BC73" w14:textId="2334F246" w:rsidR="00047524" w:rsidRDefault="00047524" w:rsidP="00047524">
                      <w:pPr>
                        <w:jc w:val="center"/>
                      </w:pPr>
                      <w:r>
                        <w:t>logo</w:t>
                      </w:r>
                    </w:p>
                  </w:txbxContent>
                </v:textbox>
              </v:oval>
            </w:pict>
          </mc:Fallback>
        </mc:AlternateContent>
      </w:r>
    </w:p>
    <w:p w14:paraId="4F3FCF63" w14:textId="12CC2503" w:rsidR="00E13F2D" w:rsidRDefault="00047524" w:rsidP="00E13F2D">
      <w:r>
        <w:rPr>
          <w:noProof/>
        </w:rPr>
        <mc:AlternateContent>
          <mc:Choice Requires="wps">
            <w:drawing>
              <wp:anchor distT="0" distB="0" distL="114300" distR="114300" simplePos="0" relativeHeight="251692032" behindDoc="0" locked="0" layoutInCell="1" allowOverlap="1" wp14:anchorId="150C3EC7" wp14:editId="595BC330">
                <wp:simplePos x="0" y="0"/>
                <wp:positionH relativeFrom="column">
                  <wp:posOffset>3314700</wp:posOffset>
                </wp:positionH>
                <wp:positionV relativeFrom="paragraph">
                  <wp:posOffset>5715</wp:posOffset>
                </wp:positionV>
                <wp:extent cx="923925" cy="257175"/>
                <wp:effectExtent l="0" t="0" r="28575" b="28575"/>
                <wp:wrapSquare wrapText="bothSides"/>
                <wp:docPr id="27" name="Rectangle 27"/>
                <wp:cNvGraphicFramePr/>
                <a:graphic xmlns:a="http://schemas.openxmlformats.org/drawingml/2006/main">
                  <a:graphicData uri="http://schemas.microsoft.com/office/word/2010/wordprocessingShape">
                    <wps:wsp>
                      <wps:cNvSpPr/>
                      <wps:spPr>
                        <a:xfrm>
                          <a:off x="0" y="0"/>
                          <a:ext cx="9239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E7CB4" w14:textId="7BC3A554" w:rsidR="00047524" w:rsidRDefault="00047524" w:rsidP="00047524">
                            <w:pPr>
                              <w:jc w:val="center"/>
                            </w:pPr>
                            <w:r>
                              <w:t>navigation</w:t>
                            </w:r>
                          </w:p>
                          <w:p w14:paraId="6BA03DAB" w14:textId="77777777" w:rsidR="00047524" w:rsidRDefault="00047524" w:rsidP="00047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C3EC7" id="Rectangle 27" o:spid="_x0000_s1037" style="position:absolute;margin-left:261pt;margin-top:.45pt;width:72.75pt;height:2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" fillcolor="#5b9bd5 [3204]" strokecolor="#1f4d78 [1604]" strokeweight="1pt">
                <v:textbox>
                  <w:txbxContent>
                    <w:p w14:paraId="000E7CB4" w14:textId="7BC3A554" w:rsidR="00047524" w:rsidRDefault="00047524" w:rsidP="00047524">
                      <w:pPr>
                        <w:jc w:val="center"/>
                      </w:pPr>
                      <w:r>
                        <w:t>navigation</w:t>
                      </w:r>
                    </w:p>
                    <w:p w14:paraId="6BA03DAB" w14:textId="77777777" w:rsidR="00047524" w:rsidRDefault="00047524" w:rsidP="00047524">
                      <w:pPr>
                        <w:jc w:val="center"/>
                      </w:pPr>
                    </w:p>
                  </w:txbxContent>
                </v:textbox>
                <w10:wrap type="square"/>
              </v:rect>
            </w:pict>
          </mc:Fallback>
        </mc:AlternateContent>
      </w:r>
      <w:r>
        <w:rPr>
          <w:noProof/>
        </w:rPr>
        <mc:AlternateContent>
          <mc:Choice Requires="wps">
            <w:drawing>
              <wp:anchor distT="0" distB="0" distL="114300" distR="114300" simplePos="0" relativeHeight="251689984" behindDoc="0" locked="0" layoutInCell="1" allowOverlap="1" wp14:anchorId="11EE5A04" wp14:editId="39D5034B">
                <wp:simplePos x="0" y="0"/>
                <wp:positionH relativeFrom="column">
                  <wp:posOffset>4629150</wp:posOffset>
                </wp:positionH>
                <wp:positionV relativeFrom="paragraph">
                  <wp:posOffset>5715</wp:posOffset>
                </wp:positionV>
                <wp:extent cx="923925" cy="2571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9239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C75E6" w14:textId="77777777" w:rsidR="00047524" w:rsidRDefault="00047524" w:rsidP="00047524">
                            <w:pPr>
                              <w:jc w:val="center"/>
                            </w:pPr>
                            <w:r>
                              <w:t>Navigation</w:t>
                            </w:r>
                          </w:p>
                          <w:p w14:paraId="3DB94855" w14:textId="77777777" w:rsidR="00047524" w:rsidRDefault="00047524" w:rsidP="00047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E5A04" id="Rectangle 26" o:spid="_x0000_s1038" style="position:absolute;margin-left:364.5pt;margin-top:.45pt;width:72.75pt;height:20.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" fillcolor="#5b9bd5 [3204]" strokecolor="#1f4d78 [1604]" strokeweight="1pt">
                <v:textbox>
                  <w:txbxContent>
                    <w:p w14:paraId="375C75E6" w14:textId="77777777" w:rsidR="00047524" w:rsidRDefault="00047524" w:rsidP="00047524">
                      <w:pPr>
                        <w:jc w:val="center"/>
                      </w:pPr>
                      <w:r>
                        <w:t>Navigation</w:t>
                      </w:r>
                    </w:p>
                    <w:p w14:paraId="3DB94855" w14:textId="77777777" w:rsidR="00047524" w:rsidRDefault="00047524" w:rsidP="00047524">
                      <w:pPr>
                        <w:jc w:val="center"/>
                      </w:pP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F1BA78C" wp14:editId="0962F24F">
                <wp:simplePos x="0" y="0"/>
                <wp:positionH relativeFrom="column">
                  <wp:posOffset>2095500</wp:posOffset>
                </wp:positionH>
                <wp:positionV relativeFrom="paragraph">
                  <wp:posOffset>5715</wp:posOffset>
                </wp:positionV>
                <wp:extent cx="923925" cy="2857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9239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82CBE" w14:textId="77777777" w:rsidR="00047524" w:rsidRDefault="00047524" w:rsidP="00047524">
                            <w:pPr>
                              <w:jc w:val="center"/>
                            </w:pPr>
                            <w:r>
                              <w:t>Navigation</w:t>
                            </w:r>
                          </w:p>
                          <w:p w14:paraId="774500C3" w14:textId="77777777" w:rsidR="00047524" w:rsidRDefault="00047524" w:rsidP="000475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BA78C" id="Rectangle 24" o:spid="_x0000_s1039" style="position:absolute;margin-left:165pt;margin-top:.45pt;width:72.75pt;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" fillcolor="#5b9bd5 [3204]" strokecolor="#1f4d78 [1604]" strokeweight="1pt">
                <v:textbox>
                  <w:txbxContent>
                    <w:p w14:paraId="54082CBE" w14:textId="77777777" w:rsidR="00047524" w:rsidRDefault="00047524" w:rsidP="00047524">
                      <w:pPr>
                        <w:jc w:val="center"/>
                      </w:pPr>
                      <w:r>
                        <w:t>Navigation</w:t>
                      </w:r>
                    </w:p>
                    <w:p w14:paraId="774500C3" w14:textId="77777777" w:rsidR="00047524" w:rsidRDefault="00047524" w:rsidP="00047524">
                      <w:pPr>
                        <w:jc w:val="center"/>
                      </w:pPr>
                    </w:p>
                  </w:txbxContent>
                </v:textbox>
              </v:rect>
            </w:pict>
          </mc:Fallback>
        </mc:AlternateContent>
      </w:r>
    </w:p>
    <w:p w14:paraId="280B2D8C" w14:textId="20EB76B8" w:rsidR="00E13F2D" w:rsidRDefault="00047524" w:rsidP="00E13F2D">
      <w:r>
        <w:rPr>
          <w:noProof/>
        </w:rPr>
        <mc:AlternateContent>
          <mc:Choice Requires="wps">
            <w:drawing>
              <wp:anchor distT="0" distB="0" distL="114300" distR="114300" simplePos="0" relativeHeight="251696128" behindDoc="0" locked="0" layoutInCell="1" allowOverlap="1" wp14:anchorId="04362E24" wp14:editId="3B2DF5E7">
                <wp:simplePos x="0" y="0"/>
                <wp:positionH relativeFrom="column">
                  <wp:posOffset>4143375</wp:posOffset>
                </wp:positionH>
                <wp:positionV relativeFrom="paragraph">
                  <wp:posOffset>120015</wp:posOffset>
                </wp:positionV>
                <wp:extent cx="0" cy="136207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612863" id="Straight Connector 3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25pt,9.45pt" to="326.2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CktgEAAMUDAAAOAAAAZHJzL2Uyb0RvYy54bWysU02P0zAQvSPxHyzfaZJWLC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" strokecolor="#5b9bd5 [3204]" strokeweight=".5pt">
                <v:stroke joinstyle="miter"/>
              </v:line>
            </w:pict>
          </mc:Fallback>
        </mc:AlternateContent>
      </w:r>
      <w:r w:rsidR="00E13F2D">
        <w:rPr>
          <w:noProof/>
        </w:rPr>
        <mc:AlternateContent>
          <mc:Choice Requires="wps">
            <w:drawing>
              <wp:anchor distT="0" distB="0" distL="114300" distR="114300" simplePos="0" relativeHeight="251683840" behindDoc="0" locked="0" layoutInCell="1" allowOverlap="1" wp14:anchorId="59B31A81" wp14:editId="23ED21D0">
                <wp:simplePos x="0" y="0"/>
                <wp:positionH relativeFrom="column">
                  <wp:posOffset>400050</wp:posOffset>
                </wp:positionH>
                <wp:positionV relativeFrom="paragraph">
                  <wp:posOffset>72390</wp:posOffset>
                </wp:positionV>
                <wp:extent cx="5760720" cy="0"/>
                <wp:effectExtent l="0" t="0" r="30480" b="19050"/>
                <wp:wrapNone/>
                <wp:docPr id="21" name="Straight Connector 21"/>
                <wp:cNvGraphicFramePr/>
                <a:graphic xmlns:a="http://schemas.openxmlformats.org/drawingml/2006/main">
                  <a:graphicData uri="http://schemas.microsoft.com/office/word/2010/wordprocessingShape">
                    <wps:wsp>
                      <wps:cNvCnPr/>
                      <wps:spPr>
                        <a:xfrm flipV="1">
                          <a:off x="0" y="0"/>
                          <a:ext cx="5760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75B65" id="Straight Connector 2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7pt" to="485.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" strokecolor="#5b9bd5 [3204]" strokeweight=".5pt">
                <v:stroke joinstyle="miter"/>
              </v:line>
            </w:pict>
          </mc:Fallback>
        </mc:AlternateContent>
      </w:r>
    </w:p>
    <w:p w14:paraId="05BCD7F7" w14:textId="2B1387D8" w:rsidR="00E13F2D" w:rsidRDefault="00047524" w:rsidP="00E13F2D">
      <w:r>
        <w:rPr>
          <w:noProof/>
        </w:rPr>
        <mc:AlternateContent>
          <mc:Choice Requires="wps">
            <w:drawing>
              <wp:anchor distT="0" distB="0" distL="114300" distR="114300" simplePos="0" relativeHeight="251700224" behindDoc="0" locked="0" layoutInCell="1" allowOverlap="1" wp14:anchorId="274F37EC" wp14:editId="3BF70880">
                <wp:simplePos x="0" y="0"/>
                <wp:positionH relativeFrom="column">
                  <wp:posOffset>5010150</wp:posOffset>
                </wp:positionH>
                <wp:positionV relativeFrom="paragraph">
                  <wp:posOffset>73025</wp:posOffset>
                </wp:positionV>
                <wp:extent cx="647700" cy="7429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6477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8AA38" w14:textId="0EEC739D" w:rsidR="00047524" w:rsidRDefault="00047524" w:rsidP="00047524">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F37EC" id="Rectangle 37" o:spid="_x0000_s1040" style="position:absolute;margin-left:394.5pt;margin-top:5.75pt;width:51pt;height:5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YPgQIAAE0FAAAOAAAAZHJzL2Uyb0RvYy54bWysVMFu2zAMvQ/YPwi6r3aytFm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" fillcolor="#5b9bd5 [3204]" strokecolor="#1f4d78 [1604]" strokeweight="1pt">
                <v:textbox>
                  <w:txbxContent>
                    <w:p w14:paraId="5E88AA38" w14:textId="0EEC739D" w:rsidR="00047524" w:rsidRDefault="00047524" w:rsidP="00047524">
                      <w:pPr>
                        <w:jc w:val="center"/>
                      </w:pPr>
                      <w:r>
                        <w:t>Image</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5C763DF5" wp14:editId="09E5CDA9">
                <wp:simplePos x="0" y="0"/>
                <wp:positionH relativeFrom="column">
                  <wp:posOffset>809625</wp:posOffset>
                </wp:positionH>
                <wp:positionV relativeFrom="paragraph">
                  <wp:posOffset>196850</wp:posOffset>
                </wp:positionV>
                <wp:extent cx="2609850" cy="6381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6098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777A5" w14:textId="5E79C981" w:rsidR="00047524" w:rsidRDefault="00047524" w:rsidP="00047524">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63DF5" id="Rectangle 35" o:spid="_x0000_s1041" style="position:absolute;margin-left:63.75pt;margin-top:15.5pt;width:205.5pt;height:5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" fillcolor="#5b9bd5 [3204]" strokecolor="#1f4d78 [1604]" strokeweight="1pt">
                <v:textbox>
                  <w:txbxContent>
                    <w:p w14:paraId="4BE777A5" w14:textId="5E79C981" w:rsidR="00047524" w:rsidRDefault="00047524" w:rsidP="00047524">
                      <w:pPr>
                        <w:jc w:val="center"/>
                      </w:pPr>
                      <w:r>
                        <w:t>Text</w:t>
                      </w:r>
                    </w:p>
                  </w:txbxContent>
                </v:textbox>
              </v:rect>
            </w:pict>
          </mc:Fallback>
        </mc:AlternateContent>
      </w:r>
    </w:p>
    <w:p w14:paraId="6AA1ECBA" w14:textId="77ABA810" w:rsidR="00E13F2D" w:rsidRDefault="00E13F2D" w:rsidP="00E13F2D"/>
    <w:p w14:paraId="0F5B6327" w14:textId="15AB2917" w:rsidR="00E13F2D" w:rsidRDefault="00E13F2D" w:rsidP="00E13F2D"/>
    <w:p w14:paraId="6254158B" w14:textId="6BCE71CD" w:rsidR="00E13F2D" w:rsidRDefault="00047524" w:rsidP="00E13F2D">
      <w:r>
        <w:rPr>
          <w:noProof/>
        </w:rPr>
        <mc:AlternateContent>
          <mc:Choice Requires="wps">
            <w:drawing>
              <wp:anchor distT="0" distB="0" distL="114300" distR="114300" simplePos="0" relativeHeight="251697152" behindDoc="0" locked="0" layoutInCell="1" allowOverlap="1" wp14:anchorId="4EB8AE4F" wp14:editId="3E2D0632">
                <wp:simplePos x="0" y="0"/>
                <wp:positionH relativeFrom="column">
                  <wp:posOffset>1943100</wp:posOffset>
                </wp:positionH>
                <wp:positionV relativeFrom="paragraph">
                  <wp:posOffset>282574</wp:posOffset>
                </wp:positionV>
                <wp:extent cx="0" cy="11334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F7845" id="Straight Connector 3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53pt,22.25pt" to="15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3CA58FF" wp14:editId="14D9282A">
                <wp:simplePos x="0" y="0"/>
                <wp:positionH relativeFrom="column">
                  <wp:posOffset>428625</wp:posOffset>
                </wp:positionH>
                <wp:positionV relativeFrom="paragraph">
                  <wp:posOffset>225425</wp:posOffset>
                </wp:positionV>
                <wp:extent cx="5760720" cy="47625"/>
                <wp:effectExtent l="0" t="0" r="30480" b="28575"/>
                <wp:wrapNone/>
                <wp:docPr id="31" name="Straight Connector 31"/>
                <wp:cNvGraphicFramePr/>
                <a:graphic xmlns:a="http://schemas.openxmlformats.org/drawingml/2006/main">
                  <a:graphicData uri="http://schemas.microsoft.com/office/word/2010/wordprocessingShape">
                    <wps:wsp>
                      <wps:cNvCnPr/>
                      <wps:spPr>
                        <a:xfrm flipV="1">
                          <a:off x="0" y="0"/>
                          <a:ext cx="576072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C6629" id="Straight Connector 31" o:spid="_x0000_s1026" style="position:absolute;flip:y;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5pt,17.75pt" to="487.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" strokecolor="#5b9bd5 [3204]" strokeweight=".5pt">
                <v:stroke joinstyle="miter"/>
              </v:line>
            </w:pict>
          </mc:Fallback>
        </mc:AlternateContent>
      </w:r>
    </w:p>
    <w:p w14:paraId="4620CD8F" w14:textId="0B928B85" w:rsidR="00E13F2D" w:rsidRDefault="00047524" w:rsidP="00E13F2D">
      <w:r>
        <w:rPr>
          <w:noProof/>
        </w:rPr>
        <mc:AlternateContent>
          <mc:Choice Requires="wps">
            <w:drawing>
              <wp:anchor distT="0" distB="0" distL="114300" distR="114300" simplePos="0" relativeHeight="251701248" behindDoc="0" locked="0" layoutInCell="1" allowOverlap="1" wp14:anchorId="0FFF296A" wp14:editId="03804704">
                <wp:simplePos x="0" y="0"/>
                <wp:positionH relativeFrom="column">
                  <wp:posOffset>857250</wp:posOffset>
                </wp:positionH>
                <wp:positionV relativeFrom="paragraph">
                  <wp:posOffset>196850</wp:posOffset>
                </wp:positionV>
                <wp:extent cx="676275" cy="733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67627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C757CE" w14:textId="1F33C27B" w:rsidR="00047524" w:rsidRDefault="00047524" w:rsidP="00047524">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F296A" id="Rectangle 39" o:spid="_x0000_s1042" style="position:absolute;margin-left:67.5pt;margin-top:15.5pt;width:53.25pt;height:57.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" fillcolor="#5b9bd5 [3204]" strokecolor="#1f4d78 [1604]" strokeweight="1pt">
                <v:textbox>
                  <w:txbxContent>
                    <w:p w14:paraId="1DC757CE" w14:textId="1F33C27B" w:rsidR="00047524" w:rsidRDefault="00047524" w:rsidP="00047524">
                      <w:pPr>
                        <w:jc w:val="center"/>
                      </w:pPr>
                      <w:r>
                        <w:t>Image</w:t>
                      </w:r>
                    </w:p>
                  </w:txbxContent>
                </v:textbox>
              </v:rect>
            </w:pict>
          </mc:Fallback>
        </mc:AlternateContent>
      </w:r>
    </w:p>
    <w:p w14:paraId="49DDBFED" w14:textId="127B4CB2" w:rsidR="00E13F2D" w:rsidRDefault="00047524" w:rsidP="00E13F2D">
      <w:r>
        <w:rPr>
          <w:noProof/>
        </w:rPr>
        <mc:AlternateContent>
          <mc:Choice Requires="wps">
            <w:drawing>
              <wp:anchor distT="0" distB="0" distL="114300" distR="114300" simplePos="0" relativeHeight="251699200" behindDoc="0" locked="0" layoutInCell="1" allowOverlap="1" wp14:anchorId="1F3A0CDA" wp14:editId="7C4AD310">
                <wp:simplePos x="0" y="0"/>
                <wp:positionH relativeFrom="column">
                  <wp:posOffset>3028950</wp:posOffset>
                </wp:positionH>
                <wp:positionV relativeFrom="paragraph">
                  <wp:posOffset>140335</wp:posOffset>
                </wp:positionV>
                <wp:extent cx="2619375" cy="4476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26193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AB2D1" w14:textId="60D6897B" w:rsidR="00047524" w:rsidRDefault="00047524" w:rsidP="00047524">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A0CDA" id="Rectangle 36" o:spid="_x0000_s1043" style="position:absolute;margin-left:238.5pt;margin-top:11.05pt;width:206.25pt;height:3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" fillcolor="#5b9bd5 [3204]" strokecolor="#1f4d78 [1604]" strokeweight="1pt">
                <v:textbox>
                  <w:txbxContent>
                    <w:p w14:paraId="551AB2D1" w14:textId="60D6897B" w:rsidR="00047524" w:rsidRDefault="00047524" w:rsidP="00047524">
                      <w:pPr>
                        <w:jc w:val="center"/>
                      </w:pPr>
                      <w:r>
                        <w:t>Text</w:t>
                      </w:r>
                    </w:p>
                  </w:txbxContent>
                </v:textbox>
              </v:rect>
            </w:pict>
          </mc:Fallback>
        </mc:AlternateContent>
      </w:r>
    </w:p>
    <w:p w14:paraId="019B12CA" w14:textId="6AF9CE9E" w:rsidR="00E13F2D" w:rsidRDefault="00E13F2D" w:rsidP="00E13F2D"/>
    <w:p w14:paraId="0C788208" w14:textId="1112B2E0" w:rsidR="00E13F2D" w:rsidRDefault="00047524" w:rsidP="00E13F2D">
      <w:r>
        <w:rPr>
          <w:noProof/>
        </w:rPr>
        <mc:AlternateContent>
          <mc:Choice Requires="wps">
            <w:drawing>
              <wp:anchor distT="0" distB="0" distL="114300" distR="114300" simplePos="0" relativeHeight="251695104" behindDoc="0" locked="0" layoutInCell="1" allowOverlap="1" wp14:anchorId="2EBF05E1" wp14:editId="320FB857">
                <wp:simplePos x="0" y="0"/>
                <wp:positionH relativeFrom="column">
                  <wp:posOffset>438149</wp:posOffset>
                </wp:positionH>
                <wp:positionV relativeFrom="paragraph">
                  <wp:posOffset>245110</wp:posOffset>
                </wp:positionV>
                <wp:extent cx="57626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F137A3"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5pt,19.3pt" to="488.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" strokecolor="#5b9bd5 [3204]" strokeweight=".5pt">
                <v:stroke joinstyle="miter"/>
              </v:line>
            </w:pict>
          </mc:Fallback>
        </mc:AlternateContent>
      </w:r>
    </w:p>
    <w:p w14:paraId="5D9FDBDB" w14:textId="15650170" w:rsidR="00E13F2D" w:rsidRDefault="00EF758B" w:rsidP="00E13F2D">
      <w:r>
        <w:rPr>
          <w:noProof/>
        </w:rPr>
        <mc:AlternateContent>
          <mc:Choice Requires="wps">
            <w:drawing>
              <wp:anchor distT="0" distB="0" distL="114300" distR="114300" simplePos="0" relativeHeight="251702272" behindDoc="0" locked="0" layoutInCell="1" allowOverlap="1" wp14:anchorId="7FFE3CD5" wp14:editId="79DBB939">
                <wp:simplePos x="0" y="0"/>
                <wp:positionH relativeFrom="column">
                  <wp:posOffset>2000250</wp:posOffset>
                </wp:positionH>
                <wp:positionV relativeFrom="paragraph">
                  <wp:posOffset>64135</wp:posOffset>
                </wp:positionV>
                <wp:extent cx="2647950" cy="10287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64795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1DB83A" w14:textId="27594DEA" w:rsidR="00EF758B" w:rsidRDefault="00EF758B" w:rsidP="00EF758B">
                            <w:pPr>
                              <w:jc w:val="center"/>
                            </w:pPr>
                            <w:r>
                              <w:t>Contac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E3CD5" id="Rectangle 40" o:spid="_x0000_s1044" style="position:absolute;margin-left:157.5pt;margin-top:5.05pt;width:208.5pt;height:8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" fillcolor="white [3201]" strokecolor="#70ad47 [3209]" strokeweight="1pt">
                <v:textbox>
                  <w:txbxContent>
                    <w:p w14:paraId="361DB83A" w14:textId="27594DEA" w:rsidR="00EF758B" w:rsidRDefault="00EF758B" w:rsidP="00EF758B">
                      <w:pPr>
                        <w:jc w:val="center"/>
                      </w:pPr>
                      <w:r>
                        <w:t>Contact section</w:t>
                      </w:r>
                    </w:p>
                  </w:txbxContent>
                </v:textbox>
              </v:rect>
            </w:pict>
          </mc:Fallback>
        </mc:AlternateContent>
      </w:r>
    </w:p>
    <w:p w14:paraId="63984DB1" w14:textId="71476546" w:rsidR="00E13F2D" w:rsidRPr="00E13F2D" w:rsidRDefault="00EF758B" w:rsidP="00E13F2D">
      <w:r>
        <w:rPr>
          <w:noProof/>
        </w:rPr>
        <mc:AlternateContent>
          <mc:Choice Requires="wps">
            <w:drawing>
              <wp:anchor distT="0" distB="0" distL="114300" distR="114300" simplePos="0" relativeHeight="251704320" behindDoc="0" locked="0" layoutInCell="1" allowOverlap="1" wp14:anchorId="5B053526" wp14:editId="17E9B41C">
                <wp:simplePos x="0" y="0"/>
                <wp:positionH relativeFrom="column">
                  <wp:posOffset>2343150</wp:posOffset>
                </wp:positionH>
                <wp:positionV relativeFrom="paragraph">
                  <wp:posOffset>1092835</wp:posOffset>
                </wp:positionV>
                <wp:extent cx="2257425" cy="3429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2574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B77A5" w14:textId="3350CD95" w:rsidR="00EF758B" w:rsidRDefault="00EF758B" w:rsidP="00EF758B">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53526" id="Rectangle 42" o:spid="_x0000_s1045" style="position:absolute;margin-left:184.5pt;margin-top:86.05pt;width:177.75pt;height: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" fillcolor="#5b9bd5 [3204]" strokecolor="#1f4d78 [1604]" strokeweight="1pt">
                <v:textbox>
                  <w:txbxContent>
                    <w:p w14:paraId="29BB77A5" w14:textId="3350CD95" w:rsidR="00EF758B" w:rsidRDefault="00EF758B" w:rsidP="00EF758B">
                      <w:pPr>
                        <w:jc w:val="center"/>
                      </w:pPr>
                      <w:r>
                        <w:t>Footer</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530C28C0" wp14:editId="74BC9522">
                <wp:simplePos x="0" y="0"/>
                <wp:positionH relativeFrom="column">
                  <wp:posOffset>438150</wp:posOffset>
                </wp:positionH>
                <wp:positionV relativeFrom="paragraph">
                  <wp:posOffset>930910</wp:posOffset>
                </wp:positionV>
                <wp:extent cx="5669280" cy="0"/>
                <wp:effectExtent l="0" t="0" r="26670" b="19050"/>
                <wp:wrapNone/>
                <wp:docPr id="41" name="Straight Connector 41"/>
                <wp:cNvGraphicFramePr/>
                <a:graphic xmlns:a="http://schemas.openxmlformats.org/drawingml/2006/main">
                  <a:graphicData uri="http://schemas.microsoft.com/office/word/2010/wordprocessingShape">
                    <wps:wsp>
                      <wps:cNvCnPr/>
                      <wps:spPr>
                        <a:xfrm flipV="1">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D96D1" id="Straight Connector 4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73.3pt" to="480.9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" strokecolor="#5b9bd5 [3204]" strokeweight=".5pt">
                <v:stroke joinstyle="miter"/>
              </v:line>
            </w:pict>
          </mc:Fallback>
        </mc:AlternateContent>
      </w:r>
    </w:p>
    <w:p w14:paraId="61F55E4C" w14:textId="6F0DB6FD" w:rsidR="00EF758B" w:rsidRDefault="00EF758B" w:rsidP="00EF758B"/>
    <w:p w14:paraId="7C31FE12" w14:textId="7A659ED3" w:rsidR="00EF758B" w:rsidRDefault="00EF758B" w:rsidP="00EF758B">
      <w:r>
        <w:t>PORTFOLIO PAGE</w:t>
      </w:r>
    </w:p>
    <w:p w14:paraId="62E33881" w14:textId="36EF3842" w:rsidR="00EF758B" w:rsidRDefault="00EF758B" w:rsidP="00EF758B">
      <w:r>
        <w:rPr>
          <w:noProof/>
        </w:rPr>
        <mc:AlternateContent>
          <mc:Choice Requires="wps">
            <w:drawing>
              <wp:anchor distT="0" distB="0" distL="114300" distR="114300" simplePos="0" relativeHeight="251713536" behindDoc="0" locked="0" layoutInCell="1" allowOverlap="1" wp14:anchorId="4B418AA7" wp14:editId="59E331B8">
                <wp:simplePos x="0" y="0"/>
                <wp:positionH relativeFrom="column">
                  <wp:posOffset>4781550</wp:posOffset>
                </wp:positionH>
                <wp:positionV relativeFrom="paragraph">
                  <wp:posOffset>148590</wp:posOffset>
                </wp:positionV>
                <wp:extent cx="1085850" cy="3810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0858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757F8" w14:textId="7E5E70E1" w:rsidR="00EF758B" w:rsidRDefault="00EF758B" w:rsidP="00EF758B">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18AA7" id="Rectangle 50" o:spid="_x0000_s1046" style="position:absolute;margin-left:376.5pt;margin-top:11.7pt;width:85.5pt;height:30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" fillcolor="#5b9bd5 [3204]" strokecolor="#1f4d78 [1604]" strokeweight="1pt">
                <v:textbox>
                  <w:txbxContent>
                    <w:p w14:paraId="510757F8" w14:textId="7E5E70E1" w:rsidR="00EF758B" w:rsidRDefault="00EF758B" w:rsidP="00EF758B">
                      <w:pPr>
                        <w:jc w:val="center"/>
                      </w:pPr>
                      <w:r>
                        <w:t>navigation</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7B921715" wp14:editId="4F24251D">
                <wp:simplePos x="0" y="0"/>
                <wp:positionH relativeFrom="column">
                  <wp:posOffset>3286125</wp:posOffset>
                </wp:positionH>
                <wp:positionV relativeFrom="paragraph">
                  <wp:posOffset>139065</wp:posOffset>
                </wp:positionV>
                <wp:extent cx="1085850" cy="3810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0858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FA3A7" w14:textId="0501B149" w:rsidR="00EF758B" w:rsidRDefault="00EF758B" w:rsidP="00EF758B">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21715" id="Rectangle 49" o:spid="_x0000_s1047" style="position:absolute;margin-left:258.75pt;margin-top:10.95pt;width:85.5pt;height:30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" fillcolor="#5b9bd5 [3204]" strokecolor="#1f4d78 [1604]" strokeweight="1pt">
                <v:textbox>
                  <w:txbxContent>
                    <w:p w14:paraId="1C7FA3A7" w14:textId="0501B149" w:rsidR="00EF758B" w:rsidRDefault="00EF758B" w:rsidP="00EF758B">
                      <w:pPr>
                        <w:jc w:val="center"/>
                      </w:pPr>
                      <w:r>
                        <w:t>navigation</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AF22687" wp14:editId="3092328D">
                <wp:simplePos x="0" y="0"/>
                <wp:positionH relativeFrom="column">
                  <wp:posOffset>1857375</wp:posOffset>
                </wp:positionH>
                <wp:positionV relativeFrom="paragraph">
                  <wp:posOffset>148590</wp:posOffset>
                </wp:positionV>
                <wp:extent cx="1085850" cy="3810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0858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0F6E7" w14:textId="0BD36897" w:rsidR="00EF758B" w:rsidRDefault="00EF758B" w:rsidP="00EF758B">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22687" id="Rectangle 48" o:spid="_x0000_s1048" style="position:absolute;margin-left:146.25pt;margin-top:11.7pt;width:85.5pt;height:3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" fillcolor="#5b9bd5 [3204]" strokecolor="#1f4d78 [1604]" strokeweight="1pt">
                <v:textbox>
                  <w:txbxContent>
                    <w:p w14:paraId="0620F6E7" w14:textId="0BD36897" w:rsidR="00EF758B" w:rsidRDefault="00EF758B" w:rsidP="00EF758B">
                      <w:pPr>
                        <w:jc w:val="center"/>
                      </w:pPr>
                      <w:r>
                        <w:t>navigation</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02F013EC" wp14:editId="3D2BBA6A">
                <wp:simplePos x="0" y="0"/>
                <wp:positionH relativeFrom="column">
                  <wp:posOffset>190500</wp:posOffset>
                </wp:positionH>
                <wp:positionV relativeFrom="paragraph">
                  <wp:posOffset>139065</wp:posOffset>
                </wp:positionV>
                <wp:extent cx="1066800" cy="466725"/>
                <wp:effectExtent l="0" t="0" r="19050" b="28575"/>
                <wp:wrapNone/>
                <wp:docPr id="47" name="Oval 47"/>
                <wp:cNvGraphicFramePr/>
                <a:graphic xmlns:a="http://schemas.openxmlformats.org/drawingml/2006/main">
                  <a:graphicData uri="http://schemas.microsoft.com/office/word/2010/wordprocessingShape">
                    <wps:wsp>
                      <wps:cNvSpPr/>
                      <wps:spPr>
                        <a:xfrm>
                          <a:off x="0" y="0"/>
                          <a:ext cx="106680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DC03D" w14:textId="1BF683A2" w:rsidR="00EF758B" w:rsidRDefault="00EF758B" w:rsidP="00EF758B">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013EC" id="Oval 47" o:spid="_x0000_s1049" style="position:absolute;margin-left:15pt;margin-top:10.95pt;width:84pt;height:3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" fillcolor="#5b9bd5 [3204]" strokecolor="#1f4d78 [1604]" strokeweight="1pt">
                <v:stroke joinstyle="miter"/>
                <v:textbox>
                  <w:txbxContent>
                    <w:p w14:paraId="18BDC03D" w14:textId="1BF683A2" w:rsidR="00EF758B" w:rsidRDefault="00EF758B" w:rsidP="00EF758B">
                      <w:pPr>
                        <w:jc w:val="center"/>
                      </w:pPr>
                      <w:r>
                        <w:t>logo</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1CEF3E05" wp14:editId="48364A2A">
                <wp:simplePos x="0" y="0"/>
                <wp:positionH relativeFrom="column">
                  <wp:posOffset>1457325</wp:posOffset>
                </wp:positionH>
                <wp:positionV relativeFrom="paragraph">
                  <wp:posOffset>34290</wp:posOffset>
                </wp:positionV>
                <wp:extent cx="0" cy="6667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F5407" id="Straight Connector 4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14.75pt,2.7pt" to="114.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6BA1E1EA" wp14:editId="7BCF999B">
                <wp:simplePos x="0" y="0"/>
                <wp:positionH relativeFrom="margin">
                  <wp:align>left</wp:align>
                </wp:positionH>
                <wp:positionV relativeFrom="paragraph">
                  <wp:posOffset>5715</wp:posOffset>
                </wp:positionV>
                <wp:extent cx="6153150" cy="37242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6153150" cy="3724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75413" id="Rectangle 43" o:spid="_x0000_s1026" style="position:absolute;margin-left:0;margin-top:.45pt;width:484.5pt;height:293.25pt;z-index:2517053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" fillcolor="white [3201]" strokecolor="#70ad47 [3209]" strokeweight="1pt">
                <w10:wrap anchorx="margin"/>
              </v:rect>
            </w:pict>
          </mc:Fallback>
        </mc:AlternateContent>
      </w:r>
    </w:p>
    <w:p w14:paraId="3A70DA3F" w14:textId="5947EA2A" w:rsidR="00EF758B" w:rsidRDefault="00EF758B" w:rsidP="00EF758B"/>
    <w:p w14:paraId="57F80C85" w14:textId="4EDD9710" w:rsidR="00EF758B" w:rsidRDefault="00EF758B" w:rsidP="00EF758B">
      <w:r>
        <w:rPr>
          <w:noProof/>
        </w:rPr>
        <mc:AlternateContent>
          <mc:Choice Requires="wps">
            <w:drawing>
              <wp:anchor distT="0" distB="0" distL="114300" distR="114300" simplePos="0" relativeHeight="251706368" behindDoc="0" locked="0" layoutInCell="1" allowOverlap="1" wp14:anchorId="1D946712" wp14:editId="62A271C4">
                <wp:simplePos x="0" y="0"/>
                <wp:positionH relativeFrom="column">
                  <wp:posOffset>28575</wp:posOffset>
                </wp:positionH>
                <wp:positionV relativeFrom="paragraph">
                  <wp:posOffset>167640</wp:posOffset>
                </wp:positionV>
                <wp:extent cx="611505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CC1AC8" id="Straight Connector 44"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2pt" to="483.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" strokecolor="#5b9bd5 [3204]" strokeweight=".5pt">
                <v:stroke joinstyle="miter"/>
              </v:line>
            </w:pict>
          </mc:Fallback>
        </mc:AlternateContent>
      </w:r>
    </w:p>
    <w:p w14:paraId="19100126" w14:textId="249BA9AA" w:rsidR="00EF758B" w:rsidRDefault="00EF758B" w:rsidP="00EF758B">
      <w:r>
        <w:rPr>
          <w:noProof/>
        </w:rPr>
        <mc:AlternateContent>
          <mc:Choice Requires="wps">
            <w:drawing>
              <wp:anchor distT="0" distB="0" distL="114300" distR="114300" simplePos="0" relativeHeight="251714560" behindDoc="0" locked="0" layoutInCell="1" allowOverlap="1" wp14:anchorId="077A139D" wp14:editId="2C66E1E0">
                <wp:simplePos x="0" y="0"/>
                <wp:positionH relativeFrom="column">
                  <wp:posOffset>581025</wp:posOffset>
                </wp:positionH>
                <wp:positionV relativeFrom="paragraph">
                  <wp:posOffset>215265</wp:posOffset>
                </wp:positionV>
                <wp:extent cx="1076325" cy="14954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076325" cy="149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CEEEE" w14:textId="193E3F9D" w:rsidR="00EF758B" w:rsidRDefault="00EF758B" w:rsidP="00EF758B">
                            <w:pPr>
                              <w:jc w:val="center"/>
                            </w:pPr>
                            <w:r>
                              <w:t>Card</w:t>
                            </w:r>
                          </w:p>
                          <w:p w14:paraId="7B4FC7CB" w14:textId="7B1937C8" w:rsidR="00EF758B" w:rsidRDefault="00EF758B" w:rsidP="00EF758B">
                            <w:pPr>
                              <w:jc w:val="center"/>
                            </w:pPr>
                            <w:r>
                              <w:t>With</w:t>
                            </w:r>
                          </w:p>
                          <w:p w14:paraId="07B6BD5D" w14:textId="3C984295" w:rsidR="00EF758B" w:rsidRDefault="00EF758B" w:rsidP="00EF758B">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A139D" id="Rectangle 51" o:spid="_x0000_s1050" style="position:absolute;margin-left:45.75pt;margin-top:16.95pt;width:84.75pt;height:11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" fillcolor="#5b9bd5 [3204]" strokecolor="#1f4d78 [1604]" strokeweight="1pt">
                <v:textbox>
                  <w:txbxContent>
                    <w:p w14:paraId="32FCEEEE" w14:textId="193E3F9D" w:rsidR="00EF758B" w:rsidRDefault="00EF758B" w:rsidP="00EF758B">
                      <w:pPr>
                        <w:jc w:val="center"/>
                      </w:pPr>
                      <w:r>
                        <w:t>Card</w:t>
                      </w:r>
                    </w:p>
                    <w:p w14:paraId="7B4FC7CB" w14:textId="7B1937C8" w:rsidR="00EF758B" w:rsidRDefault="00EF758B" w:rsidP="00EF758B">
                      <w:pPr>
                        <w:jc w:val="center"/>
                      </w:pPr>
                      <w:r>
                        <w:t>With</w:t>
                      </w:r>
                    </w:p>
                    <w:p w14:paraId="07B6BD5D" w14:textId="3C984295" w:rsidR="00EF758B" w:rsidRDefault="00EF758B" w:rsidP="00EF758B">
                      <w:pPr>
                        <w:jc w:val="center"/>
                      </w:pPr>
                      <w:r>
                        <w:t>details</w:t>
                      </w:r>
                    </w:p>
                  </w:txbxContent>
                </v:textbox>
              </v:rect>
            </w:pict>
          </mc:Fallback>
        </mc:AlternateContent>
      </w:r>
    </w:p>
    <w:p w14:paraId="0DD61932" w14:textId="02C8B7B4" w:rsidR="00EF758B" w:rsidRDefault="00EF758B" w:rsidP="00EF758B">
      <w:r>
        <w:rPr>
          <w:noProof/>
        </w:rPr>
        <mc:AlternateContent>
          <mc:Choice Requires="wps">
            <w:drawing>
              <wp:anchor distT="0" distB="0" distL="114300" distR="114300" simplePos="0" relativeHeight="251716608" behindDoc="0" locked="0" layoutInCell="1" allowOverlap="1" wp14:anchorId="372F2FA9" wp14:editId="42FF2222">
                <wp:simplePos x="0" y="0"/>
                <wp:positionH relativeFrom="column">
                  <wp:posOffset>2695575</wp:posOffset>
                </wp:positionH>
                <wp:positionV relativeFrom="paragraph">
                  <wp:posOffset>6350</wp:posOffset>
                </wp:positionV>
                <wp:extent cx="1076325" cy="14954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076325" cy="149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D38EF" w14:textId="77777777" w:rsidR="00EF758B" w:rsidRDefault="00EF758B" w:rsidP="00EF758B">
                            <w:pPr>
                              <w:jc w:val="center"/>
                            </w:pPr>
                            <w:r>
                              <w:t>Card</w:t>
                            </w:r>
                          </w:p>
                          <w:p w14:paraId="6C0E06B5" w14:textId="77777777" w:rsidR="00EF758B" w:rsidRDefault="00EF758B" w:rsidP="00EF758B">
                            <w:pPr>
                              <w:jc w:val="center"/>
                            </w:pPr>
                            <w:r>
                              <w:t>With</w:t>
                            </w:r>
                          </w:p>
                          <w:p w14:paraId="71243E72" w14:textId="77777777" w:rsidR="00EF758B" w:rsidRDefault="00EF758B" w:rsidP="00EF758B">
                            <w:pPr>
                              <w:jc w:val="center"/>
                            </w:pPr>
                            <w:r>
                              <w:t>details</w:t>
                            </w:r>
                          </w:p>
                          <w:p w14:paraId="69F3A49E" w14:textId="77777777" w:rsidR="00EF758B" w:rsidRDefault="00EF758B" w:rsidP="00EF7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F2FA9" id="Rectangle 52" o:spid="_x0000_s1051" style="position:absolute;margin-left:212.25pt;margin-top:.5pt;width:84.75pt;height:117.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" fillcolor="#5b9bd5 [3204]" strokecolor="#1f4d78 [1604]" strokeweight="1pt">
                <v:textbox>
                  <w:txbxContent>
                    <w:p w14:paraId="50CD38EF" w14:textId="77777777" w:rsidR="00EF758B" w:rsidRDefault="00EF758B" w:rsidP="00EF758B">
                      <w:pPr>
                        <w:jc w:val="center"/>
                      </w:pPr>
                      <w:r>
                        <w:t>Card</w:t>
                      </w:r>
                    </w:p>
                    <w:p w14:paraId="6C0E06B5" w14:textId="77777777" w:rsidR="00EF758B" w:rsidRDefault="00EF758B" w:rsidP="00EF758B">
                      <w:pPr>
                        <w:jc w:val="center"/>
                      </w:pPr>
                      <w:r>
                        <w:t>With</w:t>
                      </w:r>
                    </w:p>
                    <w:p w14:paraId="71243E72" w14:textId="77777777" w:rsidR="00EF758B" w:rsidRDefault="00EF758B" w:rsidP="00EF758B">
                      <w:pPr>
                        <w:jc w:val="center"/>
                      </w:pPr>
                      <w:r>
                        <w:t>details</w:t>
                      </w:r>
                    </w:p>
                    <w:p w14:paraId="69F3A49E" w14:textId="77777777" w:rsidR="00EF758B" w:rsidRDefault="00EF758B" w:rsidP="00EF758B">
                      <w:pPr>
                        <w:jc w:val="center"/>
                      </w:pP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06943F3D" wp14:editId="2EB886B4">
                <wp:simplePos x="0" y="0"/>
                <wp:positionH relativeFrom="column">
                  <wp:posOffset>4457700</wp:posOffset>
                </wp:positionH>
                <wp:positionV relativeFrom="paragraph">
                  <wp:posOffset>6350</wp:posOffset>
                </wp:positionV>
                <wp:extent cx="1076325" cy="14954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076325" cy="1495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1DBFD" w14:textId="77777777" w:rsidR="00EF758B" w:rsidRDefault="00EF758B" w:rsidP="00EF758B">
                            <w:pPr>
                              <w:jc w:val="center"/>
                            </w:pPr>
                            <w:r>
                              <w:t>Card</w:t>
                            </w:r>
                          </w:p>
                          <w:p w14:paraId="30B12079" w14:textId="77777777" w:rsidR="00EF758B" w:rsidRDefault="00EF758B" w:rsidP="00EF758B">
                            <w:pPr>
                              <w:jc w:val="center"/>
                            </w:pPr>
                            <w:r>
                              <w:t>With</w:t>
                            </w:r>
                          </w:p>
                          <w:p w14:paraId="16379834" w14:textId="77777777" w:rsidR="00EF758B" w:rsidRDefault="00EF758B" w:rsidP="00EF758B">
                            <w:pPr>
                              <w:jc w:val="center"/>
                            </w:pPr>
                            <w:r>
                              <w:t>details</w:t>
                            </w:r>
                          </w:p>
                          <w:p w14:paraId="72880D73" w14:textId="77777777" w:rsidR="00EF758B" w:rsidRDefault="00EF758B" w:rsidP="00EF7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43F3D" id="Rectangle 53" o:spid="_x0000_s1052" style="position:absolute;margin-left:351pt;margin-top:.5pt;width:84.75pt;height:11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" fillcolor="#5b9bd5 [3204]" strokecolor="#1f4d78 [1604]" strokeweight="1pt">
                <v:textbox>
                  <w:txbxContent>
                    <w:p w14:paraId="0291DBFD" w14:textId="77777777" w:rsidR="00EF758B" w:rsidRDefault="00EF758B" w:rsidP="00EF758B">
                      <w:pPr>
                        <w:jc w:val="center"/>
                      </w:pPr>
                      <w:r>
                        <w:t>Card</w:t>
                      </w:r>
                    </w:p>
                    <w:p w14:paraId="30B12079" w14:textId="77777777" w:rsidR="00EF758B" w:rsidRDefault="00EF758B" w:rsidP="00EF758B">
                      <w:pPr>
                        <w:jc w:val="center"/>
                      </w:pPr>
                      <w:r>
                        <w:t>With</w:t>
                      </w:r>
                    </w:p>
                    <w:p w14:paraId="16379834" w14:textId="77777777" w:rsidR="00EF758B" w:rsidRDefault="00EF758B" w:rsidP="00EF758B">
                      <w:pPr>
                        <w:jc w:val="center"/>
                      </w:pPr>
                      <w:r>
                        <w:t>details</w:t>
                      </w:r>
                    </w:p>
                    <w:p w14:paraId="72880D73" w14:textId="77777777" w:rsidR="00EF758B" w:rsidRDefault="00EF758B" w:rsidP="00EF758B">
                      <w:pPr>
                        <w:jc w:val="center"/>
                      </w:pPr>
                    </w:p>
                  </w:txbxContent>
                </v:textbox>
              </v:rect>
            </w:pict>
          </mc:Fallback>
        </mc:AlternateContent>
      </w:r>
    </w:p>
    <w:p w14:paraId="63936D2B" w14:textId="203CF4A7" w:rsidR="00EF758B" w:rsidRDefault="00EF758B" w:rsidP="00EF758B"/>
    <w:p w14:paraId="5D8278E4" w14:textId="6B60FC82" w:rsidR="00EF758B" w:rsidRDefault="00EF758B" w:rsidP="00EF758B"/>
    <w:p w14:paraId="02C3FE84" w14:textId="3501A8C3" w:rsidR="00EF758B" w:rsidRDefault="00EF758B" w:rsidP="00EF758B"/>
    <w:p w14:paraId="1BB4107E" w14:textId="52B65724" w:rsidR="00EF758B" w:rsidRDefault="00EF758B" w:rsidP="00EF758B"/>
    <w:p w14:paraId="3839F2F2" w14:textId="59547D34" w:rsidR="00EF758B" w:rsidRDefault="00EF758B" w:rsidP="00EF758B">
      <w:r>
        <w:rPr>
          <w:noProof/>
        </w:rPr>
        <mc:AlternateContent>
          <mc:Choice Requires="wps">
            <w:drawing>
              <wp:anchor distT="0" distB="0" distL="114300" distR="114300" simplePos="0" relativeHeight="251719680" behindDoc="0" locked="0" layoutInCell="1" allowOverlap="1" wp14:anchorId="19540976" wp14:editId="0DA23379">
                <wp:simplePos x="0" y="0"/>
                <wp:positionH relativeFrom="column">
                  <wp:posOffset>9525</wp:posOffset>
                </wp:positionH>
                <wp:positionV relativeFrom="paragraph">
                  <wp:posOffset>206375</wp:posOffset>
                </wp:positionV>
                <wp:extent cx="6162675" cy="0"/>
                <wp:effectExtent l="0" t="0" r="28575" b="19050"/>
                <wp:wrapNone/>
                <wp:docPr id="54" name="Straight Connector 54"/>
                <wp:cNvGraphicFramePr/>
                <a:graphic xmlns:a="http://schemas.openxmlformats.org/drawingml/2006/main">
                  <a:graphicData uri="http://schemas.microsoft.com/office/word/2010/wordprocessingShape">
                    <wps:wsp>
                      <wps:cNvCnPr/>
                      <wps:spPr>
                        <a:xfrm flipV="1">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D15E5"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25pt" to="4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" strokecolor="#5b9bd5 [3204]" strokeweight=".5pt">
                <v:stroke joinstyle="miter"/>
              </v:line>
            </w:pict>
          </mc:Fallback>
        </mc:AlternateContent>
      </w:r>
    </w:p>
    <w:p w14:paraId="025DD5BB" w14:textId="06A2054A" w:rsidR="00EF758B" w:rsidRDefault="00EF758B" w:rsidP="00EF758B">
      <w:r>
        <w:rPr>
          <w:noProof/>
        </w:rPr>
        <mc:AlternateContent>
          <mc:Choice Requires="wps">
            <w:drawing>
              <wp:anchor distT="0" distB="0" distL="114300" distR="114300" simplePos="0" relativeHeight="251720704" behindDoc="0" locked="0" layoutInCell="1" allowOverlap="1" wp14:anchorId="10B1AD7F" wp14:editId="25957ACA">
                <wp:simplePos x="0" y="0"/>
                <wp:positionH relativeFrom="column">
                  <wp:posOffset>1733550</wp:posOffset>
                </wp:positionH>
                <wp:positionV relativeFrom="paragraph">
                  <wp:posOffset>102235</wp:posOffset>
                </wp:positionV>
                <wp:extent cx="2914650" cy="6096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9146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65706" w14:textId="24AA40D6" w:rsidR="00EF758B" w:rsidRDefault="00EF758B" w:rsidP="00EF758B">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1AD7F" id="Rectangle 55" o:spid="_x0000_s1053" style="position:absolute;margin-left:136.5pt;margin-top:8.05pt;width:229.5pt;height:4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" fillcolor="#5b9bd5 [3204]" strokecolor="#1f4d78 [1604]" strokeweight="1pt">
                <v:textbox>
                  <w:txbxContent>
                    <w:p w14:paraId="5F965706" w14:textId="24AA40D6" w:rsidR="00EF758B" w:rsidRDefault="00EF758B" w:rsidP="00EF758B">
                      <w:pPr>
                        <w:jc w:val="center"/>
                      </w:pPr>
                      <w:r>
                        <w:t>footer</w:t>
                      </w:r>
                    </w:p>
                  </w:txbxContent>
                </v:textbox>
              </v:rect>
            </w:pict>
          </mc:Fallback>
        </mc:AlternateContent>
      </w:r>
    </w:p>
    <w:p w14:paraId="08AF7EC2" w14:textId="08634E11" w:rsidR="00EF758B" w:rsidRDefault="00EF758B" w:rsidP="00EF758B"/>
    <w:p w14:paraId="64B6A95B" w14:textId="65E33F9F" w:rsidR="00EF758B" w:rsidRDefault="00EF758B" w:rsidP="00EF758B"/>
    <w:p w14:paraId="475DB5CA" w14:textId="5C9A8106" w:rsidR="00EF758B" w:rsidRDefault="00EF758B" w:rsidP="00EF758B"/>
    <w:p w14:paraId="6456D81C" w14:textId="613ED4A8" w:rsidR="00EF758B" w:rsidRDefault="00EF758B" w:rsidP="00EF758B">
      <w:pPr>
        <w:pStyle w:val="Heading1"/>
        <w:ind w:left="360"/>
      </w:pPr>
      <w:bookmarkStart w:id="9" w:name="_Toc146561727"/>
      <w:r>
        <w:t>4</w:t>
      </w:r>
      <w:r w:rsidR="00E57CF6">
        <w:t xml:space="preserve"> </w:t>
      </w:r>
      <w:r>
        <w:t>Visual Design:</w:t>
      </w:r>
      <w:bookmarkEnd w:id="9"/>
      <w:r>
        <w:t xml:space="preserve"> </w:t>
      </w:r>
    </w:p>
    <w:p w14:paraId="5E9F0EE3" w14:textId="77777777" w:rsidR="00EF758B" w:rsidRPr="00EF758B" w:rsidRDefault="00EF758B" w:rsidP="00EF758B"/>
    <w:p w14:paraId="63CA7194" w14:textId="1FCB6BF9" w:rsidR="00C71B93" w:rsidRDefault="00E57CF6" w:rsidP="00E57CF6">
      <w:pPr>
        <w:pStyle w:val="Heading2"/>
        <w:numPr>
          <w:ilvl w:val="1"/>
          <w:numId w:val="6"/>
        </w:numPr>
      </w:pPr>
      <w:bookmarkStart w:id="10" w:name="_Toc146561728"/>
      <w:r>
        <w:t xml:space="preserve">. </w:t>
      </w:r>
      <w:r w:rsidR="00C71B93">
        <w:t>Color Scheme</w:t>
      </w:r>
      <w:bookmarkEnd w:id="10"/>
    </w:p>
    <w:p w14:paraId="0E096AE6" w14:textId="4ADCDA24" w:rsidR="006B2D24" w:rsidRDefault="006B2D24" w:rsidP="006B2D24">
      <w:pPr>
        <w:rPr>
          <w:sz w:val="24"/>
          <w:szCs w:val="24"/>
        </w:rPr>
      </w:pPr>
      <w:r w:rsidRPr="006B2D24">
        <w:rPr>
          <w:sz w:val="24"/>
          <w:szCs w:val="24"/>
        </w:rPr>
        <w:t xml:space="preserve">The overall </w:t>
      </w:r>
      <w:r>
        <w:rPr>
          <w:sz w:val="24"/>
          <w:szCs w:val="24"/>
        </w:rPr>
        <w:t>color scheme used is</w:t>
      </w:r>
      <w:r w:rsidRPr="006B2D24">
        <w:rPr>
          <w:sz w:val="24"/>
          <w:szCs w:val="24"/>
        </w:rPr>
        <w:t xml:space="preserve"> a combination of greens, grays, whites, and purples.</w:t>
      </w:r>
    </w:p>
    <w:p w14:paraId="47E90E7C" w14:textId="77777777" w:rsidR="006B2D24" w:rsidRPr="006B2D24" w:rsidRDefault="006B2D24" w:rsidP="006B2D24">
      <w:pPr>
        <w:numPr>
          <w:ilvl w:val="0"/>
          <w:numId w:val="5"/>
        </w:numPr>
        <w:rPr>
          <w:sz w:val="24"/>
          <w:szCs w:val="24"/>
        </w:rPr>
      </w:pPr>
      <w:r w:rsidRPr="006B2D24">
        <w:rPr>
          <w:b/>
          <w:bCs/>
          <w:sz w:val="24"/>
          <w:szCs w:val="24"/>
        </w:rPr>
        <w:t>Background Colors:</w:t>
      </w:r>
    </w:p>
    <w:p w14:paraId="52DD7706" w14:textId="57F4E848" w:rsidR="006B2D24" w:rsidRPr="006B2D24" w:rsidRDefault="007815B1" w:rsidP="006B2D24">
      <w:pPr>
        <w:numPr>
          <w:ilvl w:val="1"/>
          <w:numId w:val="5"/>
        </w:numPr>
        <w:rPr>
          <w:sz w:val="24"/>
          <w:szCs w:val="24"/>
        </w:rPr>
      </w:pPr>
      <w:r>
        <w:rPr>
          <w:b/>
          <w:bCs/>
          <w:sz w:val="24"/>
          <w:szCs w:val="24"/>
        </w:rPr>
        <w:t>whitesmoke</w:t>
      </w:r>
      <w:r w:rsidR="006B2D24" w:rsidRPr="006B2D24">
        <w:rPr>
          <w:sz w:val="24"/>
          <w:szCs w:val="24"/>
        </w:rPr>
        <w:t>: This sets the background color of the entire page to "whitesmoke," which is a very light gray color. It provides a neutral and clean background.</w:t>
      </w:r>
    </w:p>
    <w:p w14:paraId="152C0211" w14:textId="4E2756C7" w:rsidR="006B2D24" w:rsidRPr="006B2D24" w:rsidRDefault="007815B1" w:rsidP="006B2D24">
      <w:pPr>
        <w:numPr>
          <w:ilvl w:val="1"/>
          <w:numId w:val="5"/>
        </w:numPr>
        <w:rPr>
          <w:sz w:val="24"/>
          <w:szCs w:val="24"/>
        </w:rPr>
      </w:pPr>
      <w:r>
        <w:rPr>
          <w:b/>
          <w:bCs/>
          <w:sz w:val="24"/>
          <w:szCs w:val="24"/>
        </w:rPr>
        <w:t xml:space="preserve"> rgb(0, 100, 0)</w:t>
      </w:r>
      <w:r w:rsidR="006B2D24" w:rsidRPr="006B2D24">
        <w:rPr>
          <w:sz w:val="24"/>
          <w:szCs w:val="24"/>
        </w:rPr>
        <w:t>: This sets the background color of the header section to a shade of green using the RGB color notation. It gives the header a green background.</w:t>
      </w:r>
    </w:p>
    <w:p w14:paraId="5457F455" w14:textId="3600761F" w:rsidR="006B2D24" w:rsidRPr="006B2D24" w:rsidRDefault="007815B1" w:rsidP="006B2D24">
      <w:pPr>
        <w:numPr>
          <w:ilvl w:val="1"/>
          <w:numId w:val="5"/>
        </w:numPr>
        <w:rPr>
          <w:sz w:val="24"/>
          <w:szCs w:val="24"/>
        </w:rPr>
      </w:pPr>
      <w:r>
        <w:rPr>
          <w:b/>
          <w:bCs/>
          <w:sz w:val="24"/>
          <w:szCs w:val="24"/>
        </w:rPr>
        <w:t>#2bab0d</w:t>
      </w:r>
      <w:r w:rsidR="006B2D24" w:rsidRPr="006B2D24">
        <w:rPr>
          <w:sz w:val="24"/>
          <w:szCs w:val="24"/>
        </w:rPr>
        <w:t>: This sets the background color of navigation items in the header to a different shade of green using a hexadecimal color code.</w:t>
      </w:r>
    </w:p>
    <w:p w14:paraId="4D453685" w14:textId="1EA418AB" w:rsidR="006B2D24" w:rsidRPr="006B2D24" w:rsidRDefault="007815B1" w:rsidP="006B2D24">
      <w:pPr>
        <w:numPr>
          <w:ilvl w:val="1"/>
          <w:numId w:val="5"/>
        </w:numPr>
        <w:rPr>
          <w:sz w:val="24"/>
          <w:szCs w:val="24"/>
        </w:rPr>
      </w:pPr>
      <w:r>
        <w:rPr>
          <w:b/>
          <w:bCs/>
          <w:sz w:val="24"/>
          <w:szCs w:val="24"/>
        </w:rPr>
        <w:t xml:space="preserve"> rgb(214, 204, 204)</w:t>
      </w:r>
      <w:r w:rsidR="006B2D24" w:rsidRPr="006B2D24">
        <w:rPr>
          <w:sz w:val="24"/>
          <w:szCs w:val="24"/>
        </w:rPr>
        <w:t>: This sets the background color for various sections like the biography and contact sections to a light grayish color.</w:t>
      </w:r>
    </w:p>
    <w:p w14:paraId="73497DC1" w14:textId="77777777" w:rsidR="006B2D24" w:rsidRPr="006B2D24" w:rsidRDefault="006B2D24" w:rsidP="006B2D24">
      <w:pPr>
        <w:numPr>
          <w:ilvl w:val="0"/>
          <w:numId w:val="5"/>
        </w:numPr>
        <w:rPr>
          <w:sz w:val="24"/>
          <w:szCs w:val="24"/>
        </w:rPr>
      </w:pPr>
      <w:r w:rsidRPr="006B2D24">
        <w:rPr>
          <w:b/>
          <w:bCs/>
          <w:sz w:val="24"/>
          <w:szCs w:val="24"/>
        </w:rPr>
        <w:t>Text Colors:</w:t>
      </w:r>
    </w:p>
    <w:p w14:paraId="656A5577" w14:textId="14CC41C0" w:rsidR="006B2D24" w:rsidRPr="006B2D24" w:rsidRDefault="007815B1" w:rsidP="006B2D24">
      <w:pPr>
        <w:numPr>
          <w:ilvl w:val="1"/>
          <w:numId w:val="5"/>
        </w:numPr>
        <w:rPr>
          <w:sz w:val="24"/>
          <w:szCs w:val="24"/>
        </w:rPr>
      </w:pPr>
      <w:r>
        <w:rPr>
          <w:b/>
          <w:bCs/>
          <w:sz w:val="24"/>
          <w:szCs w:val="24"/>
        </w:rPr>
        <w:t>white</w:t>
      </w:r>
      <w:r w:rsidR="006B2D24" w:rsidRPr="006B2D24">
        <w:rPr>
          <w:sz w:val="24"/>
          <w:szCs w:val="24"/>
        </w:rPr>
        <w:t>: This sets the text color to white for elements inside the header and navigation items. White text on a green background creates a high contrast and is visually appealing.</w:t>
      </w:r>
    </w:p>
    <w:p w14:paraId="3B5D95EA" w14:textId="6941EE78" w:rsidR="006B2D24" w:rsidRPr="006B2D24" w:rsidRDefault="007815B1" w:rsidP="006B2D24">
      <w:pPr>
        <w:numPr>
          <w:ilvl w:val="1"/>
          <w:numId w:val="5"/>
        </w:numPr>
        <w:rPr>
          <w:sz w:val="24"/>
          <w:szCs w:val="24"/>
        </w:rPr>
      </w:pPr>
      <w:r>
        <w:rPr>
          <w:b/>
          <w:bCs/>
          <w:sz w:val="24"/>
          <w:szCs w:val="24"/>
        </w:rPr>
        <w:t>black</w:t>
      </w:r>
      <w:r w:rsidR="006B2D24" w:rsidRPr="006B2D24">
        <w:rPr>
          <w:sz w:val="24"/>
          <w:szCs w:val="24"/>
        </w:rPr>
        <w:t>: This sets the text color to black for input fields and other elements. It provides good readability on the light gray background.</w:t>
      </w:r>
    </w:p>
    <w:p w14:paraId="104D0A20" w14:textId="0A7021EF" w:rsidR="006B2D24" w:rsidRPr="006B2D24" w:rsidRDefault="007815B1" w:rsidP="006B2D24">
      <w:pPr>
        <w:numPr>
          <w:ilvl w:val="1"/>
          <w:numId w:val="5"/>
        </w:numPr>
        <w:rPr>
          <w:sz w:val="24"/>
          <w:szCs w:val="24"/>
        </w:rPr>
      </w:pPr>
      <w:r>
        <w:rPr>
          <w:b/>
          <w:bCs/>
          <w:sz w:val="24"/>
          <w:szCs w:val="24"/>
        </w:rPr>
        <w:t xml:space="preserve"> purple</w:t>
      </w:r>
      <w:r w:rsidR="006B2D24" w:rsidRPr="006B2D24">
        <w:rPr>
          <w:sz w:val="24"/>
          <w:szCs w:val="24"/>
        </w:rPr>
        <w:t>: This sets the text color to purple for some elements in the footer section.</w:t>
      </w:r>
    </w:p>
    <w:p w14:paraId="768A387A" w14:textId="6CBD6A52" w:rsidR="006B2D24" w:rsidRPr="006B2D24" w:rsidRDefault="007815B1" w:rsidP="006B2D24">
      <w:pPr>
        <w:numPr>
          <w:ilvl w:val="1"/>
          <w:numId w:val="5"/>
        </w:numPr>
        <w:rPr>
          <w:sz w:val="24"/>
          <w:szCs w:val="24"/>
        </w:rPr>
      </w:pPr>
      <w:r>
        <w:rPr>
          <w:b/>
          <w:bCs/>
          <w:sz w:val="24"/>
          <w:szCs w:val="24"/>
        </w:rPr>
        <w:t xml:space="preserve"> #777</w:t>
      </w:r>
      <w:r w:rsidR="006B2D24" w:rsidRPr="006B2D24">
        <w:rPr>
          <w:sz w:val="24"/>
          <w:szCs w:val="24"/>
        </w:rPr>
        <w:t>: This sets a slightly lighter gray color for text in the footer and other sections.</w:t>
      </w:r>
    </w:p>
    <w:p w14:paraId="2FA58BC5" w14:textId="77777777" w:rsidR="006B2D24" w:rsidRPr="006B2D24" w:rsidRDefault="006B2D24" w:rsidP="006B2D24">
      <w:pPr>
        <w:numPr>
          <w:ilvl w:val="0"/>
          <w:numId w:val="5"/>
        </w:numPr>
        <w:rPr>
          <w:sz w:val="24"/>
          <w:szCs w:val="24"/>
        </w:rPr>
      </w:pPr>
      <w:r w:rsidRPr="006B2D24">
        <w:rPr>
          <w:b/>
          <w:bCs/>
          <w:sz w:val="24"/>
          <w:szCs w:val="24"/>
        </w:rPr>
        <w:t>Button Colors:</w:t>
      </w:r>
    </w:p>
    <w:p w14:paraId="7CEFCA52" w14:textId="7F9EB08B" w:rsidR="006B2D24" w:rsidRPr="006B2D24" w:rsidRDefault="007815B1" w:rsidP="006B2D24">
      <w:pPr>
        <w:numPr>
          <w:ilvl w:val="1"/>
          <w:numId w:val="5"/>
        </w:numPr>
        <w:rPr>
          <w:sz w:val="24"/>
          <w:szCs w:val="24"/>
        </w:rPr>
      </w:pPr>
      <w:r>
        <w:rPr>
          <w:b/>
          <w:bCs/>
          <w:sz w:val="24"/>
          <w:szCs w:val="24"/>
        </w:rPr>
        <w:t>rgb(0, 100, 0)</w:t>
      </w:r>
      <w:r w:rsidR="006B2D24" w:rsidRPr="006B2D24">
        <w:rPr>
          <w:sz w:val="24"/>
          <w:szCs w:val="24"/>
        </w:rPr>
        <w:t>: This sets the background color of the submit button in the contact form to green. It changes to a different shade of green on hover</w:t>
      </w:r>
      <w:r>
        <w:rPr>
          <w:sz w:val="24"/>
          <w:szCs w:val="24"/>
        </w:rPr>
        <w:t xml:space="preserve"> </w:t>
      </w:r>
      <w:r>
        <w:rPr>
          <w:b/>
          <w:bCs/>
          <w:sz w:val="24"/>
          <w:szCs w:val="24"/>
        </w:rPr>
        <w:t>(</w:t>
      </w:r>
      <w:r w:rsidR="006B2D24" w:rsidRPr="006B2D24">
        <w:rPr>
          <w:b/>
          <w:bCs/>
          <w:sz w:val="24"/>
          <w:szCs w:val="24"/>
        </w:rPr>
        <w:t xml:space="preserve"> #2bab0d;</w:t>
      </w:r>
      <w:r w:rsidR="006B2D24" w:rsidRPr="006B2D24">
        <w:rPr>
          <w:sz w:val="24"/>
          <w:szCs w:val="24"/>
        </w:rPr>
        <w:t>).</w:t>
      </w:r>
    </w:p>
    <w:p w14:paraId="1631B01E" w14:textId="6C607832" w:rsidR="006B2D24" w:rsidRPr="006B2D24" w:rsidRDefault="007815B1" w:rsidP="006B2D24">
      <w:pPr>
        <w:numPr>
          <w:ilvl w:val="1"/>
          <w:numId w:val="5"/>
        </w:numPr>
        <w:rPr>
          <w:sz w:val="24"/>
          <w:szCs w:val="24"/>
        </w:rPr>
      </w:pPr>
      <w:r>
        <w:rPr>
          <w:b/>
          <w:bCs/>
          <w:sz w:val="24"/>
          <w:szCs w:val="24"/>
        </w:rPr>
        <w:t>whitesmoke</w:t>
      </w:r>
      <w:r w:rsidR="006B2D24" w:rsidRPr="006B2D24">
        <w:rPr>
          <w:sz w:val="24"/>
          <w:szCs w:val="24"/>
        </w:rPr>
        <w:t>: This sets the text color of the submit button to white.</w:t>
      </w:r>
    </w:p>
    <w:p w14:paraId="0B3E19FC" w14:textId="77777777" w:rsidR="006B2D24" w:rsidRPr="006B2D24" w:rsidRDefault="006B2D24" w:rsidP="006B2D24">
      <w:pPr>
        <w:numPr>
          <w:ilvl w:val="0"/>
          <w:numId w:val="5"/>
        </w:numPr>
        <w:rPr>
          <w:sz w:val="24"/>
          <w:szCs w:val="24"/>
        </w:rPr>
      </w:pPr>
      <w:r w:rsidRPr="006B2D24">
        <w:rPr>
          <w:b/>
          <w:bCs/>
          <w:sz w:val="24"/>
          <w:szCs w:val="24"/>
        </w:rPr>
        <w:t>Box Shadows and Hover Effects:</w:t>
      </w:r>
    </w:p>
    <w:p w14:paraId="68779D07" w14:textId="77777777" w:rsidR="006B2D24" w:rsidRPr="006B2D24" w:rsidRDefault="006B2D24" w:rsidP="006B2D24">
      <w:pPr>
        <w:numPr>
          <w:ilvl w:val="1"/>
          <w:numId w:val="5"/>
        </w:numPr>
        <w:rPr>
          <w:sz w:val="24"/>
          <w:szCs w:val="24"/>
        </w:rPr>
      </w:pPr>
      <w:r w:rsidRPr="006B2D24">
        <w:rPr>
          <w:sz w:val="24"/>
          <w:szCs w:val="24"/>
        </w:rPr>
        <w:t>Various sections, like the header, biography, and cards, use box shadows and hover effects to create depth and interactivity. For example, when hovering over navigation items or cards, they change background color or scale slightly to provide visual feedback.</w:t>
      </w:r>
    </w:p>
    <w:p w14:paraId="4FD0167E" w14:textId="77777777" w:rsidR="006B2D24" w:rsidRPr="006B2D24" w:rsidRDefault="006B2D24" w:rsidP="006B2D24">
      <w:pPr>
        <w:numPr>
          <w:ilvl w:val="0"/>
          <w:numId w:val="5"/>
        </w:numPr>
        <w:rPr>
          <w:sz w:val="24"/>
          <w:szCs w:val="24"/>
        </w:rPr>
      </w:pPr>
      <w:r w:rsidRPr="006B2D24">
        <w:rPr>
          <w:b/>
          <w:bCs/>
          <w:sz w:val="24"/>
          <w:szCs w:val="24"/>
        </w:rPr>
        <w:t>Other Colors:</w:t>
      </w:r>
    </w:p>
    <w:p w14:paraId="7CFBD0C3" w14:textId="77777777" w:rsidR="006B2D24" w:rsidRPr="006B2D24" w:rsidRDefault="006B2D24" w:rsidP="006B2D24">
      <w:pPr>
        <w:numPr>
          <w:ilvl w:val="1"/>
          <w:numId w:val="5"/>
        </w:numPr>
        <w:rPr>
          <w:sz w:val="24"/>
          <w:szCs w:val="24"/>
        </w:rPr>
      </w:pPr>
      <w:r w:rsidRPr="006B2D24">
        <w:rPr>
          <w:sz w:val="24"/>
          <w:szCs w:val="24"/>
        </w:rPr>
        <w:t>There are some additional color-related properties used in the CSS, such as text shadows (</w:t>
      </w:r>
      <w:r w:rsidRPr="006B2D24">
        <w:rPr>
          <w:b/>
          <w:bCs/>
          <w:sz w:val="24"/>
          <w:szCs w:val="24"/>
        </w:rPr>
        <w:t>text-shadow</w:t>
      </w:r>
      <w:r w:rsidRPr="006B2D24">
        <w:rPr>
          <w:sz w:val="24"/>
          <w:szCs w:val="24"/>
        </w:rPr>
        <w:t>) and border colors (</w:t>
      </w:r>
      <w:r w:rsidRPr="006B2D24">
        <w:rPr>
          <w:b/>
          <w:bCs/>
          <w:sz w:val="24"/>
          <w:szCs w:val="24"/>
        </w:rPr>
        <w:t>border-color</w:t>
      </w:r>
      <w:r w:rsidRPr="006B2D24">
        <w:rPr>
          <w:sz w:val="24"/>
          <w:szCs w:val="24"/>
        </w:rPr>
        <w:t>), which add subtle visual effects.</w:t>
      </w:r>
    </w:p>
    <w:p w14:paraId="15A962D5" w14:textId="77777777" w:rsidR="006B2D24" w:rsidRPr="006B2D24" w:rsidRDefault="006B2D24" w:rsidP="006B2D24">
      <w:pPr>
        <w:rPr>
          <w:sz w:val="24"/>
          <w:szCs w:val="24"/>
        </w:rPr>
      </w:pPr>
    </w:p>
    <w:p w14:paraId="4CC23C61" w14:textId="0C18917E" w:rsidR="002D3D8F" w:rsidRDefault="00C71B93" w:rsidP="00E57CF6">
      <w:pPr>
        <w:pStyle w:val="Heading2"/>
        <w:numPr>
          <w:ilvl w:val="1"/>
          <w:numId w:val="23"/>
        </w:numPr>
      </w:pPr>
      <w:bookmarkStart w:id="11" w:name="_Toc146561729"/>
      <w:r>
        <w:t>Typography</w:t>
      </w:r>
      <w:bookmarkEnd w:id="11"/>
    </w:p>
    <w:p w14:paraId="607B6F07" w14:textId="3037EC85" w:rsidR="007815B1" w:rsidRDefault="007815B1" w:rsidP="007815B1">
      <w:r>
        <w:t>T</w:t>
      </w:r>
      <w:r>
        <w:t>he fonts u</w:t>
      </w:r>
      <w:r>
        <w:t>sed in the website design are</w:t>
      </w:r>
      <w:r>
        <w:t xml:space="preserve"> primarily sans-serif fonts for readability and a clean, modern look. Here's a discussion of the fonts used:</w:t>
      </w:r>
    </w:p>
    <w:p w14:paraId="699E98E3" w14:textId="2C07C0E3" w:rsidR="007815B1" w:rsidRPr="007815B1" w:rsidRDefault="007815B1" w:rsidP="007815B1">
      <w:pPr>
        <w:rPr>
          <w:b/>
        </w:rPr>
      </w:pPr>
      <w:r>
        <w:rPr>
          <w:b/>
        </w:rPr>
        <w:t>Font Families:</w:t>
      </w:r>
    </w:p>
    <w:p w14:paraId="045C3973" w14:textId="77777777" w:rsidR="007815B1" w:rsidRDefault="007815B1" w:rsidP="007815B1">
      <w:r>
        <w:t>Throughout the website, various elements use different font families. The primary font family used is "sans-serif," which is a generic font category that includes modern, clean, and easy-to-read fonts. This choice is often preferred for websites because it ensures cross-platform compatibility and readability on different devices.</w:t>
      </w:r>
    </w:p>
    <w:p w14:paraId="6FCBA4D6" w14:textId="7DF09B25" w:rsidR="007815B1" w:rsidRPr="007815B1" w:rsidRDefault="007815B1" w:rsidP="007815B1">
      <w:pPr>
        <w:rPr>
          <w:b/>
        </w:rPr>
      </w:pPr>
      <w:r w:rsidRPr="007815B1">
        <w:rPr>
          <w:b/>
        </w:rPr>
        <w:t>Font Size and W</w:t>
      </w:r>
      <w:r>
        <w:rPr>
          <w:b/>
        </w:rPr>
        <w:t>eight:</w:t>
      </w:r>
    </w:p>
    <w:p w14:paraId="4DDD7CF7" w14:textId="77777777" w:rsidR="00EE477A" w:rsidRDefault="007815B1" w:rsidP="007815B1">
      <w:r>
        <w:t>The CSS code specifies font sizes and weights for different elements.</w:t>
      </w:r>
    </w:p>
    <w:p w14:paraId="21E67683" w14:textId="2411434A" w:rsidR="007815B1" w:rsidRDefault="00EE477A" w:rsidP="007815B1">
      <w:r>
        <w:t xml:space="preserve"> For example, the </w:t>
      </w:r>
      <w:r w:rsidR="007815B1">
        <w:t>title</w:t>
      </w:r>
      <w:r>
        <w:t>s are</w:t>
      </w:r>
      <w:r w:rsidR="007815B1">
        <w:t xml:space="preserve"> defined with a font size of 28px and a font w</w:t>
      </w:r>
      <w:r>
        <w:t xml:space="preserve">eight of "bold." This is </w:t>
      </w:r>
      <w:r w:rsidR="007815B1">
        <w:t>used for headings or titles to make them stand out and emphasize the</w:t>
      </w:r>
      <w:r w:rsidR="007815B1">
        <w:t>ir importance.</w:t>
      </w:r>
    </w:p>
    <w:p w14:paraId="14C3E811" w14:textId="7B4D0268" w:rsidR="007815B1" w:rsidRDefault="007815B1" w:rsidP="007815B1">
      <w:r>
        <w:t>Input fields and text areas (input and textarea) use a font size of 16px, which is a standard size for text input elements. This size ensures that the tex</w:t>
      </w:r>
      <w:r>
        <w:t>t is legible and user-friendly.</w:t>
      </w:r>
    </w:p>
    <w:p w14:paraId="3E02C23C" w14:textId="21EBA92D" w:rsidR="007815B1" w:rsidRDefault="00EE477A" w:rsidP="007815B1">
      <w:r>
        <w:t xml:space="preserve">The </w:t>
      </w:r>
      <w:r w:rsidR="007815B1">
        <w:t xml:space="preserve">description in the footer section uses a font size of 18px and </w:t>
      </w:r>
      <w:r>
        <w:t xml:space="preserve">is styled in purple. This </w:t>
      </w:r>
      <w:r w:rsidR="007815B1">
        <w:t xml:space="preserve"> provides additional information </w:t>
      </w:r>
      <w:r>
        <w:t>or a description in the footer.</w:t>
      </w:r>
    </w:p>
    <w:p w14:paraId="24718DC6" w14:textId="556F6373" w:rsidR="007815B1" w:rsidRPr="00EE477A" w:rsidRDefault="00EE477A" w:rsidP="007815B1">
      <w:pPr>
        <w:rPr>
          <w:b/>
        </w:rPr>
      </w:pPr>
      <w:r w:rsidRPr="00EE477A">
        <w:rPr>
          <w:b/>
        </w:rPr>
        <w:t>Font Stack:</w:t>
      </w:r>
    </w:p>
    <w:p w14:paraId="699F16A8" w14:textId="42F783E3" w:rsidR="007815B1" w:rsidRDefault="007815B1" w:rsidP="007815B1">
      <w:r>
        <w:t>Although the CSS code specifies "sans-serif" as the preferred font family, it also includes a list of fallback fonts in case the preferred font is not available on the user's device. These fallback fonts ensure that the text remains readable even if the de</w:t>
      </w:r>
      <w:r w:rsidR="00EE477A">
        <w:t>sired font is not supported.</w:t>
      </w:r>
    </w:p>
    <w:p w14:paraId="6BF6C36B" w14:textId="0C7C8555" w:rsidR="007815B1" w:rsidRDefault="007815B1" w:rsidP="007815B1">
      <w:r>
        <w:t>The specified font stack includes commonly used system fonts like "system-ui," "Segoe UI," "Roboto," and others. This is a good practice for web development to provide a consistent and familiar reading experience for users across di</w:t>
      </w:r>
      <w:r w:rsidR="00EE477A">
        <w:t>fferent platforms and browsers.</w:t>
      </w:r>
    </w:p>
    <w:p w14:paraId="30273300" w14:textId="2AFCCC1A" w:rsidR="007815B1" w:rsidRPr="00EE477A" w:rsidRDefault="00EE477A" w:rsidP="007815B1">
      <w:pPr>
        <w:rPr>
          <w:b/>
        </w:rPr>
      </w:pPr>
      <w:r>
        <w:rPr>
          <w:b/>
        </w:rPr>
        <w:t>Text Transform:</w:t>
      </w:r>
    </w:p>
    <w:p w14:paraId="6ADC54D9" w14:textId="77777777" w:rsidR="007815B1" w:rsidRDefault="007815B1" w:rsidP="007815B1">
      <w:r>
        <w:t>Some text elements use the text-transform property to change the appearance of text. For example, the submit button text is transformed to uppercase with text-transform: capitalize;. This can be a design choice to enhance the button's appearance and make it more visually appealing.</w:t>
      </w:r>
    </w:p>
    <w:p w14:paraId="72D7F899" w14:textId="21AFFE79" w:rsidR="007815B1" w:rsidRPr="007815B1" w:rsidRDefault="007815B1" w:rsidP="007815B1">
      <w:r>
        <w:t>Overall, the use of sans-serif fonts, appropriate font sizes, and font weights align with modern web design principles, focusing on readability and a clean, professional look. The inclusion of a font stack ensures that the website's text is accessible to a wide range of users.</w:t>
      </w:r>
    </w:p>
    <w:p w14:paraId="5A8E81B5" w14:textId="5B8E5CCE" w:rsidR="0080413A" w:rsidRDefault="0080413A" w:rsidP="00E57CF6">
      <w:pPr>
        <w:pStyle w:val="Heading1"/>
        <w:ind w:left="720"/>
      </w:pPr>
    </w:p>
    <w:p w14:paraId="413B9E1F" w14:textId="5CE17E11" w:rsidR="00025C66" w:rsidRPr="00025C66" w:rsidRDefault="00025C66" w:rsidP="0080413A">
      <w:pPr>
        <w:ind w:left="720"/>
      </w:pPr>
    </w:p>
    <w:sectPr w:rsidR="00025C66" w:rsidRPr="00025C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5FC0B" w14:textId="77777777" w:rsidR="00031315" w:rsidRDefault="00031315" w:rsidP="00C05B9A">
      <w:pPr>
        <w:spacing w:after="0" w:line="240" w:lineRule="auto"/>
      </w:pPr>
      <w:r>
        <w:separator/>
      </w:r>
    </w:p>
  </w:endnote>
  <w:endnote w:type="continuationSeparator" w:id="0">
    <w:p w14:paraId="2AE3B299" w14:textId="77777777" w:rsidR="00031315" w:rsidRDefault="00031315" w:rsidP="00C0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B233F1" w14:paraId="1FC0D89D" w14:textId="77777777">
      <w:tc>
        <w:tcPr>
          <w:tcW w:w="2500" w:type="pct"/>
          <w:shd w:val="clear" w:color="auto" w:fill="5B9BD5" w:themeFill="accent1"/>
          <w:vAlign w:val="center"/>
        </w:tcPr>
        <w:p w14:paraId="59A6EB0E" w14:textId="0B24D0D4" w:rsidR="00B233F1" w:rsidRDefault="00B233F1">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Design Document</w:t>
          </w:r>
        </w:p>
      </w:tc>
      <w:tc>
        <w:tcPr>
          <w:tcW w:w="2500" w:type="pct"/>
          <w:shd w:val="clear" w:color="auto" w:fill="5B9BD5" w:themeFill="accent1"/>
          <w:vAlign w:val="center"/>
        </w:tcPr>
        <w:p w14:paraId="73946A59" w14:textId="205D60D7" w:rsidR="00B233F1" w:rsidRDefault="00B233F1">
          <w:pPr>
            <w:pStyle w:val="Footer"/>
            <w:tabs>
              <w:tab w:val="clear" w:pos="4680"/>
              <w:tab w:val="clear" w:pos="9360"/>
            </w:tabs>
            <w:spacing w:before="80" w:after="80"/>
            <w:jc w:val="right"/>
            <w:rPr>
              <w:caps/>
              <w:color w:val="FFFFFF" w:themeColor="background1"/>
              <w:sz w:val="18"/>
              <w:szCs w:val="18"/>
            </w:rPr>
          </w:pPr>
          <w:r w:rsidRPr="00B233F1">
            <w:rPr>
              <w:caps/>
              <w:color w:val="FFFFFF" w:themeColor="background1"/>
              <w:sz w:val="18"/>
              <w:szCs w:val="18"/>
            </w:rPr>
            <w:fldChar w:fldCharType="begin"/>
          </w:r>
          <w:r w:rsidRPr="00B233F1">
            <w:rPr>
              <w:caps/>
              <w:color w:val="FFFFFF" w:themeColor="background1"/>
              <w:sz w:val="18"/>
              <w:szCs w:val="18"/>
            </w:rPr>
            <w:instrText xml:space="preserve"> PAGE   \* MERGEFORMAT </w:instrText>
          </w:r>
          <w:r w:rsidRPr="00B233F1">
            <w:rPr>
              <w:caps/>
              <w:color w:val="FFFFFF" w:themeColor="background1"/>
              <w:sz w:val="18"/>
              <w:szCs w:val="18"/>
            </w:rPr>
            <w:fldChar w:fldCharType="separate"/>
          </w:r>
          <w:r w:rsidR="00F6068F" w:rsidRPr="00F6068F">
            <w:rPr>
              <w:b/>
              <w:bCs/>
              <w:caps/>
              <w:noProof/>
              <w:color w:val="FFFFFF" w:themeColor="background1"/>
              <w:sz w:val="18"/>
              <w:szCs w:val="18"/>
            </w:rPr>
            <w:t>2</w:t>
          </w:r>
          <w:r w:rsidRPr="00B233F1">
            <w:rPr>
              <w:b/>
              <w:bCs/>
              <w:caps/>
              <w:noProof/>
              <w:color w:val="FFFFFF" w:themeColor="background1"/>
              <w:sz w:val="18"/>
              <w:szCs w:val="18"/>
            </w:rPr>
            <w:fldChar w:fldCharType="end"/>
          </w:r>
          <w:r w:rsidRPr="00B233F1">
            <w:rPr>
              <w:b/>
              <w:bCs/>
              <w:caps/>
              <w:color w:val="FFFFFF" w:themeColor="background1"/>
              <w:sz w:val="18"/>
              <w:szCs w:val="18"/>
            </w:rPr>
            <w:t xml:space="preserve"> </w:t>
          </w:r>
          <w:r w:rsidRPr="00B233F1">
            <w:rPr>
              <w:caps/>
              <w:color w:val="FFFFFF" w:themeColor="background1"/>
              <w:sz w:val="18"/>
              <w:szCs w:val="18"/>
            </w:rPr>
            <w:t>|</w:t>
          </w:r>
          <w:r w:rsidRPr="00B233F1">
            <w:rPr>
              <w:b/>
              <w:bCs/>
              <w:caps/>
              <w:color w:val="FFFFFF" w:themeColor="background1"/>
              <w:sz w:val="18"/>
              <w:szCs w:val="18"/>
            </w:rPr>
            <w:t xml:space="preserve"> </w:t>
          </w:r>
          <w:r w:rsidRPr="00B233F1">
            <w:rPr>
              <w:caps/>
              <w:color w:val="7F7F7F" w:themeColor="background1" w:themeShade="7F"/>
              <w:spacing w:val="60"/>
              <w:sz w:val="18"/>
              <w:szCs w:val="18"/>
            </w:rPr>
            <w:t>Page</w:t>
          </w:r>
        </w:p>
      </w:tc>
    </w:tr>
  </w:tbl>
  <w:p w14:paraId="50713FDC" w14:textId="3050D3B6" w:rsidR="00B233F1" w:rsidRDefault="00634491" w:rsidP="00634491">
    <w:pPr>
      <w:pStyle w:val="Footer"/>
      <w:tabs>
        <w:tab w:val="clear" w:pos="4680"/>
        <w:tab w:val="clear" w:pos="9360"/>
        <w:tab w:val="left" w:pos="2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632B4" w14:textId="77777777" w:rsidR="00031315" w:rsidRDefault="00031315" w:rsidP="00C05B9A">
      <w:pPr>
        <w:spacing w:after="0" w:line="240" w:lineRule="auto"/>
      </w:pPr>
      <w:r>
        <w:separator/>
      </w:r>
    </w:p>
  </w:footnote>
  <w:footnote w:type="continuationSeparator" w:id="0">
    <w:p w14:paraId="44CFAE19" w14:textId="77777777" w:rsidR="00031315" w:rsidRDefault="00031315" w:rsidP="00C05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233F1" w14:paraId="7D96D9E8" w14:textId="77777777">
      <w:trPr>
        <w:jc w:val="center"/>
      </w:trPr>
      <w:sdt>
        <w:sdtPr>
          <w:rPr>
            <w:caps/>
            <w:color w:val="FFFFFF" w:themeColor="background1"/>
            <w:sz w:val="18"/>
            <w:szCs w:val="18"/>
          </w:rPr>
          <w:alias w:val="Title"/>
          <w:tag w:val=""/>
          <w:id w:val="-465039349"/>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3536A877" w14:textId="4A9A091F" w:rsidR="00B233F1" w:rsidRDefault="00E045EA" w:rsidP="00E045EA">
              <w:pPr>
                <w:pStyle w:val="Header"/>
                <w:tabs>
                  <w:tab w:val="clear" w:pos="4680"/>
                  <w:tab w:val="clear" w:pos="9360"/>
                </w:tabs>
                <w:rPr>
                  <w:caps/>
                  <w:color w:val="FFFFFF" w:themeColor="background1"/>
                  <w:sz w:val="18"/>
                  <w:szCs w:val="18"/>
                </w:rPr>
              </w:pPr>
              <w:r>
                <w:rPr>
                  <w:caps/>
                  <w:color w:val="FFFFFF" w:themeColor="background1"/>
                  <w:sz w:val="18"/>
                  <w:szCs w:val="18"/>
                </w:rPr>
                <w:t>ICT114 – Web Development</w:t>
              </w:r>
            </w:p>
          </w:tc>
        </w:sdtContent>
      </w:sdt>
      <w:sdt>
        <w:sdtPr>
          <w:rPr>
            <w:caps/>
            <w:color w:val="FFFFFF" w:themeColor="background1"/>
            <w:sz w:val="18"/>
            <w:szCs w:val="18"/>
          </w:rPr>
          <w:alias w:val="Date"/>
          <w:tag w:val=""/>
          <w:id w:val="-1028100821"/>
          <w:showingPlcHd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14:paraId="0CE9BA25" w14:textId="77777777" w:rsidR="00B233F1" w:rsidRDefault="00B233F1">
              <w:pPr>
                <w:pStyle w:val="Header"/>
                <w:tabs>
                  <w:tab w:val="clear" w:pos="4680"/>
                  <w:tab w:val="clear" w:pos="9360"/>
                </w:tabs>
                <w:jc w:val="right"/>
                <w:rPr>
                  <w:caps/>
                  <w:color w:val="FFFFFF" w:themeColor="background1"/>
                  <w:sz w:val="18"/>
                  <w:szCs w:val="18"/>
                </w:rPr>
              </w:pPr>
              <w:r>
                <w:rPr>
                  <w:caps/>
                  <w:color w:val="FFFFFF" w:themeColor="background1"/>
                  <w:sz w:val="18"/>
                  <w:szCs w:val="18"/>
                </w:rPr>
                <w:t>[Date]</w:t>
              </w:r>
            </w:p>
          </w:tc>
        </w:sdtContent>
      </w:sdt>
    </w:tr>
    <w:tr w:rsidR="00B233F1" w14:paraId="5ED34043" w14:textId="77777777">
      <w:trPr>
        <w:trHeight w:hRule="exact" w:val="115"/>
        <w:jc w:val="center"/>
      </w:trPr>
      <w:tc>
        <w:tcPr>
          <w:tcW w:w="4686" w:type="dxa"/>
          <w:shd w:val="clear" w:color="auto" w:fill="5B9BD5" w:themeFill="accent1"/>
          <w:tcMar>
            <w:top w:w="0" w:type="dxa"/>
            <w:bottom w:w="0" w:type="dxa"/>
          </w:tcMar>
        </w:tcPr>
        <w:p w14:paraId="1F328987" w14:textId="77777777" w:rsidR="00B233F1" w:rsidRDefault="00B233F1">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14:paraId="70D2B76A" w14:textId="77777777" w:rsidR="00B233F1" w:rsidRDefault="00B233F1">
          <w:pPr>
            <w:pStyle w:val="Header"/>
            <w:tabs>
              <w:tab w:val="clear" w:pos="4680"/>
              <w:tab w:val="clear" w:pos="9360"/>
            </w:tabs>
            <w:rPr>
              <w:caps/>
              <w:color w:val="FFFFFF" w:themeColor="background1"/>
              <w:sz w:val="18"/>
              <w:szCs w:val="18"/>
            </w:rPr>
          </w:pPr>
        </w:p>
      </w:tc>
    </w:tr>
  </w:tbl>
  <w:p w14:paraId="695533C3" w14:textId="77777777" w:rsidR="00B233F1" w:rsidRDefault="00B23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F0C86"/>
    <w:multiLevelType w:val="hybridMultilevel"/>
    <w:tmpl w:val="0B54E222"/>
    <w:lvl w:ilvl="0" w:tplc="00DA17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B1263"/>
    <w:multiLevelType w:val="multilevel"/>
    <w:tmpl w:val="107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6829A4"/>
    <w:multiLevelType w:val="multilevel"/>
    <w:tmpl w:val="5B68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A95487"/>
    <w:multiLevelType w:val="multilevel"/>
    <w:tmpl w:val="F616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575E73"/>
    <w:multiLevelType w:val="multilevel"/>
    <w:tmpl w:val="6390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927A05"/>
    <w:multiLevelType w:val="multilevel"/>
    <w:tmpl w:val="E012C8DA"/>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762086"/>
    <w:multiLevelType w:val="hybridMultilevel"/>
    <w:tmpl w:val="DC0E99AA"/>
    <w:lvl w:ilvl="0" w:tplc="140675FC">
      <w:start w:val="1"/>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0047E3"/>
    <w:multiLevelType w:val="multilevel"/>
    <w:tmpl w:val="254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AA111A"/>
    <w:multiLevelType w:val="multilevel"/>
    <w:tmpl w:val="9EC2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BB1470"/>
    <w:multiLevelType w:val="multilevel"/>
    <w:tmpl w:val="A47A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2A31DE"/>
    <w:multiLevelType w:val="multilevel"/>
    <w:tmpl w:val="A766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128E7"/>
    <w:multiLevelType w:val="multilevel"/>
    <w:tmpl w:val="38EADE5E"/>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A380743"/>
    <w:multiLevelType w:val="hybridMultilevel"/>
    <w:tmpl w:val="7C320BA0"/>
    <w:lvl w:ilvl="0" w:tplc="88FA7BFA">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5EB5451"/>
    <w:multiLevelType w:val="multilevel"/>
    <w:tmpl w:val="EC0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C076EA"/>
    <w:multiLevelType w:val="multilevel"/>
    <w:tmpl w:val="67AE1D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61A90"/>
    <w:multiLevelType w:val="multilevel"/>
    <w:tmpl w:val="58D2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B42B94"/>
    <w:multiLevelType w:val="multilevel"/>
    <w:tmpl w:val="EAF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4610A8"/>
    <w:multiLevelType w:val="multilevel"/>
    <w:tmpl w:val="1F9C071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2AC09BE"/>
    <w:multiLevelType w:val="multilevel"/>
    <w:tmpl w:val="38EADE5E"/>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9F32C12"/>
    <w:multiLevelType w:val="multilevel"/>
    <w:tmpl w:val="F0EC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B15876"/>
    <w:multiLevelType w:val="multilevel"/>
    <w:tmpl w:val="D02A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094004"/>
    <w:multiLevelType w:val="multilevel"/>
    <w:tmpl w:val="5A58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302FE4"/>
    <w:multiLevelType w:val="multilevel"/>
    <w:tmpl w:val="D4B0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12"/>
  </w:num>
  <w:num w:numId="4">
    <w:abstractNumId w:val="6"/>
  </w:num>
  <w:num w:numId="5">
    <w:abstractNumId w:val="14"/>
  </w:num>
  <w:num w:numId="6">
    <w:abstractNumId w:val="17"/>
  </w:num>
  <w:num w:numId="7">
    <w:abstractNumId w:val="22"/>
  </w:num>
  <w:num w:numId="8">
    <w:abstractNumId w:val="4"/>
  </w:num>
  <w:num w:numId="9">
    <w:abstractNumId w:val="20"/>
  </w:num>
  <w:num w:numId="10">
    <w:abstractNumId w:val="1"/>
  </w:num>
  <w:num w:numId="11">
    <w:abstractNumId w:val="13"/>
  </w:num>
  <w:num w:numId="12">
    <w:abstractNumId w:val="16"/>
  </w:num>
  <w:num w:numId="13">
    <w:abstractNumId w:val="21"/>
  </w:num>
  <w:num w:numId="14">
    <w:abstractNumId w:val="10"/>
  </w:num>
  <w:num w:numId="15">
    <w:abstractNumId w:val="8"/>
  </w:num>
  <w:num w:numId="16">
    <w:abstractNumId w:val="19"/>
  </w:num>
  <w:num w:numId="17">
    <w:abstractNumId w:val="15"/>
  </w:num>
  <w:num w:numId="18">
    <w:abstractNumId w:val="3"/>
  </w:num>
  <w:num w:numId="19">
    <w:abstractNumId w:val="2"/>
  </w:num>
  <w:num w:numId="20">
    <w:abstractNumId w:val="9"/>
  </w:num>
  <w:num w:numId="21">
    <w:abstractNumId w:val="7"/>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23"/>
    <w:rsid w:val="00025C66"/>
    <w:rsid w:val="00031315"/>
    <w:rsid w:val="00047524"/>
    <w:rsid w:val="000804A6"/>
    <w:rsid w:val="0013650B"/>
    <w:rsid w:val="00170EC6"/>
    <w:rsid w:val="001A7DEA"/>
    <w:rsid w:val="002964FA"/>
    <w:rsid w:val="002C383B"/>
    <w:rsid w:val="002C4653"/>
    <w:rsid w:val="002D3D8F"/>
    <w:rsid w:val="002E090B"/>
    <w:rsid w:val="003A646F"/>
    <w:rsid w:val="00413B15"/>
    <w:rsid w:val="00457D23"/>
    <w:rsid w:val="004E556B"/>
    <w:rsid w:val="005B5109"/>
    <w:rsid w:val="005E42CE"/>
    <w:rsid w:val="00634491"/>
    <w:rsid w:val="006B2D24"/>
    <w:rsid w:val="006E3F28"/>
    <w:rsid w:val="00701F5B"/>
    <w:rsid w:val="007442C2"/>
    <w:rsid w:val="0077475B"/>
    <w:rsid w:val="007815B1"/>
    <w:rsid w:val="00795D0B"/>
    <w:rsid w:val="0080413A"/>
    <w:rsid w:val="0085226D"/>
    <w:rsid w:val="00856338"/>
    <w:rsid w:val="0086143F"/>
    <w:rsid w:val="00877005"/>
    <w:rsid w:val="008919E6"/>
    <w:rsid w:val="008B1EAE"/>
    <w:rsid w:val="008F674F"/>
    <w:rsid w:val="00921C06"/>
    <w:rsid w:val="00971B99"/>
    <w:rsid w:val="00974EEB"/>
    <w:rsid w:val="00A44516"/>
    <w:rsid w:val="00A92C26"/>
    <w:rsid w:val="00AA0A5D"/>
    <w:rsid w:val="00AA3FFB"/>
    <w:rsid w:val="00B041FF"/>
    <w:rsid w:val="00B04E08"/>
    <w:rsid w:val="00B17CB6"/>
    <w:rsid w:val="00B233F1"/>
    <w:rsid w:val="00B32112"/>
    <w:rsid w:val="00B9156E"/>
    <w:rsid w:val="00BA21C4"/>
    <w:rsid w:val="00BD759C"/>
    <w:rsid w:val="00C05B9A"/>
    <w:rsid w:val="00C12AAB"/>
    <w:rsid w:val="00C12EDD"/>
    <w:rsid w:val="00C27C79"/>
    <w:rsid w:val="00C71B93"/>
    <w:rsid w:val="00C77720"/>
    <w:rsid w:val="00CA2E58"/>
    <w:rsid w:val="00CA3469"/>
    <w:rsid w:val="00D70CD0"/>
    <w:rsid w:val="00E045EA"/>
    <w:rsid w:val="00E13F2D"/>
    <w:rsid w:val="00E234AE"/>
    <w:rsid w:val="00E57CF6"/>
    <w:rsid w:val="00EE477A"/>
    <w:rsid w:val="00EF758B"/>
    <w:rsid w:val="00F10C1F"/>
    <w:rsid w:val="00F6068F"/>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43550"/>
  <w15:docId w15:val="{29E345EE-36C8-42B9-8F5E-0F83366D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58B"/>
  </w:style>
  <w:style w:type="paragraph" w:styleId="Heading1">
    <w:name w:val="heading 1"/>
    <w:basedOn w:val="Normal"/>
    <w:next w:val="Normal"/>
    <w:link w:val="Heading1Char"/>
    <w:uiPriority w:val="9"/>
    <w:qFormat/>
    <w:rsid w:val="00457D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D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7D23"/>
    <w:pPr>
      <w:outlineLvl w:val="9"/>
    </w:pPr>
  </w:style>
  <w:style w:type="character" w:customStyle="1" w:styleId="Heading2Char">
    <w:name w:val="Heading 2 Char"/>
    <w:basedOn w:val="DefaultParagraphFont"/>
    <w:link w:val="Heading2"/>
    <w:uiPriority w:val="9"/>
    <w:rsid w:val="00457D2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57D23"/>
    <w:pPr>
      <w:ind w:left="720"/>
      <w:contextualSpacing/>
    </w:pPr>
  </w:style>
  <w:style w:type="paragraph" w:styleId="TOC1">
    <w:name w:val="toc 1"/>
    <w:basedOn w:val="Normal"/>
    <w:next w:val="Normal"/>
    <w:autoRedefine/>
    <w:uiPriority w:val="39"/>
    <w:unhideWhenUsed/>
    <w:rsid w:val="00457D23"/>
    <w:pPr>
      <w:spacing w:after="100"/>
    </w:pPr>
  </w:style>
  <w:style w:type="paragraph" w:styleId="TOC2">
    <w:name w:val="toc 2"/>
    <w:basedOn w:val="Normal"/>
    <w:next w:val="Normal"/>
    <w:autoRedefine/>
    <w:uiPriority w:val="39"/>
    <w:unhideWhenUsed/>
    <w:rsid w:val="00457D23"/>
    <w:pPr>
      <w:spacing w:after="100"/>
      <w:ind w:left="220"/>
    </w:pPr>
  </w:style>
  <w:style w:type="character" w:styleId="Hyperlink">
    <w:name w:val="Hyperlink"/>
    <w:basedOn w:val="DefaultParagraphFont"/>
    <w:uiPriority w:val="99"/>
    <w:unhideWhenUsed/>
    <w:rsid w:val="00457D23"/>
    <w:rPr>
      <w:color w:val="0563C1" w:themeColor="hyperlink"/>
      <w:u w:val="single"/>
    </w:rPr>
  </w:style>
  <w:style w:type="paragraph" w:styleId="Header">
    <w:name w:val="header"/>
    <w:basedOn w:val="Normal"/>
    <w:link w:val="HeaderChar"/>
    <w:uiPriority w:val="99"/>
    <w:unhideWhenUsed/>
    <w:rsid w:val="00C05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B9A"/>
  </w:style>
  <w:style w:type="paragraph" w:styleId="Footer">
    <w:name w:val="footer"/>
    <w:basedOn w:val="Normal"/>
    <w:link w:val="FooterChar"/>
    <w:uiPriority w:val="99"/>
    <w:unhideWhenUsed/>
    <w:rsid w:val="00C05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B9A"/>
  </w:style>
  <w:style w:type="paragraph" w:customStyle="1" w:styleId="paragraph">
    <w:name w:val="paragraph"/>
    <w:basedOn w:val="Normal"/>
    <w:rsid w:val="006E3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E3F28"/>
  </w:style>
  <w:style w:type="character" w:customStyle="1" w:styleId="eop">
    <w:name w:val="eop"/>
    <w:basedOn w:val="DefaultParagraphFont"/>
    <w:rsid w:val="006E3F28"/>
  </w:style>
  <w:style w:type="character" w:styleId="FollowedHyperlink">
    <w:name w:val="FollowedHyperlink"/>
    <w:basedOn w:val="DefaultParagraphFont"/>
    <w:uiPriority w:val="99"/>
    <w:semiHidden/>
    <w:unhideWhenUsed/>
    <w:rsid w:val="007442C2"/>
    <w:rPr>
      <w:color w:val="954F72" w:themeColor="followedHyperlink"/>
      <w:u w:val="single"/>
    </w:rPr>
  </w:style>
  <w:style w:type="table" w:styleId="TableGrid">
    <w:name w:val="Table Grid"/>
    <w:basedOn w:val="TableNormal"/>
    <w:uiPriority w:val="39"/>
    <w:rsid w:val="00C2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A44516"/>
  </w:style>
  <w:style w:type="paragraph" w:styleId="BalloonText">
    <w:name w:val="Balloon Text"/>
    <w:basedOn w:val="Normal"/>
    <w:link w:val="BalloonTextChar"/>
    <w:uiPriority w:val="99"/>
    <w:semiHidden/>
    <w:unhideWhenUsed/>
    <w:rsid w:val="00E04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5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2032">
      <w:bodyDiv w:val="1"/>
      <w:marLeft w:val="0"/>
      <w:marRight w:val="0"/>
      <w:marTop w:val="0"/>
      <w:marBottom w:val="0"/>
      <w:divBdr>
        <w:top w:val="none" w:sz="0" w:space="0" w:color="auto"/>
        <w:left w:val="none" w:sz="0" w:space="0" w:color="auto"/>
        <w:bottom w:val="none" w:sz="0" w:space="0" w:color="auto"/>
        <w:right w:val="none" w:sz="0" w:space="0" w:color="auto"/>
      </w:divBdr>
    </w:div>
    <w:div w:id="438373283">
      <w:bodyDiv w:val="1"/>
      <w:marLeft w:val="0"/>
      <w:marRight w:val="0"/>
      <w:marTop w:val="0"/>
      <w:marBottom w:val="0"/>
      <w:divBdr>
        <w:top w:val="none" w:sz="0" w:space="0" w:color="auto"/>
        <w:left w:val="none" w:sz="0" w:space="0" w:color="auto"/>
        <w:bottom w:val="none" w:sz="0" w:space="0" w:color="auto"/>
        <w:right w:val="none" w:sz="0" w:space="0" w:color="auto"/>
      </w:divBdr>
    </w:div>
    <w:div w:id="464156208">
      <w:bodyDiv w:val="1"/>
      <w:marLeft w:val="0"/>
      <w:marRight w:val="0"/>
      <w:marTop w:val="0"/>
      <w:marBottom w:val="0"/>
      <w:divBdr>
        <w:top w:val="none" w:sz="0" w:space="0" w:color="auto"/>
        <w:left w:val="none" w:sz="0" w:space="0" w:color="auto"/>
        <w:bottom w:val="none" w:sz="0" w:space="0" w:color="auto"/>
        <w:right w:val="none" w:sz="0" w:space="0" w:color="auto"/>
      </w:divBdr>
    </w:div>
    <w:div w:id="645205885">
      <w:bodyDiv w:val="1"/>
      <w:marLeft w:val="0"/>
      <w:marRight w:val="0"/>
      <w:marTop w:val="0"/>
      <w:marBottom w:val="0"/>
      <w:divBdr>
        <w:top w:val="none" w:sz="0" w:space="0" w:color="auto"/>
        <w:left w:val="none" w:sz="0" w:space="0" w:color="auto"/>
        <w:bottom w:val="none" w:sz="0" w:space="0" w:color="auto"/>
        <w:right w:val="none" w:sz="0" w:space="0" w:color="auto"/>
      </w:divBdr>
    </w:div>
    <w:div w:id="921523846">
      <w:bodyDiv w:val="1"/>
      <w:marLeft w:val="0"/>
      <w:marRight w:val="0"/>
      <w:marTop w:val="0"/>
      <w:marBottom w:val="0"/>
      <w:divBdr>
        <w:top w:val="none" w:sz="0" w:space="0" w:color="auto"/>
        <w:left w:val="none" w:sz="0" w:space="0" w:color="auto"/>
        <w:bottom w:val="none" w:sz="0" w:space="0" w:color="auto"/>
        <w:right w:val="none" w:sz="0" w:space="0" w:color="auto"/>
      </w:divBdr>
    </w:div>
    <w:div w:id="974720031">
      <w:bodyDiv w:val="1"/>
      <w:marLeft w:val="0"/>
      <w:marRight w:val="0"/>
      <w:marTop w:val="0"/>
      <w:marBottom w:val="0"/>
      <w:divBdr>
        <w:top w:val="none" w:sz="0" w:space="0" w:color="auto"/>
        <w:left w:val="none" w:sz="0" w:space="0" w:color="auto"/>
        <w:bottom w:val="none" w:sz="0" w:space="0" w:color="auto"/>
        <w:right w:val="none" w:sz="0" w:space="0" w:color="auto"/>
      </w:divBdr>
    </w:div>
    <w:div w:id="1395349248">
      <w:bodyDiv w:val="1"/>
      <w:marLeft w:val="0"/>
      <w:marRight w:val="0"/>
      <w:marTop w:val="0"/>
      <w:marBottom w:val="0"/>
      <w:divBdr>
        <w:top w:val="none" w:sz="0" w:space="0" w:color="auto"/>
        <w:left w:val="none" w:sz="0" w:space="0" w:color="auto"/>
        <w:bottom w:val="none" w:sz="0" w:space="0" w:color="auto"/>
        <w:right w:val="none" w:sz="0" w:space="0" w:color="auto"/>
      </w:divBdr>
    </w:div>
    <w:div w:id="1650743594">
      <w:bodyDiv w:val="1"/>
      <w:marLeft w:val="0"/>
      <w:marRight w:val="0"/>
      <w:marTop w:val="0"/>
      <w:marBottom w:val="0"/>
      <w:divBdr>
        <w:top w:val="none" w:sz="0" w:space="0" w:color="auto"/>
        <w:left w:val="none" w:sz="0" w:space="0" w:color="auto"/>
        <w:bottom w:val="none" w:sz="0" w:space="0" w:color="auto"/>
        <w:right w:val="none" w:sz="0" w:space="0" w:color="auto"/>
      </w:divBdr>
    </w:div>
    <w:div w:id="196523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F54F-0EB1-410D-9BEB-7DF7F51F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CT114 – Web Development</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114 – Web Development</dc:title>
  <dc:subject/>
  <dc:creator>Dr. Ali Odeh. Aljaafreh</dc:creator>
  <cp:keywords/>
  <dc:description/>
  <cp:lastModifiedBy>ALPHONCE OLUOCH</cp:lastModifiedBy>
  <cp:revision>4</cp:revision>
  <dcterms:created xsi:type="dcterms:W3CDTF">2023-10-05T14:52:00Z</dcterms:created>
  <dcterms:modified xsi:type="dcterms:W3CDTF">2023-10-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0afb2c003a09f4bce927dd9ebd2ba6c559ee7962601abc6816746cbaa5da20</vt:lpwstr>
  </property>
</Properties>
</file>